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1F44" w14:textId="720BC253" w:rsidR="00CA2430" w:rsidRPr="008A4175" w:rsidRDefault="00A869CA" w:rsidP="009D0E83">
      <w:pPr>
        <w:pStyle w:val="Titel"/>
        <w:jc w:val="center"/>
        <w:rPr>
          <w:lang w:val="en-GB"/>
        </w:rPr>
      </w:pPr>
      <w:proofErr w:type="spellStart"/>
      <w:r w:rsidRPr="008A4175">
        <w:rPr>
          <w:lang w:val="en-GB"/>
        </w:rPr>
        <w:t>Softwareontwikkeling</w:t>
      </w:r>
      <w:proofErr w:type="spellEnd"/>
    </w:p>
    <w:p w14:paraId="6103375C" w14:textId="51D926C5" w:rsidR="0067625C" w:rsidRPr="008A4175" w:rsidRDefault="00A869CA" w:rsidP="00A869CA">
      <w:pPr>
        <w:pStyle w:val="Titel"/>
        <w:jc w:val="center"/>
        <w:rPr>
          <w:lang w:val="en-GB"/>
        </w:rPr>
      </w:pPr>
      <w:proofErr w:type="spellStart"/>
      <w:r w:rsidRPr="008A4175">
        <w:rPr>
          <w:lang w:val="en-GB"/>
        </w:rPr>
        <w:t>Animatie</w:t>
      </w:r>
      <w:proofErr w:type="spellEnd"/>
    </w:p>
    <w:p w14:paraId="519EF1CC" w14:textId="32B6B76A" w:rsidR="00863083" w:rsidRPr="008A4175" w:rsidRDefault="00863083" w:rsidP="00863083">
      <w:pPr>
        <w:ind w:left="708" w:firstLine="708"/>
        <w:rPr>
          <w:b/>
          <w:bCs/>
          <w:lang w:val="en-GB"/>
        </w:rPr>
      </w:pPr>
      <w:r w:rsidRPr="0086308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F2457C7" wp14:editId="1149112A">
            <wp:simplePos x="0" y="0"/>
            <wp:positionH relativeFrom="column">
              <wp:posOffset>3077845</wp:posOffset>
            </wp:positionH>
            <wp:positionV relativeFrom="paragraph">
              <wp:posOffset>334010</wp:posOffset>
            </wp:positionV>
            <wp:extent cx="3223260" cy="148717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083">
        <w:rPr>
          <w:noProof/>
        </w:rPr>
        <w:drawing>
          <wp:anchor distT="0" distB="0" distL="114300" distR="114300" simplePos="0" relativeHeight="251658240" behindDoc="1" locked="0" layoutInCell="1" allowOverlap="1" wp14:anchorId="30C76E10" wp14:editId="3D8DE78E">
            <wp:simplePos x="0" y="0"/>
            <wp:positionH relativeFrom="margin">
              <wp:posOffset>-617855</wp:posOffset>
            </wp:positionH>
            <wp:positionV relativeFrom="paragraph">
              <wp:posOffset>324485</wp:posOffset>
            </wp:positionV>
            <wp:extent cx="3257550" cy="1497965"/>
            <wp:effectExtent l="0" t="0" r="0" b="698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175">
        <w:rPr>
          <w:b/>
          <w:bCs/>
          <w:lang w:val="en-GB"/>
        </w:rPr>
        <w:t>First</w:t>
      </w:r>
      <w:r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  <w:t>Second</w:t>
      </w:r>
    </w:p>
    <w:p w14:paraId="48FADF61" w14:textId="5B586939" w:rsidR="00863083" w:rsidRPr="008A4175" w:rsidRDefault="00863083" w:rsidP="00863083">
      <w:pPr>
        <w:ind w:left="708" w:firstLine="708"/>
        <w:rPr>
          <w:b/>
          <w:bCs/>
          <w:lang w:val="en-GB"/>
        </w:rPr>
      </w:pPr>
    </w:p>
    <w:p w14:paraId="54486495" w14:textId="77777777" w:rsidR="00863083" w:rsidRPr="008A4175" w:rsidRDefault="00863083" w:rsidP="00863083">
      <w:pPr>
        <w:rPr>
          <w:b/>
          <w:bCs/>
          <w:lang w:val="en-GB"/>
        </w:rPr>
      </w:pPr>
      <w:r w:rsidRPr="008A4175">
        <w:rPr>
          <w:b/>
          <w:bCs/>
          <w:lang w:val="en-GB"/>
        </w:rPr>
        <w:tab/>
        <w:t xml:space="preserve">        </w:t>
      </w:r>
    </w:p>
    <w:p w14:paraId="68FBC827" w14:textId="77777777" w:rsidR="00863083" w:rsidRPr="008A4175" w:rsidRDefault="00863083" w:rsidP="00863083">
      <w:pPr>
        <w:rPr>
          <w:b/>
          <w:bCs/>
          <w:lang w:val="en-GB"/>
        </w:rPr>
      </w:pPr>
    </w:p>
    <w:p w14:paraId="4BA80282" w14:textId="64284292" w:rsidR="00AE1CB6" w:rsidRPr="008A4175" w:rsidRDefault="00AE1CB6" w:rsidP="00863083">
      <w:pPr>
        <w:ind w:left="708"/>
        <w:rPr>
          <w:b/>
          <w:bCs/>
          <w:lang w:val="en-GB"/>
        </w:rPr>
      </w:pPr>
      <w:r w:rsidRPr="00AE1CB6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FD3213B" wp14:editId="3CFF5C65">
            <wp:simplePos x="0" y="0"/>
            <wp:positionH relativeFrom="column">
              <wp:posOffset>3039745</wp:posOffset>
            </wp:positionH>
            <wp:positionV relativeFrom="paragraph">
              <wp:posOffset>304165</wp:posOffset>
            </wp:positionV>
            <wp:extent cx="3307080" cy="1520825"/>
            <wp:effectExtent l="0" t="0" r="7620" b="3175"/>
            <wp:wrapTopAndBottom/>
            <wp:docPr id="5" name="Afbeelding 5" descr="Afbeelding met tekst, lucht, buiten, ber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lucht, buiten, berg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083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A88C2E9" wp14:editId="07EE04C6">
            <wp:simplePos x="0" y="0"/>
            <wp:positionH relativeFrom="column">
              <wp:posOffset>-511175</wp:posOffset>
            </wp:positionH>
            <wp:positionV relativeFrom="paragraph">
              <wp:posOffset>340360</wp:posOffset>
            </wp:positionV>
            <wp:extent cx="3200400" cy="1475105"/>
            <wp:effectExtent l="0" t="0" r="0" b="0"/>
            <wp:wrapSquare wrapText="bothSides"/>
            <wp:docPr id="4" name="Afbeelding 4" descr="Afbeelding met tekst, verbandtrommel, teken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verbandtrommel, teken, vectorafbeelding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083" w:rsidRPr="008A4175">
        <w:rPr>
          <w:b/>
          <w:bCs/>
          <w:lang w:val="en-GB"/>
        </w:rPr>
        <w:t xml:space="preserve">  </w:t>
      </w:r>
      <w:r w:rsidRPr="008A4175">
        <w:rPr>
          <w:b/>
          <w:bCs/>
          <w:lang w:val="en-GB"/>
        </w:rPr>
        <w:t xml:space="preserve">   </w:t>
      </w:r>
      <w:r w:rsidR="00863083" w:rsidRPr="008A4175">
        <w:rPr>
          <w:b/>
          <w:bCs/>
          <w:lang w:val="en-GB"/>
        </w:rPr>
        <w:t xml:space="preserve">      </w:t>
      </w:r>
      <w:proofErr w:type="spellStart"/>
      <w:r w:rsidR="00863083" w:rsidRPr="008A4175">
        <w:rPr>
          <w:b/>
          <w:bCs/>
          <w:lang w:val="en-GB"/>
        </w:rPr>
        <w:t>ThreeOne</w:t>
      </w:r>
      <w:proofErr w:type="spellEnd"/>
      <w:r w:rsidR="00863083" w:rsidRPr="008A4175">
        <w:rPr>
          <w:b/>
          <w:bCs/>
          <w:lang w:val="en-GB"/>
        </w:rPr>
        <w:tab/>
      </w:r>
      <w:r w:rsidR="00863083" w:rsidRPr="008A4175">
        <w:rPr>
          <w:b/>
          <w:bCs/>
          <w:lang w:val="en-GB"/>
        </w:rPr>
        <w:tab/>
      </w:r>
      <w:r w:rsidR="00863083" w:rsidRPr="008A4175">
        <w:rPr>
          <w:b/>
          <w:bCs/>
          <w:lang w:val="en-GB"/>
        </w:rPr>
        <w:tab/>
      </w:r>
      <w:r w:rsidR="00863083"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</w:r>
      <w:r w:rsidRPr="008A4175">
        <w:rPr>
          <w:b/>
          <w:bCs/>
          <w:lang w:val="en-GB"/>
        </w:rPr>
        <w:tab/>
      </w:r>
      <w:proofErr w:type="spellStart"/>
      <w:r w:rsidR="00863083" w:rsidRPr="008A4175">
        <w:rPr>
          <w:b/>
          <w:bCs/>
          <w:lang w:val="en-GB"/>
        </w:rPr>
        <w:t>ThreeTwo</w:t>
      </w:r>
      <w:proofErr w:type="spellEnd"/>
    </w:p>
    <w:p w14:paraId="566CD6ED" w14:textId="77777777" w:rsidR="00AE1CB6" w:rsidRPr="008A4175" w:rsidRDefault="00AE1CB6" w:rsidP="00AE1CB6">
      <w:pPr>
        <w:rPr>
          <w:b/>
          <w:bCs/>
          <w:lang w:val="en-GB"/>
        </w:rPr>
      </w:pPr>
    </w:p>
    <w:p w14:paraId="109F3CD0" w14:textId="77777777" w:rsidR="00AE1CB6" w:rsidRPr="008A4175" w:rsidRDefault="00AE1CB6" w:rsidP="00AE1CB6">
      <w:pPr>
        <w:ind w:left="3540"/>
        <w:rPr>
          <w:b/>
          <w:bCs/>
          <w:lang w:val="en-GB"/>
        </w:rPr>
      </w:pPr>
      <w:r w:rsidRPr="008A4175">
        <w:rPr>
          <w:b/>
          <w:bCs/>
          <w:lang w:val="en-GB"/>
        </w:rPr>
        <w:t xml:space="preserve">      </w:t>
      </w:r>
    </w:p>
    <w:p w14:paraId="24709B98" w14:textId="151E5B81" w:rsidR="00AE1CB6" w:rsidRPr="00FF5F62" w:rsidRDefault="00AE1CB6" w:rsidP="00AE1CB6">
      <w:pPr>
        <w:ind w:left="3540"/>
        <w:rPr>
          <w:noProof/>
          <w:lang w:val="en-GB"/>
        </w:rPr>
      </w:pPr>
      <w:r w:rsidRPr="00AE1CB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BE84CA0" wp14:editId="402BF7CA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3360420" cy="1541780"/>
            <wp:effectExtent l="0" t="0" r="0" b="127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175">
        <w:rPr>
          <w:b/>
          <w:bCs/>
          <w:lang w:val="en-GB"/>
        </w:rPr>
        <w:t xml:space="preserve">         </w:t>
      </w:r>
      <w:proofErr w:type="spellStart"/>
      <w:r w:rsidRPr="00FF5F62">
        <w:rPr>
          <w:b/>
          <w:bCs/>
          <w:lang w:val="en-GB"/>
        </w:rPr>
        <w:t>ThreeThree</w:t>
      </w:r>
      <w:proofErr w:type="spellEnd"/>
      <w:r w:rsidRPr="00FF5F62">
        <w:rPr>
          <w:noProof/>
          <w:lang w:val="en-GB"/>
        </w:rPr>
        <w:t xml:space="preserve"> </w:t>
      </w:r>
    </w:p>
    <w:p w14:paraId="48A91923" w14:textId="1A36332D" w:rsidR="008A4175" w:rsidRPr="00FF5F62" w:rsidRDefault="008A4175" w:rsidP="008A4175">
      <w:pPr>
        <w:rPr>
          <w:lang w:val="en-GB"/>
        </w:rPr>
      </w:pPr>
    </w:p>
    <w:p w14:paraId="2C56088F" w14:textId="7B932D2A" w:rsidR="008A4175" w:rsidRPr="00FF5F62" w:rsidRDefault="008A4175" w:rsidP="008A4175">
      <w:pPr>
        <w:rPr>
          <w:lang w:val="en-GB"/>
        </w:rPr>
      </w:pPr>
    </w:p>
    <w:p w14:paraId="2574E352" w14:textId="0DA0AEC2" w:rsidR="008A4175" w:rsidRPr="00FF5F62" w:rsidRDefault="008A4175" w:rsidP="00871B54">
      <w:pPr>
        <w:tabs>
          <w:tab w:val="left" w:pos="5280"/>
        </w:tabs>
        <w:rPr>
          <w:lang w:val="en-GB"/>
        </w:rPr>
      </w:pPr>
      <w:r w:rsidRPr="00FF5F62">
        <w:rPr>
          <w:lang w:val="en-GB"/>
        </w:rPr>
        <w:tab/>
      </w:r>
    </w:p>
    <w:p w14:paraId="7FFEC44E" w14:textId="7D31C348" w:rsidR="008A4175" w:rsidRPr="00FF5F62" w:rsidRDefault="008A4175" w:rsidP="008A4175">
      <w:pPr>
        <w:rPr>
          <w:lang w:val="en-GB"/>
        </w:rPr>
      </w:pPr>
    </w:p>
    <w:p w14:paraId="791DA7E0" w14:textId="08E764A7" w:rsidR="008A4175" w:rsidRPr="00032A15" w:rsidRDefault="00AD5BCC" w:rsidP="00CB7BE1">
      <w:pPr>
        <w:tabs>
          <w:tab w:val="left" w:pos="3648"/>
          <w:tab w:val="left" w:pos="3912"/>
          <w:tab w:val="left" w:pos="6960"/>
        </w:tabs>
        <w:ind w:firstLine="708"/>
        <w:rPr>
          <w:b/>
          <w:bCs/>
          <w:lang w:val="en-GB"/>
        </w:rPr>
      </w:pPr>
      <w:r w:rsidRPr="00CB7BE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3DA3AB" wp14:editId="00698CAC">
                <wp:simplePos x="0" y="0"/>
                <wp:positionH relativeFrom="margin">
                  <wp:posOffset>4037965</wp:posOffset>
                </wp:positionH>
                <wp:positionV relativeFrom="paragraph">
                  <wp:posOffset>414655</wp:posOffset>
                </wp:positionV>
                <wp:extent cx="1920240" cy="2819400"/>
                <wp:effectExtent l="0" t="0" r="2286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5CFE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ackage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nimati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7225634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F5F517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>/* File: Animation.java</w:t>
                            </w:r>
                          </w:p>
                          <w:p w14:paraId="26C45F8D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5692759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Thi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creates the character for the animation.</w:t>
                            </w:r>
                          </w:p>
                          <w:p w14:paraId="4BB62C1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26C699CB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Author: Kenjy Depoorter</w:t>
                            </w:r>
                          </w:p>
                          <w:p w14:paraId="2C06CB0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/</w:t>
                            </w:r>
                          </w:p>
                          <w:p w14:paraId="1BA6991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4AE16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cm.graphics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.*;</w:t>
                            </w:r>
                          </w:p>
                          <w:p w14:paraId="10B5865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java.awt.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1EF0206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D181D54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ublic clas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haracte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extend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{</w:t>
                            </w:r>
                          </w:p>
                          <w:p w14:paraId="212A20C5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haracte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6837E5C7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Oval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head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Oval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(0, 0, 26, 26);</w:t>
                            </w:r>
                          </w:p>
                          <w:p w14:paraId="4376F6A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</w:t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head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fcbe95"));</w:t>
                            </w:r>
                          </w:p>
                          <w:p w14:paraId="45E266E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head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1993534A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head);</w:t>
                            </w:r>
                          </w:p>
                          <w:p w14:paraId="43EEF26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14:paraId="40D6664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torso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(13, 26, 13, 55);</w:t>
                            </w:r>
                          </w:p>
                          <w:p w14:paraId="7C1EC49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torso);</w:t>
                            </w:r>
                          </w:p>
                          <w:p w14:paraId="4368353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14:paraId="0FCF262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Leg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(13, 55, 6, 100);</w:t>
                            </w:r>
                          </w:p>
                          <w:p w14:paraId="18F65F9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Leg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EBEB02D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14:paraId="3479734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Leg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(13, 55, 20, 100);</w:t>
                            </w:r>
                          </w:p>
                          <w:p w14:paraId="32486F3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Leg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FDE831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14:paraId="3656FBF7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Bicep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(13, 36, 0, 36);</w:t>
                            </w:r>
                          </w:p>
                          <w:p w14:paraId="420D15F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Bicep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0B0F5E8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14:paraId="67AAE9D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Forearm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(0, 36, 0, 57);</w:t>
                            </w:r>
                          </w:p>
                          <w:p w14:paraId="22D9B3CD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Forearm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4D37905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14:paraId="0FD67B7A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Bicep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(13, 36, 26, 36);</w:t>
                            </w:r>
                          </w:p>
                          <w:p w14:paraId="324BB5D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Bicep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D8AB2C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14:paraId="6CF910F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Forearm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i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(26, 36, 26, 57);</w:t>
                            </w:r>
                          </w:p>
                          <w:p w14:paraId="2A0CFF65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Forearm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4FAE7E90" w14:textId="77777777" w:rsidR="00871B54" w:rsidRDefault="00871B54" w:rsidP="00871B54"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43A2EFB" w14:textId="77777777" w:rsidR="00871B54" w:rsidRDefault="00871B54" w:rsidP="00871B54">
                            <w:r>
                              <w:t>}</w:t>
                            </w:r>
                          </w:p>
                          <w:p w14:paraId="43F60C45" w14:textId="77777777" w:rsidR="00AD5BCC" w:rsidRDefault="00AD5BCC" w:rsidP="00AD5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DA3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7.95pt;margin-top:32.65pt;width:151.2pt;height:22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">
                <v:textbox>
                  <w:txbxContent>
                    <w:p w14:paraId="693D5CFE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ackage Animatie;</w:t>
                      </w:r>
                    </w:p>
                    <w:p w14:paraId="7225634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1F5F517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/* File: Animation.java</w:t>
                      </w:r>
                    </w:p>
                    <w:p w14:paraId="26C45F8D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5692759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This GCompound creates the character for the animation.</w:t>
                      </w:r>
                    </w:p>
                    <w:p w14:paraId="4BB62C1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26C699CB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Author: Kenjy Depoorter</w:t>
                      </w:r>
                    </w:p>
                    <w:p w14:paraId="2C06CB0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/</w:t>
                      </w:r>
                    </w:p>
                    <w:p w14:paraId="1BA6991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614AE16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acm.graphics.*;</w:t>
                      </w:r>
                    </w:p>
                    <w:p w14:paraId="10B5865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java.awt.Color;</w:t>
                      </w:r>
                    </w:p>
                    <w:p w14:paraId="1EF0206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7D181D54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ublic class GCharacter extends GCompound {</w:t>
                      </w:r>
                    </w:p>
                    <w:p w14:paraId="212A20C5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  <w:t>public GCharacter() {</w:t>
                      </w:r>
                    </w:p>
                    <w:p w14:paraId="6837E5C7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Oval head = new GOval (0, 0, 26, 26);</w:t>
                      </w:r>
                    </w:p>
                    <w:p w14:paraId="4376F6A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</w:t>
                      </w:r>
                      <w:r w:rsidRPr="00871B54">
                        <w:rPr>
                          <w:lang w:val="en-GB"/>
                        </w:rPr>
                        <w:tab/>
                        <w:t>head.setFillColor(Color.decode("#fcbe95"));</w:t>
                      </w:r>
                    </w:p>
                    <w:p w14:paraId="45E266E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head.setFilled(true);</w:t>
                      </w:r>
                    </w:p>
                    <w:p w14:paraId="1993534A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head);</w:t>
                      </w:r>
                    </w:p>
                    <w:p w14:paraId="43EEF26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</w:t>
                      </w:r>
                    </w:p>
                    <w:p w14:paraId="40D6664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GLine torso = new GLine (13, 26, 13, 55);</w:t>
                      </w:r>
                    </w:p>
                    <w:p w14:paraId="7C1EC49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torso);</w:t>
                      </w:r>
                    </w:p>
                    <w:p w14:paraId="4368353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</w:t>
                      </w:r>
                    </w:p>
                    <w:p w14:paraId="0FCF262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GLine leftLeg = new GLine (13, 55, 6, 100);</w:t>
                      </w:r>
                    </w:p>
                    <w:p w14:paraId="18F65F9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leftLeg);</w:t>
                      </w:r>
                    </w:p>
                    <w:p w14:paraId="3EBEB02D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</w:t>
                      </w:r>
                    </w:p>
                    <w:p w14:paraId="3479734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GLine rightLeg = new GLine (13, 55, 20, 100);</w:t>
                      </w:r>
                    </w:p>
                    <w:p w14:paraId="32486F3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rightLeg);</w:t>
                      </w:r>
                    </w:p>
                    <w:p w14:paraId="1FDE831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</w:t>
                      </w:r>
                    </w:p>
                    <w:p w14:paraId="3656FBF7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GLine leftBicep = new GLine (13, 36, 0, 36);</w:t>
                      </w:r>
                    </w:p>
                    <w:p w14:paraId="420D15F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leftBicep);</w:t>
                      </w:r>
                    </w:p>
                    <w:p w14:paraId="0B0F5E8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</w:t>
                      </w:r>
                    </w:p>
                    <w:p w14:paraId="67AAE9D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GLine leftForearm = new GLine (0, 36, 0, 57);</w:t>
                      </w:r>
                    </w:p>
                    <w:p w14:paraId="22D9B3CD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leftForearm);</w:t>
                      </w:r>
                    </w:p>
                    <w:p w14:paraId="14D37905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</w:t>
                      </w:r>
                    </w:p>
                    <w:p w14:paraId="0FD67B7A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GLine rightBicep = new GLine (13, 36, 26, 36);</w:t>
                      </w:r>
                    </w:p>
                    <w:p w14:paraId="324BB5D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rightBicep);</w:t>
                      </w:r>
                    </w:p>
                    <w:p w14:paraId="1D8AB2C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</w:t>
                      </w:r>
                    </w:p>
                    <w:p w14:paraId="6CF910F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GLine rightForearm = new GLine (26, 36, 26, 57);</w:t>
                      </w:r>
                    </w:p>
                    <w:p w14:paraId="2A0CFF65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rightForearm);</w:t>
                      </w:r>
                    </w:p>
                    <w:p w14:paraId="4FAE7E90" w14:textId="77777777" w:rsidR="00871B54" w:rsidRDefault="00871B54" w:rsidP="00871B54">
                      <w:r w:rsidRPr="00871B54">
                        <w:rPr>
                          <w:lang w:val="en-GB"/>
                        </w:rPr>
                        <w:tab/>
                      </w:r>
                      <w:r>
                        <w:t>}</w:t>
                      </w:r>
                    </w:p>
                    <w:p w14:paraId="743A2EFB" w14:textId="77777777" w:rsidR="00871B54" w:rsidRDefault="00871B54" w:rsidP="00871B54">
                      <w:r>
                        <w:t>}</w:t>
                      </w:r>
                    </w:p>
                    <w:p w14:paraId="43F60C45" w14:textId="77777777" w:rsidR="00AD5BCC" w:rsidRDefault="00AD5BCC" w:rsidP="00AD5BCC"/>
                  </w:txbxContent>
                </v:textbox>
                <w10:wrap type="square" anchorx="margin"/>
              </v:shape>
            </w:pict>
          </mc:Fallback>
        </mc:AlternateContent>
      </w:r>
      <w:r w:rsidR="008A4175" w:rsidRPr="00032A15">
        <w:rPr>
          <w:b/>
          <w:bCs/>
          <w:lang w:val="en-GB"/>
        </w:rPr>
        <w:t>Animatie.ja</w:t>
      </w:r>
      <w:r w:rsidR="00CB7BE1">
        <w:rPr>
          <w:b/>
          <w:bCs/>
          <w:lang w:val="en-GB"/>
        </w:rPr>
        <w:t>va</w:t>
      </w:r>
      <w:r w:rsidR="00CB7BE1">
        <w:rPr>
          <w:b/>
          <w:bCs/>
          <w:lang w:val="en-GB"/>
        </w:rPr>
        <w:tab/>
        <w:t>GBlockCharacter.java</w:t>
      </w:r>
      <w:r w:rsidR="00CB7BE1">
        <w:rPr>
          <w:b/>
          <w:bCs/>
          <w:lang w:val="en-GB"/>
        </w:rPr>
        <w:tab/>
      </w:r>
      <w:r w:rsidR="00CB7BE1">
        <w:rPr>
          <w:b/>
          <w:bCs/>
          <w:lang w:val="en-GB"/>
        </w:rPr>
        <w:tab/>
      </w:r>
      <w:r w:rsidR="00CB7BE1" w:rsidRPr="00032A15">
        <w:rPr>
          <w:b/>
          <w:bCs/>
          <w:lang w:val="en-GB"/>
        </w:rPr>
        <w:t>GCharacter.java</w:t>
      </w:r>
    </w:p>
    <w:p w14:paraId="3E54B57D" w14:textId="34D209B7" w:rsidR="008A4175" w:rsidRPr="00032A15" w:rsidRDefault="00AD5BCC" w:rsidP="008A4175">
      <w:pPr>
        <w:rPr>
          <w:lang w:val="en-GB"/>
        </w:rPr>
      </w:pPr>
      <w:r w:rsidRPr="00CB7BE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3C3DED" wp14:editId="596F3347">
                <wp:simplePos x="0" y="0"/>
                <wp:positionH relativeFrom="margin">
                  <wp:posOffset>1965325</wp:posOffset>
                </wp:positionH>
                <wp:positionV relativeFrom="paragraph">
                  <wp:posOffset>128905</wp:posOffset>
                </wp:positionV>
                <wp:extent cx="1920240" cy="2819400"/>
                <wp:effectExtent l="0" t="0" r="22860" b="1905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57E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ackage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nimati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32ED365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149AAA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>/* File: Animation.java</w:t>
                            </w:r>
                          </w:p>
                          <w:p w14:paraId="1223A54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7C875C04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Thi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creates a square version of the character for the animation.</w:t>
                            </w:r>
                          </w:p>
                          <w:p w14:paraId="6FE2088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4D6D0ADD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Author: Kenjy Depoorter</w:t>
                            </w:r>
                          </w:p>
                          <w:p w14:paraId="6B469D9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/</w:t>
                            </w:r>
                          </w:p>
                          <w:p w14:paraId="0F17C95A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9436F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cm.graphics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.*;</w:t>
                            </w:r>
                          </w:p>
                          <w:p w14:paraId="370DA78E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java.awt.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21E1B5C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B082A5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ublic clas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BlockCharacte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extend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{</w:t>
                            </w:r>
                          </w:p>
                          <w:p w14:paraId="334C9C7A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BlockCharacte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1D1BC49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head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20, 0, 50, 50);</w:t>
                            </w:r>
                          </w:p>
                          <w:p w14:paraId="4D50DD1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head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fcbe95"));</w:t>
                            </w:r>
                          </w:p>
                          <w:p w14:paraId="323FBE1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head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526B307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head);</w:t>
                            </w:r>
                          </w:p>
                          <w:p w14:paraId="752E6DF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13C78F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torso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20, 50, 50, 90);</w:t>
                            </w:r>
                          </w:p>
                          <w:p w14:paraId="57F866A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torso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9a9c9b"));</w:t>
                            </w:r>
                          </w:p>
                          <w:p w14:paraId="6F86075A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torso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3D4F1D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torso);</w:t>
                            </w:r>
                          </w:p>
                          <w:p w14:paraId="1B4FBA5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5CABD27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Arm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0, 50, 20, 90);</w:t>
                            </w:r>
                          </w:p>
                          <w:p w14:paraId="46B6615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Arm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9a9c9b"));</w:t>
                            </w:r>
                          </w:p>
                          <w:p w14:paraId="5DC2453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Arm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0E52DD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Arm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731B433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77EDF60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Arm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70, 50, 20, 90);</w:t>
                            </w:r>
                          </w:p>
                          <w:p w14:paraId="7F049C0B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Arm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9a9c9b"));</w:t>
                            </w:r>
                          </w:p>
                          <w:p w14:paraId="6EE35E0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Arm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239B6BD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Arm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C84F897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34417865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Leg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20, 140, 25, 90);</w:t>
                            </w:r>
                          </w:p>
                          <w:p w14:paraId="4EB495BB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Leg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3666d6"));</w:t>
                            </w:r>
                          </w:p>
                          <w:p w14:paraId="00E0F50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Leg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512431E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eftLeg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749B658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0891CB1A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Leg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45, 140, 25, 90);</w:t>
                            </w:r>
                          </w:p>
                          <w:p w14:paraId="5C2951A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Leg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3666d6"));</w:t>
                            </w:r>
                          </w:p>
                          <w:p w14:paraId="382D5545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Leg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3E2D125B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rightLeg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6226022D" w14:textId="77777777" w:rsidR="00871B54" w:rsidRDefault="00871B54" w:rsidP="00871B54"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4AC574D9" w14:textId="672E5F5F" w:rsidR="00AD5BCC" w:rsidRDefault="00871B54" w:rsidP="00871B5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3DED" id="_x0000_s1027" type="#_x0000_t202" style="position:absolute;margin-left:154.75pt;margin-top:10.15pt;width:151.2pt;height:22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">
                <v:textbox>
                  <w:txbxContent>
                    <w:p w14:paraId="003957E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ackage Animatie;</w:t>
                      </w:r>
                    </w:p>
                    <w:p w14:paraId="32ED365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5149AAA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/* File: Animation.java</w:t>
                      </w:r>
                    </w:p>
                    <w:p w14:paraId="1223A54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7C875C04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This GCompound creates a square version of the character for the animation.</w:t>
                      </w:r>
                    </w:p>
                    <w:p w14:paraId="6FE2088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4D6D0ADD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Author: Kenjy Depoorter</w:t>
                      </w:r>
                    </w:p>
                    <w:p w14:paraId="6B469D9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/</w:t>
                      </w:r>
                    </w:p>
                    <w:p w14:paraId="0F17C95A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1E9436F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acm.graphics.*;</w:t>
                      </w:r>
                    </w:p>
                    <w:p w14:paraId="370DA78E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java.awt.Color;</w:t>
                      </w:r>
                    </w:p>
                    <w:p w14:paraId="21E1B5C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6B082A5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ublic class GBlockCharacter extends GCompound {</w:t>
                      </w:r>
                    </w:p>
                    <w:p w14:paraId="334C9C7A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  <w:t>public GBlockCharacter() {</w:t>
                      </w:r>
                    </w:p>
                    <w:p w14:paraId="1D1BC49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head = new GRect(20, 0, 50, 50);</w:t>
                      </w:r>
                    </w:p>
                    <w:p w14:paraId="4D50DD1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head.setFillColor(Color.decode("#fcbe95"));</w:t>
                      </w:r>
                    </w:p>
                    <w:p w14:paraId="323FBE1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head.setFilled(true);</w:t>
                      </w:r>
                    </w:p>
                    <w:p w14:paraId="526B307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head);</w:t>
                      </w:r>
                    </w:p>
                    <w:p w14:paraId="752E6DF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</w:p>
                    <w:p w14:paraId="113C78F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torso = new GRect(20, 50, 50, 90);</w:t>
                      </w:r>
                    </w:p>
                    <w:p w14:paraId="57F866A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torso.setFillColor(Color.decode("#9a9c9b"));</w:t>
                      </w:r>
                    </w:p>
                    <w:p w14:paraId="6F86075A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torso.setFilled(true);</w:t>
                      </w:r>
                    </w:p>
                    <w:p w14:paraId="03D4F1D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torso);</w:t>
                      </w:r>
                    </w:p>
                    <w:p w14:paraId="1B4FBA5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</w:p>
                    <w:p w14:paraId="5CABD27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leftArm = new GRect(0, 50, 20, 90);</w:t>
                      </w:r>
                    </w:p>
                    <w:p w14:paraId="46B6615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eftArm.setFillColor(Color.decode("#9a9c9b"));</w:t>
                      </w:r>
                    </w:p>
                    <w:p w14:paraId="5DC2453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leftArm.setFilled(true);</w:t>
                      </w:r>
                    </w:p>
                    <w:p w14:paraId="00E52DD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leftArm);</w:t>
                      </w:r>
                    </w:p>
                    <w:p w14:paraId="731B433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</w:p>
                    <w:p w14:paraId="77EDF60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rightArm = new GRect(70, 50, 20, 90);</w:t>
                      </w:r>
                    </w:p>
                    <w:p w14:paraId="7F049C0B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rightArm.setFillColor(Color.decode("#9a9c9b"));</w:t>
                      </w:r>
                    </w:p>
                    <w:p w14:paraId="6EE35E0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rightArm.setFilled(true);</w:t>
                      </w:r>
                    </w:p>
                    <w:p w14:paraId="239B6BD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rightArm);</w:t>
                      </w:r>
                    </w:p>
                    <w:p w14:paraId="1C84F897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</w:p>
                    <w:p w14:paraId="34417865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leftLeg = new GRect(20, 140, 25, 90);</w:t>
                      </w:r>
                    </w:p>
                    <w:p w14:paraId="4EB495BB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eftLeg.setFillColor(Color.decode("#3666d6"));</w:t>
                      </w:r>
                    </w:p>
                    <w:p w14:paraId="00E0F50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leftLeg.setFilled(true);</w:t>
                      </w:r>
                    </w:p>
                    <w:p w14:paraId="512431E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leftLeg);</w:t>
                      </w:r>
                    </w:p>
                    <w:p w14:paraId="749B658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</w:p>
                    <w:p w14:paraId="0891CB1A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rightLeg = new GRect(45, 140, 25, 90);</w:t>
                      </w:r>
                    </w:p>
                    <w:p w14:paraId="5C2951A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rightLeg.setFillColor(Color.decode("#3666d6"));</w:t>
                      </w:r>
                    </w:p>
                    <w:p w14:paraId="382D5545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rightLeg.setFilled(true);</w:t>
                      </w:r>
                    </w:p>
                    <w:p w14:paraId="3E2D125B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rightLeg);</w:t>
                      </w:r>
                    </w:p>
                    <w:p w14:paraId="6226022D" w14:textId="77777777" w:rsidR="00871B54" w:rsidRDefault="00871B54" w:rsidP="00871B54">
                      <w:r w:rsidRPr="00871B54">
                        <w:rPr>
                          <w:lang w:val="en-GB"/>
                        </w:rPr>
                        <w:tab/>
                      </w:r>
                      <w:r>
                        <w:t>}</w:t>
                      </w:r>
                    </w:p>
                    <w:p w14:paraId="4AC574D9" w14:textId="672E5F5F" w:rsidR="00AD5BCC" w:rsidRDefault="00871B54" w:rsidP="00871B54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7BE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338D46" wp14:editId="753FC46C">
                <wp:simplePos x="0" y="0"/>
                <wp:positionH relativeFrom="column">
                  <wp:posOffset>-145415</wp:posOffset>
                </wp:positionH>
                <wp:positionV relativeFrom="paragraph">
                  <wp:posOffset>110490</wp:posOffset>
                </wp:positionV>
                <wp:extent cx="1920240" cy="2834640"/>
                <wp:effectExtent l="0" t="0" r="22860" b="228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02F5" w14:textId="0FECFB67" w:rsidR="008A4175" w:rsidRPr="008A417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8A4175">
                              <w:rPr>
                                <w:lang w:val="en-GB"/>
                              </w:rPr>
                              <w:t xml:space="preserve">package </w:t>
                            </w:r>
                            <w:proofErr w:type="spellStart"/>
                            <w:r w:rsidRPr="008A4175">
                              <w:rPr>
                                <w:lang w:val="en-GB"/>
                              </w:rPr>
                              <w:t>Animatie</w:t>
                            </w:r>
                            <w:proofErr w:type="spellEnd"/>
                            <w:r w:rsidRPr="008A4175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57174260" w14:textId="77777777" w:rsidR="008A4175" w:rsidRPr="008A417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25A40C1" w14:textId="77777777" w:rsidR="008A4175" w:rsidRPr="008A417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8A4175">
                              <w:rPr>
                                <w:lang w:val="en-GB"/>
                              </w:rPr>
                              <w:t>/* File: Animation.java</w:t>
                            </w:r>
                          </w:p>
                          <w:p w14:paraId="4B730AD3" w14:textId="77777777" w:rsidR="008A4175" w:rsidRPr="008A417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8A4175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17730AE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8A417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32A15">
                              <w:rPr>
                                <w:lang w:val="en-GB"/>
                              </w:rPr>
                              <w:t>* In this program the user can watch a small animation.</w:t>
                            </w:r>
                          </w:p>
                          <w:p w14:paraId="3376405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 * The animation eventually lets the user choose which path the character will take.</w:t>
                            </w:r>
                          </w:p>
                          <w:p w14:paraId="5A8F568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 * I used lots of private voids to make this.</w:t>
                            </w:r>
                          </w:p>
                          <w:p w14:paraId="47F805E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1106A4D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 * Author: Kenjy Depoorter</w:t>
                            </w:r>
                          </w:p>
                          <w:p w14:paraId="46EDA71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 */</w:t>
                            </w:r>
                          </w:p>
                          <w:p w14:paraId="2630DE6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D1BBB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java.awt.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781C07B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m.graphic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.*;</w:t>
                            </w:r>
                          </w:p>
                          <w:p w14:paraId="6660F15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m.program.GraphicsProgram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3016716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m.util.RandomGenerat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6808CF4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505FC9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 xml:space="preserve">public class Animation extends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phicsProgram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{</w:t>
                            </w:r>
                          </w:p>
                          <w:p w14:paraId="41B70B9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6453DB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// This is a collection of all the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Compounds</w:t>
                            </w:r>
                            <w:proofErr w:type="spellEnd"/>
                          </w:p>
                          <w:p w14:paraId="495D210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Charact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character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Charact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14C8959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Cloud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Cloud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6E203E8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Cloud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Cloud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660B144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Cloud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Cloud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52170A1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BlockCharact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blockCharact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BlockCharact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58EBFE8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SpeechBub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bub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SpeechBub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70918FB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B440CB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is a collection of the recurring objects</w:t>
                            </w:r>
                          </w:p>
                          <w:p w14:paraId="1CA7C3A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Ova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Conso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Ova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10, 380, 150, 50);</w:t>
                            </w:r>
                          </w:p>
                          <w:p w14:paraId="6B08F5D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nsoleSpeechTex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Look in the console!");</w:t>
                            </w:r>
                          </w:p>
                          <w:p w14:paraId="51CB363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BEB5CA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// This is a collection of all the use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s</w:t>
                            </w:r>
                            <w:proofErr w:type="spellEnd"/>
                          </w:p>
                          <w:p w14:paraId="0F4E64D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oakDo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GImage("C:\\Users\\GAMER\\eclipse-workspace\\Images_eclipse\\Oak_Door.jpg");</w:t>
                            </w:r>
                          </w:p>
                          <w:p w14:paraId="4D801ED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econdDo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GImage("C:\\Users\\GAMER\\eclipse-workspace\\Images_eclipse\\Second_Door.jpg");</w:t>
                            </w:r>
                          </w:p>
                          <w:p w14:paraId="472D076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inalDo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GImage("C:\\Users\\GAMER\\eclipse-workspace\\Images_eclipse\\Final_Door.jpg");</w:t>
                            </w:r>
                          </w:p>
                          <w:p w14:paraId="25821C0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minecra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GImage("C:\\Users\\GAMER\\eclipse-workspace\\Images_eclipse\\minecraft.png");</w:t>
                            </w:r>
                          </w:p>
                          <w:p w14:paraId="0B7A7DC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obamium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GImage("C:\\Users\\GAMER\\eclipse-workspace\\Images_eclipse\\SmallObamium.gif");</w:t>
                            </w:r>
                          </w:p>
                          <w:p w14:paraId="753731F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timer = new GImage("C:\\Users\\GAMER\\eclipse-workspace\\Images_eclipse\\timer.png");</w:t>
                            </w:r>
                          </w:p>
                          <w:p w14:paraId="6184132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birchT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GImage("C:\\Users\\GAMER\\eclipse-workspace\\Images_eclipse\\Birch_Tree.png");</w:t>
                            </w:r>
                          </w:p>
                          <w:p w14:paraId="22DF1A3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oakT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GImage("C:\\Users\\GAMER\\eclipse-workspace\\Images_eclipse\\Oak_Tree.png");</w:t>
                            </w:r>
                          </w:p>
                          <w:p w14:paraId="63FE0E3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background = new GImage("C:\\Users\\GAMER\\eclipse-workspace\\Images_eclipse\\background.jpg");</w:t>
                            </w:r>
                          </w:p>
                          <w:p w14:paraId="24744A7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Imag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picture = new GImage("C:\\Users\\GAMER\\eclipse-workspace\\Images_eclipse\\picture.png");</w:t>
                            </w:r>
                          </w:p>
                          <w:p w14:paraId="1C58B19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1A092F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// This is a collection of all the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andomGenerators</w:t>
                            </w:r>
                            <w:proofErr w:type="spellEnd"/>
                          </w:p>
                          <w:p w14:paraId="5833DE2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andomGenerat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andomGenerat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58DE941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andomGenerat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reeTyp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andomGenerat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6DE46EA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F76DCC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public void run() {</w:t>
                            </w:r>
                          </w:p>
                          <w:p w14:paraId="3DFFC65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etSiz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400, 700);</w:t>
                            </w:r>
                          </w:p>
                          <w:p w14:paraId="18688C3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7DD7CB9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1000);</w:t>
                            </w:r>
                          </w:p>
                          <w:p w14:paraId="5AA9F66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movement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455EE78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64E5B1A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remove(character);</w:t>
                            </w:r>
                          </w:p>
                          <w:p w14:paraId="5ADE7FE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750);</w:t>
                            </w:r>
                          </w:p>
                          <w:p w14:paraId="24DCDDD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emoveAl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48383C2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306982D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1000);</w:t>
                            </w:r>
                          </w:p>
                          <w:p w14:paraId="5ACD023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add(character, -5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26);</w:t>
                            </w:r>
                          </w:p>
                          <w:p w14:paraId="05DAD3D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36FDD37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&lt;= 100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++) {</w:t>
                            </w:r>
                          </w:p>
                          <w:p w14:paraId="42A67FC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0);</w:t>
                            </w:r>
                          </w:p>
                          <w:p w14:paraId="0881DA2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789BD01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0C8B7AE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5DF669F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Console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fffff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"));</w:t>
                            </w:r>
                          </w:p>
                          <w:p w14:paraId="514D4E6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Console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1DC68FE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Conso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658C594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48EA8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nsoleSpeechText.setFo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Arial-14");</w:t>
                            </w:r>
                          </w:p>
                          <w:p w14:paraId="0C59332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nsoleSpeechTex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, 222, 410);</w:t>
                            </w:r>
                          </w:p>
                          <w:p w14:paraId="550D16C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Choic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7230549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432A25C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2F940E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a table for the first scene</w:t>
                            </w:r>
                          </w:p>
                          <w:p w14:paraId="6F3BBB6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Ta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619238C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ableLeg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500, 370, 5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);</w:t>
                            </w:r>
                          </w:p>
                          <w:p w14:paraId="419A52E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ableLeg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a9c9b"));</w:t>
                            </w:r>
                          </w:p>
                          <w:p w14:paraId="586B9C3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ableLeg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a9c9b"));</w:t>
                            </w:r>
                          </w:p>
                          <w:p w14:paraId="3354050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ableLeg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3952AA3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ableLeg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359392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0F17A7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tabletop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0, 340, 600, 30);</w:t>
                            </w:r>
                          </w:p>
                          <w:p w14:paraId="4AF3C1A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abletop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15a34"));</w:t>
                            </w:r>
                          </w:p>
                          <w:p w14:paraId="045A0EA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abletop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15a34"));</w:t>
                            </w:r>
                          </w:p>
                          <w:p w14:paraId="0DEFC9F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abletop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432411A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tabletop);</w:t>
                            </w:r>
                          </w:p>
                          <w:p w14:paraId="59C4FB7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4F0FED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5C6D77C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an aquarium for the first scene</w:t>
                            </w:r>
                          </w:p>
                          <w:p w14:paraId="6E99599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Aquarium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0C100F6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Glas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5F2C29A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WaterAndDecoration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3C46C4D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01F9FF1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EBAE0E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glass for the aquarium</w:t>
                            </w:r>
                          </w:p>
                          <w:p w14:paraId="1253D55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Glas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352B608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Midd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5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41, 400, 10);</w:t>
                            </w:r>
                          </w:p>
                          <w:p w14:paraId="5C22647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Middle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e8e8e8"));</w:t>
                            </w:r>
                          </w:p>
                          <w:p w14:paraId="2E762CF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Middle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e8e8e8"));</w:t>
                            </w:r>
                          </w:p>
                          <w:p w14:paraId="06A8990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Middle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D02DD4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Midd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41F0012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F69018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5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36, 10, 195);</w:t>
                            </w:r>
                          </w:p>
                          <w:p w14:paraId="6A6C28A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Lef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e8e8e8"));</w:t>
                            </w:r>
                          </w:p>
                          <w:p w14:paraId="52615B2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Lef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e8e8e8"));</w:t>
                            </w:r>
                          </w:p>
                          <w:p w14:paraId="7BF1B22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Lef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24BEEE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61946C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2BCE38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R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11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36, 10, 195);</w:t>
                            </w:r>
                          </w:p>
                          <w:p w14:paraId="2370F14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Righ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e8e8e8"));</w:t>
                            </w:r>
                          </w:p>
                          <w:p w14:paraId="3EE6199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Righ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e8e8e8"));</w:t>
                            </w:r>
                          </w:p>
                          <w:p w14:paraId="1C6FFDE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Righ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F6BAD0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ssR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0D8DA6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0A3F6F7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EA518F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adds the water and decoration in the aquarium</w:t>
                            </w:r>
                          </w:p>
                          <w:p w14:paraId="5EBB1CD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WaterAndDecoration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4B4F040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water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489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17, 378, 175);</w:t>
                            </w:r>
                          </w:p>
                          <w:p w14:paraId="315B68A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water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3666d6"));</w:t>
                            </w:r>
                          </w:p>
                          <w:p w14:paraId="1ACA80C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water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3666d6"));</w:t>
                            </w:r>
                          </w:p>
                          <w:p w14:paraId="65BBD97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water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72919AE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water);</w:t>
                            </w:r>
                          </w:p>
                          <w:p w14:paraId="56F00AA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1D64D6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Cast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2564A8B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1A81ED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Arc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sand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Arc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60, 50, 0, 180);</w:t>
                            </w:r>
                          </w:p>
                          <w:p w14:paraId="49B4BD3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and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ded835"));</w:t>
                            </w:r>
                          </w:p>
                          <w:p w14:paraId="35CC5C1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and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ded835"));</w:t>
                            </w:r>
                          </w:p>
                          <w:p w14:paraId="7BF4FDF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and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0C1093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sand, 918, 573);</w:t>
                            </w:r>
                          </w:p>
                          <w:p w14:paraId="088B33E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5F533C9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47AAF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sandcastle</w:t>
                            </w:r>
                          </w:p>
                          <w:p w14:paraId="3376492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Cast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5BE22AD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Bas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100, 510, 150, 88);</w:t>
                            </w:r>
                          </w:p>
                          <w:p w14:paraId="0E91B49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Base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06C92FA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Base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6F36527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Base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1205900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Bas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7A73CB7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Tower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47525DE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3DE9BC3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4AE74F0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26CF4B0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castle towers</w:t>
                            </w:r>
                          </w:p>
                          <w:p w14:paraId="797D5D8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Tower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597AAB2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leftCastleTow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5206167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ightCastleTow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4E99D99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F3DF67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725D17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left castle tower</w:t>
                            </w:r>
                          </w:p>
                          <w:p w14:paraId="50E14A3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leftCastleTow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6DEA3D6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100, 495, 25, 20);</w:t>
                            </w:r>
                          </w:p>
                          <w:p w14:paraId="4E43B06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Lef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15D33A9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Lef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637C285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Lef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2D23ADB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4CCC8D8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E5EC03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085, 475, 55, 20);</w:t>
                            </w:r>
                          </w:p>
                          <w:p w14:paraId="7401236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L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6AB8C27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L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4D09668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L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7CAE7F2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4D51445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1B7FF4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085, 459, 13, 15);</w:t>
                            </w:r>
                          </w:p>
                          <w:p w14:paraId="4AC9CED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L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3B10EBD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L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133479D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L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5F33D63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62AD1DD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65FC87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105, 459, 14, 15);</w:t>
                            </w:r>
                          </w:p>
                          <w:p w14:paraId="4399FF2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L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05DF56E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L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6416024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L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3B61811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26A2CE9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EDB376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126, 459, 14, 15);</w:t>
                            </w:r>
                          </w:p>
                          <w:p w14:paraId="4AE9B3D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L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02A4891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L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7D2BC5E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L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13539ED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0A005A0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4A8A3E1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47CF51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right castle tower</w:t>
                            </w:r>
                          </w:p>
                          <w:p w14:paraId="38D41D9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ightCastleTow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3C7F412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R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225, 495, 25, 20);</w:t>
                            </w:r>
                          </w:p>
                          <w:p w14:paraId="78F4651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Righ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52D6117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Righ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79690FC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Righ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4E8ED6F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ShaftR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58DA099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FADC3D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210, 475, 55, 20);</w:t>
                            </w:r>
                          </w:p>
                          <w:p w14:paraId="083FB40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R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0EE93F1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R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2527109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R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66B3DDD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BaseLeft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D51BC4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3AF997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210, 459, 13, 15);</w:t>
                            </w:r>
                          </w:p>
                          <w:p w14:paraId="62A08A7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R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43EC84D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R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63B214B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R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41D2533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Left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CCEC2B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311A61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230, 459, 14, 15);</w:t>
                            </w:r>
                          </w:p>
                          <w:p w14:paraId="371EEED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R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38BCB5E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R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3A9BEB1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R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A96885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Middl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4BF9CAF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EC89F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251, 459, 14, 15);</w:t>
                            </w:r>
                          </w:p>
                          <w:p w14:paraId="3575F54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R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094FFDF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R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b38536"));</w:t>
                            </w:r>
                          </w:p>
                          <w:p w14:paraId="5CCDA2C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R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57EB584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owerTopRight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7AA78D4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08E336E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FBD332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castle's doorway</w:t>
                            </w:r>
                          </w:p>
                          <w:p w14:paraId="68610C3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6E1F06D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Ova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Arc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Ova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159, 543, 30, 30);</w:t>
                            </w:r>
                          </w:p>
                          <w:p w14:paraId="3755D33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Arc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BLACK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7295143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Arc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BLACK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5C363C8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Arc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27BCF54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Arc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719EC9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8967A9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Bas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159, 558, 30, 40);</w:t>
                            </w:r>
                          </w:p>
                          <w:p w14:paraId="1FE9672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Base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BLACK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5827A99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Base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BLACK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04A134C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Base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3772C85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WayBas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497C190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38D90B9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99D945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pot of the flower</w:t>
                            </w:r>
                          </w:p>
                          <w:p w14:paraId="2D509F3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private void pot() {</w:t>
                            </w:r>
                          </w:p>
                          <w:p w14:paraId="08F8606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pot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85, 238, 101, 101);</w:t>
                            </w:r>
                          </w:p>
                          <w:p w14:paraId="3B968F4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o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WHIT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A03846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o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WHIT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3FBA66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o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382AC93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pot);</w:t>
                            </w:r>
                          </w:p>
                          <w:p w14:paraId="5C75B44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2A928A5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D3324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flower</w:t>
                            </w:r>
                          </w:p>
                          <w:p w14:paraId="0B3CD0D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private void flower() {</w:t>
                            </w:r>
                          </w:p>
                          <w:p w14:paraId="3724BC6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Bas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32, 167, 9, 70);</w:t>
                            </w:r>
                          </w:p>
                          <w:p w14:paraId="175C44F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Base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GREEN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49CD614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Base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GREEN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671A0CE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Base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6D6DDC8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Bas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2AB1DC0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4526F7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Arc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Petal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Arc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51, 51, 140, 260);</w:t>
                            </w:r>
                          </w:p>
                          <w:p w14:paraId="698B75F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Petals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BLU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263A162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Petals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BLU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D705BD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Petals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7A80FFA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lowerPetal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, 111, 129);</w:t>
                            </w:r>
                          </w:p>
                          <w:p w14:paraId="41DBB53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24C4681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D9CAB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flowerpot</w:t>
                            </w:r>
                          </w:p>
                          <w:p w14:paraId="4741B2B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FlowerPo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3E718B6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ot();</w:t>
                            </w:r>
                          </w:p>
                          <w:p w14:paraId="24FD59A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lower();</w:t>
                            </w:r>
                          </w:p>
                          <w:p w14:paraId="26659C8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2332FC1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FD499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is a collection of the first series of movement</w:t>
                            </w:r>
                          </w:p>
                          <w:p w14:paraId="10FD9DF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movement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6CA1104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&lt;= 220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++) {</w:t>
                            </w:r>
                          </w:p>
                          <w:p w14:paraId="79FA329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0);</w:t>
                            </w:r>
                          </w:p>
                          <w:p w14:paraId="0E73605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7B44885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0F2FEA3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750);</w:t>
                            </w:r>
                          </w:p>
                          <w:p w14:paraId="3C39343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jump();</w:t>
                            </w:r>
                          </w:p>
                          <w:p w14:paraId="7994316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4539764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a = 0; a &lt;= 90; a++) {</w:t>
                            </w:r>
                          </w:p>
                          <w:p w14:paraId="487B142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.5, 0.11);</w:t>
                            </w:r>
                          </w:p>
                          <w:p w14:paraId="34C0E2E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7);</w:t>
                            </w:r>
                          </w:p>
                          <w:p w14:paraId="66CD7D6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44FB45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30C5B5E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BE16D5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simulates a jump</w:t>
                            </w:r>
                          </w:p>
                          <w:p w14:paraId="022B679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private void jump() {</w:t>
                            </w:r>
                          </w:p>
                          <w:p w14:paraId="5631B0F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for (int j = 0; j &lt;= 40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j++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 {</w:t>
                            </w:r>
                          </w:p>
                          <w:p w14:paraId="4B5E0A6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-3);</w:t>
                            </w:r>
                          </w:p>
                          <w:p w14:paraId="71C1339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1BE5B1A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55DC2BC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A8762C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k = 0; k &lt;= 25; k++) {</w:t>
                            </w:r>
                          </w:p>
                          <w:p w14:paraId="36E55A1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-2);</w:t>
                            </w:r>
                          </w:p>
                          <w:p w14:paraId="17BCF5B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472A9E5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4909EA1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C6656D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l = 0; l &lt;= 20; l++) {</w:t>
                            </w:r>
                          </w:p>
                          <w:p w14:paraId="1D1D36F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-1);</w:t>
                            </w:r>
                          </w:p>
                          <w:p w14:paraId="04D26D9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17C1D9E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02D102F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6B1F8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n = 0; n &lt;= 10; n++) {</w:t>
                            </w:r>
                          </w:p>
                          <w:p w14:paraId="53A59CE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0);</w:t>
                            </w:r>
                          </w:p>
                          <w:p w14:paraId="1380CAA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4EEBD4E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48540A3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B17FD4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o = 0; o &lt;= 20; o++) {</w:t>
                            </w:r>
                          </w:p>
                          <w:p w14:paraId="425D445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1);</w:t>
                            </w:r>
                          </w:p>
                          <w:p w14:paraId="0F13C7D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04E6AE8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20C2D4C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D68A3D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p = 0; p &lt;= 25; p++) {</w:t>
                            </w:r>
                          </w:p>
                          <w:p w14:paraId="6261492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2);</w:t>
                            </w:r>
                          </w:p>
                          <w:p w14:paraId="493FB72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2C63360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51C8DF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37F64B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q = 0; q &lt;= 40; q++) {</w:t>
                            </w:r>
                          </w:p>
                          <w:p w14:paraId="2947C9F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3);</w:t>
                            </w:r>
                          </w:p>
                          <w:p w14:paraId="421C3B3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501853B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5050902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DB7585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q = 0; q &lt;= 20; q++) {</w:t>
                            </w:r>
                          </w:p>
                          <w:p w14:paraId="3DC4436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4);</w:t>
                            </w:r>
                          </w:p>
                          <w:p w14:paraId="2D5B1C7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1B60BF3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6994E96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0CB5D1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q = 0; q &lt;= 40; q++) {</w:t>
                            </w:r>
                          </w:p>
                          <w:p w14:paraId="64BE8C6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, 4);</w:t>
                            </w:r>
                          </w:p>
                          <w:p w14:paraId="7D1C1CF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3A90CEC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6059A36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69DE6A9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4AC7B0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first scene</w:t>
                            </w:r>
                          </w:p>
                          <w:p w14:paraId="37F8704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50F8C24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);</w:t>
                            </w:r>
                          </w:p>
                          <w:p w14:paraId="724270F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78293e"));</w:t>
                            </w:r>
                          </w:p>
                          <w:p w14:paraId="79F3A22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78293e"));</w:t>
                            </w:r>
                          </w:p>
                          <w:p w14:paraId="12A0422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2915B9F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418CFC1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8B1099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plank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6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30, 600, 30);</w:t>
                            </w:r>
                          </w:p>
                          <w:p w14:paraId="1ACA38B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lank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15a34"));</w:t>
                            </w:r>
                          </w:p>
                          <w:p w14:paraId="5AEE307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lank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15a34"));</w:t>
                            </w:r>
                          </w:p>
                          <w:p w14:paraId="7EC67F0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lank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2005018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plank);</w:t>
                            </w:r>
                          </w:p>
                          <w:p w14:paraId="7B191A0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081A9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Ta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0AF0041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Aquarium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34DACBC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character, 100, 239);</w:t>
                            </w:r>
                          </w:p>
                          <w:p w14:paraId="48C7E20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FlowerPo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373675B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3F4DD0A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4A903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second scene</w:t>
                            </w:r>
                          </w:p>
                          <w:p w14:paraId="728AE63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55ADD4B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);</w:t>
                            </w:r>
                          </w:p>
                          <w:p w14:paraId="08C583E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Two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16b29"));</w:t>
                            </w:r>
                          </w:p>
                          <w:p w14:paraId="1C6253E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Two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16b29"));</w:t>
                            </w:r>
                          </w:p>
                          <w:p w14:paraId="033A22C9" w14:textId="77777777" w:rsidR="008A4175" w:rsidRPr="008A4175" w:rsidRDefault="008A4175" w:rsidP="008A4175">
                            <w:pPr>
                              <w:rPr>
                                <w:lang w:val="nl-NL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A4175">
                              <w:rPr>
                                <w:lang w:val="nl-NL"/>
                              </w:rPr>
                              <w:t>achtergrondTwo.setFilled</w:t>
                            </w:r>
                            <w:proofErr w:type="spellEnd"/>
                            <w:r w:rsidRPr="008A4175">
                              <w:rPr>
                                <w:lang w:val="nl-NL"/>
                              </w:rPr>
                              <w:t>(</w:t>
                            </w:r>
                            <w:proofErr w:type="spellStart"/>
                            <w:r w:rsidRPr="008A4175">
                              <w:rPr>
                                <w:lang w:val="nl-NL"/>
                              </w:rPr>
                              <w:t>true</w:t>
                            </w:r>
                            <w:proofErr w:type="spellEnd"/>
                            <w:r w:rsidRPr="008A4175">
                              <w:rPr>
                                <w:lang w:val="nl-NL"/>
                              </w:rPr>
                              <w:t>);</w:t>
                            </w:r>
                          </w:p>
                          <w:p w14:paraId="68552646" w14:textId="77777777" w:rsidR="008A4175" w:rsidRPr="008A4175" w:rsidRDefault="008A4175" w:rsidP="008A4175">
                            <w:pPr>
                              <w:rPr>
                                <w:lang w:val="nl-NL"/>
                              </w:rPr>
                            </w:pPr>
                            <w:r w:rsidRPr="008A4175">
                              <w:rPr>
                                <w:lang w:val="nl-NL"/>
                              </w:rPr>
                              <w:tab/>
                            </w:r>
                            <w:r w:rsidRPr="008A4175">
                              <w:rPr>
                                <w:lang w:val="nl-NL"/>
                              </w:rPr>
                              <w:tab/>
                            </w:r>
                            <w:proofErr w:type="spellStart"/>
                            <w:r w:rsidRPr="008A4175">
                              <w:rPr>
                                <w:lang w:val="nl-NL"/>
                              </w:rPr>
                              <w:t>add</w:t>
                            </w:r>
                            <w:proofErr w:type="spellEnd"/>
                            <w:r w:rsidRPr="008A4175">
                              <w:rPr>
                                <w:lang w:val="nl-NL"/>
                              </w:rPr>
                              <w:t>(</w:t>
                            </w:r>
                            <w:proofErr w:type="spellStart"/>
                            <w:r w:rsidRPr="008A4175">
                              <w:rPr>
                                <w:lang w:val="nl-NL"/>
                              </w:rPr>
                              <w:t>achtergrondTwo</w:t>
                            </w:r>
                            <w:proofErr w:type="spellEnd"/>
                            <w:r w:rsidRPr="008A4175">
                              <w:rPr>
                                <w:lang w:val="nl-NL"/>
                              </w:rPr>
                              <w:t>);</w:t>
                            </w:r>
                          </w:p>
                          <w:p w14:paraId="25AA408C" w14:textId="77777777" w:rsidR="008A4175" w:rsidRPr="008A4175" w:rsidRDefault="008A4175" w:rsidP="008A4175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F7B01A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8A4175">
                              <w:rPr>
                                <w:lang w:val="nl-NL"/>
                              </w:rPr>
                              <w:tab/>
                            </w:r>
                            <w:r w:rsidRPr="008A4175">
                              <w:rPr>
                                <w:lang w:val="nl-NL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Flo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125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, 125);</w:t>
                            </w:r>
                          </w:p>
                          <w:p w14:paraId="7CFBC98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Floor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785a24"));</w:t>
                            </w:r>
                          </w:p>
                          <w:p w14:paraId="626FE43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Floor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785a24"));</w:t>
                            </w:r>
                          </w:p>
                          <w:p w14:paraId="7991E7A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Floor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6D7169F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Flo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2FB9A8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963E68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Roof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, 125);</w:t>
                            </w:r>
                          </w:p>
                          <w:p w14:paraId="088F15A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Roof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785a24"));</w:t>
                            </w:r>
                          </w:p>
                          <w:p w14:paraId="743E1DB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Roof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785a24"));</w:t>
                            </w:r>
                          </w:p>
                          <w:p w14:paraId="0E06562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Roof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24243FB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astleRoof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DADC4C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E63941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DoorsAndIcon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3D35D36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Number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54FB2EF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4344B34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D9FBCC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both doors and their respective icons</w:t>
                            </w:r>
                          </w:p>
                          <w:p w14:paraId="341A31C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DoorsAndIcon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6BF37E9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oakDo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52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50);</w:t>
                            </w:r>
                          </w:p>
                          <w:p w14:paraId="774B8F7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econdDo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8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50);</w:t>
                            </w:r>
                          </w:p>
                          <w:p w14:paraId="28CC905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inalDo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112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50);</w:t>
                            </w:r>
                          </w:p>
                          <w:p w14:paraId="4ACA430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minecra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528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320);</w:t>
                            </w:r>
                          </w:p>
                          <w:p w14:paraId="4C7A533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obamium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817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320);</w:t>
                            </w:r>
                          </w:p>
                          <w:p w14:paraId="0BD624A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add(timer, 1134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320);</w:t>
                            </w:r>
                          </w:p>
                          <w:p w14:paraId="3148770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440A298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E7AA1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numbers next to the doors</w:t>
                            </w:r>
                          </w:p>
                          <w:p w14:paraId="5674CE8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Numbers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5A2313C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number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1");</w:t>
                            </w:r>
                          </w:p>
                          <w:p w14:paraId="0EBA051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numberOne.setFo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Arial-32");</w:t>
                            </w:r>
                          </w:p>
                          <w:p w14:paraId="1161463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number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595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20);</w:t>
                            </w:r>
                          </w:p>
                          <w:p w14:paraId="5BCFEBD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298AAD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number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2");</w:t>
                            </w:r>
                          </w:p>
                          <w:p w14:paraId="45DE07D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numberTwo.setFo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Arial-32");</w:t>
                            </w:r>
                          </w:p>
                          <w:p w14:paraId="71DF9CD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number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895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20);</w:t>
                            </w:r>
                          </w:p>
                          <w:p w14:paraId="2A91E1B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98D071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number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3");</w:t>
                            </w:r>
                          </w:p>
                          <w:p w14:paraId="7254EBF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numberThree.setFo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Arial-32");</w:t>
                            </w:r>
                          </w:p>
                          <w:p w14:paraId="3EEE60C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number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1195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20);</w:t>
                            </w:r>
                          </w:p>
                          <w:p w14:paraId="5A04066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6776F2F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953BB2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lets the user's choice change the animation</w:t>
                            </w:r>
                          </w:p>
                          <w:p w14:paraId="7C3ED32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oorChoic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11385EA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keuz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0;</w:t>
                            </w:r>
                          </w:p>
                          <w:p w14:paraId="3A942FD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keuz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eadI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Which door will you choose? ");</w:t>
                            </w:r>
                          </w:p>
                          <w:p w14:paraId="61FD338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remove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Conso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49ADF69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remove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nsoleSpeechTex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1D9DC1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switch 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keuz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 {</w:t>
                            </w:r>
                          </w:p>
                          <w:p w14:paraId="0DDC508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case 1: {</w:t>
                            </w:r>
                          </w:p>
                          <w:p w14:paraId="5809B7B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Three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07D9A03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break;</w:t>
                            </w:r>
                          </w:p>
                          <w:p w14:paraId="42E3B1A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34220C9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case 2: {</w:t>
                            </w:r>
                          </w:p>
                          <w:p w14:paraId="1949989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Three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376F478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break;</w:t>
                            </w:r>
                          </w:p>
                          <w:p w14:paraId="4318A14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22EFC4F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case 3: {</w:t>
                            </w:r>
                          </w:p>
                          <w:p w14:paraId="6364C71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Three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2C37C65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break;</w:t>
                            </w:r>
                          </w:p>
                          <w:p w14:paraId="72C15F9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F7CBEC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6FAED40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2109936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7695F9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first of three possible final scenes</w:t>
                            </w:r>
                          </w:p>
                          <w:p w14:paraId="7084F70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Three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380592D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48DF577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&lt;= 168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++) {</w:t>
                            </w:r>
                          </w:p>
                          <w:p w14:paraId="3B2A3DE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0);</w:t>
                            </w:r>
                          </w:p>
                          <w:p w14:paraId="5E95951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2B84985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18D4784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2A160FC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remove(character);</w:t>
                            </w:r>
                          </w:p>
                          <w:p w14:paraId="2B675D8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750);</w:t>
                            </w:r>
                          </w:p>
                          <w:p w14:paraId="377B7B3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emoveAl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1732431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44DB5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);</w:t>
                            </w:r>
                          </w:p>
                          <w:p w14:paraId="329E85F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Three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2da3e3"));</w:t>
                            </w:r>
                          </w:p>
                          <w:p w14:paraId="0686695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Three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2da3e3"));</w:t>
                            </w:r>
                          </w:p>
                          <w:p w14:paraId="6D830351" w14:textId="77777777" w:rsidR="008A4175" w:rsidRPr="008A4175" w:rsidRDefault="008A4175" w:rsidP="008A4175">
                            <w:pPr>
                              <w:rPr>
                                <w:lang w:val="nl-NL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A4175">
                              <w:rPr>
                                <w:lang w:val="nl-NL"/>
                              </w:rPr>
                              <w:t>achtergrondThree.setFilled</w:t>
                            </w:r>
                            <w:proofErr w:type="spellEnd"/>
                            <w:r w:rsidRPr="008A4175">
                              <w:rPr>
                                <w:lang w:val="nl-NL"/>
                              </w:rPr>
                              <w:t>(</w:t>
                            </w:r>
                            <w:proofErr w:type="spellStart"/>
                            <w:r w:rsidRPr="008A4175">
                              <w:rPr>
                                <w:lang w:val="nl-NL"/>
                              </w:rPr>
                              <w:t>true</w:t>
                            </w:r>
                            <w:proofErr w:type="spellEnd"/>
                            <w:r w:rsidRPr="008A4175">
                              <w:rPr>
                                <w:lang w:val="nl-NL"/>
                              </w:rPr>
                              <w:t>);</w:t>
                            </w:r>
                          </w:p>
                          <w:p w14:paraId="562331C9" w14:textId="77777777" w:rsidR="008A4175" w:rsidRPr="008A4175" w:rsidRDefault="008A4175" w:rsidP="008A4175">
                            <w:pPr>
                              <w:rPr>
                                <w:lang w:val="nl-NL"/>
                              </w:rPr>
                            </w:pPr>
                            <w:r w:rsidRPr="008A4175">
                              <w:rPr>
                                <w:lang w:val="nl-NL"/>
                              </w:rPr>
                              <w:tab/>
                            </w:r>
                            <w:r w:rsidRPr="008A4175">
                              <w:rPr>
                                <w:lang w:val="nl-NL"/>
                              </w:rPr>
                              <w:tab/>
                            </w:r>
                            <w:proofErr w:type="spellStart"/>
                            <w:r w:rsidRPr="008A4175">
                              <w:rPr>
                                <w:lang w:val="nl-NL"/>
                              </w:rPr>
                              <w:t>add</w:t>
                            </w:r>
                            <w:proofErr w:type="spellEnd"/>
                            <w:r w:rsidRPr="008A4175">
                              <w:rPr>
                                <w:lang w:val="nl-NL"/>
                              </w:rPr>
                              <w:t>(</w:t>
                            </w:r>
                            <w:proofErr w:type="spellStart"/>
                            <w:r w:rsidRPr="008A4175">
                              <w:rPr>
                                <w:lang w:val="nl-NL"/>
                              </w:rPr>
                              <w:t>achtergrondThree</w:t>
                            </w:r>
                            <w:proofErr w:type="spellEnd"/>
                            <w:r w:rsidRPr="008A4175">
                              <w:rPr>
                                <w:lang w:val="nl-NL"/>
                              </w:rPr>
                              <w:t>);</w:t>
                            </w:r>
                          </w:p>
                          <w:p w14:paraId="1F39D37F" w14:textId="77777777" w:rsidR="008A4175" w:rsidRPr="008A4175" w:rsidRDefault="008A4175" w:rsidP="008A4175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873830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8A4175">
                              <w:rPr>
                                <w:lang w:val="nl-NL"/>
                              </w:rPr>
                              <w:tab/>
                            </w:r>
                            <w:r w:rsidRPr="008A4175">
                              <w:rPr>
                                <w:lang w:val="nl-NL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sun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185, 25, 90, 90);</w:t>
                            </w:r>
                          </w:p>
                          <w:p w14:paraId="52779AB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un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fff675"));</w:t>
                            </w:r>
                          </w:p>
                          <w:p w14:paraId="5176FDC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un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fff675"));</w:t>
                            </w:r>
                          </w:p>
                          <w:p w14:paraId="5CF3787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un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36142A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sun);</w:t>
                            </w:r>
                          </w:p>
                          <w:p w14:paraId="4546B6D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E13C7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.nextI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0, 80);</w:t>
                            </w:r>
                          </w:p>
                          <w:p w14:paraId="0FD932F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8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A85EFA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.nextI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0, 80);</w:t>
                            </w:r>
                          </w:p>
                          <w:p w14:paraId="1F468D3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44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70A34FE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.nextI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0, 80);</w:t>
                            </w:r>
                          </w:p>
                          <w:p w14:paraId="443CB56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, 8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loudHeight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6808B0B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Gron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3071784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C206DC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reeTypeChoic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reeType.nextI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1, 4);</w:t>
                            </w:r>
                          </w:p>
                          <w:p w14:paraId="531F216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switch 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treeTypeChoic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 {</w:t>
                            </w:r>
                          </w:p>
                          <w:p w14:paraId="6C52927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case 1, 2: {</w:t>
                            </w:r>
                          </w:p>
                          <w:p w14:paraId="36CAA63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birchT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, 800, 126);</w:t>
                            </w:r>
                          </w:p>
                          <w:p w14:paraId="17577FE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break;</w:t>
                            </w:r>
                          </w:p>
                          <w:p w14:paraId="12D24DF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29057AB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case 3, 4: {</w:t>
                            </w:r>
                          </w:p>
                          <w:p w14:paraId="52414F4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oakT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, 790, 112);</w:t>
                            </w:r>
                          </w:p>
                          <w:p w14:paraId="2E8AB18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break;</w:t>
                            </w:r>
                          </w:p>
                          <w:p w14:paraId="19CA63D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0465CF8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50D666D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C355F2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blockCharact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, 440, -270);</w:t>
                            </w:r>
                          </w:p>
                          <w:p w14:paraId="368FB1A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19F621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for (int c = 0; c &lt; 193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++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 {</w:t>
                            </w:r>
                          </w:p>
                          <w:p w14:paraId="1A838B1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block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0, 3);</w:t>
                            </w:r>
                          </w:p>
                          <w:p w14:paraId="437CA13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3);</w:t>
                            </w:r>
                          </w:p>
                          <w:p w14:paraId="1F409D7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0CE658D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BEC06A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28C9065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306372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quareSpeechBub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540, 300, 150, 50);</w:t>
                            </w:r>
                          </w:p>
                          <w:p w14:paraId="607F192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quareSpeechBubble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fffff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"));</w:t>
                            </w:r>
                          </w:p>
                          <w:p w14:paraId="06F3DCC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quareSpeechBubble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5469BDA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quareSpeechBub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779E413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3954C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ixelTex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Where am I?");</w:t>
                            </w:r>
                          </w:p>
                          <w:p w14:paraId="6B76B9F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ixelText.setFo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Arial-18");</w:t>
                            </w:r>
                          </w:p>
                          <w:p w14:paraId="44CA6C1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ixelTex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, 566, 330);</w:t>
                            </w:r>
                          </w:p>
                          <w:p w14:paraId="24A0888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3DA2F11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F08133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second of three possible final scenes</w:t>
                            </w:r>
                          </w:p>
                          <w:p w14:paraId="63D500B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ThreeTw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7D8A268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37F4068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&lt;= 308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++) {</w:t>
                            </w:r>
                          </w:p>
                          <w:p w14:paraId="27AAE64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0);</w:t>
                            </w:r>
                          </w:p>
                          <w:p w14:paraId="6250C99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5053A97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3498DF6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67BF032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remove(character);</w:t>
                            </w:r>
                          </w:p>
                          <w:p w14:paraId="25E7CFD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750);</w:t>
                            </w:r>
                          </w:p>
                          <w:p w14:paraId="491E716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emoveAl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2FF182F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background);</w:t>
                            </w:r>
                          </w:p>
                          <w:p w14:paraId="5F3B067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picture, 640, 534);</w:t>
                            </w:r>
                          </w:p>
                          <w:p w14:paraId="7672F16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obamium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, 1326, 150);</w:t>
                            </w:r>
                          </w:p>
                          <w:p w14:paraId="32A483F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1200);</w:t>
                            </w:r>
                          </w:p>
                          <w:p w14:paraId="6C6687F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Hell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540, 480, 150, 50);</w:t>
                            </w:r>
                          </w:p>
                          <w:p w14:paraId="347A2F1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Hello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ffffff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"));</w:t>
                            </w:r>
                          </w:p>
                          <w:p w14:paraId="4E6E9AC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Hello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435321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Hello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07D0709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27CBDA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helloTex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Uh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... Hello?");</w:t>
                            </w:r>
                          </w:p>
                          <w:p w14:paraId="6683A2B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helloText.setFon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Arial-18");</w:t>
                            </w:r>
                          </w:p>
                          <w:p w14:paraId="6306A03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helloTex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, 566, 510);</w:t>
                            </w:r>
                          </w:p>
                          <w:p w14:paraId="103D7EB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22328A9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7FCB75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third of three possible final scenes</w:t>
                            </w:r>
                          </w:p>
                          <w:p w14:paraId="0511C28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ceneThreeThre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15603A3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27A617E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&lt;= 468;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++) {</w:t>
                            </w:r>
                          </w:p>
                          <w:p w14:paraId="29F02DD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2, 0);</w:t>
                            </w:r>
                          </w:p>
                          <w:p w14:paraId="7E1C90E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);</w:t>
                            </w:r>
                          </w:p>
                          <w:p w14:paraId="28EF3C3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CE6E00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500);</w:t>
                            </w:r>
                          </w:p>
                          <w:p w14:paraId="402D4DA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remove(character);</w:t>
                            </w:r>
                          </w:p>
                          <w:p w14:paraId="2508C2B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750);</w:t>
                            </w:r>
                          </w:p>
                          <w:p w14:paraId="5C23493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removeAll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50BC8F2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CCDCD7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);</w:t>
                            </w:r>
                          </w:p>
                          <w:p w14:paraId="2E516FA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78293e"));</w:t>
                            </w:r>
                          </w:p>
                          <w:p w14:paraId="053556E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78293e"));</w:t>
                            </w:r>
                          </w:p>
                          <w:p w14:paraId="6A5296D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7D72345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chtergrondOn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214EACD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249BFF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plank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6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30, 600, 30);</w:t>
                            </w:r>
                          </w:p>
                          <w:p w14:paraId="4257783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lank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15a34"));</w:t>
                            </w:r>
                          </w:p>
                          <w:p w14:paraId="30AAF8D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lank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915a34"));</w:t>
                            </w:r>
                          </w:p>
                          <w:p w14:paraId="2A1958C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plank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296F89C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plank);</w:t>
                            </w:r>
                          </w:p>
                          <w:p w14:paraId="3704AB8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935EC0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Ta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34ADB8E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Aquarium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079ADA9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character, 110, -101);</w:t>
                            </w:r>
                          </w:p>
                          <w:p w14:paraId="5ABFE16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FlowerPo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0E37793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750);</w:t>
                            </w:r>
                          </w:p>
                          <w:p w14:paraId="01315D4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bub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, 150, 0);</w:t>
                            </w:r>
                          </w:p>
                          <w:p w14:paraId="5DD3B4F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1000);</w:t>
                            </w:r>
                          </w:p>
                          <w:p w14:paraId="1DD281F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p = 0; p &lt;= 56; p++) {</w:t>
                            </w:r>
                          </w:p>
                          <w:p w14:paraId="2FCF8C1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0, 2);</w:t>
                            </w:r>
                          </w:p>
                          <w:p w14:paraId="483DEEC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2);</w:t>
                            </w:r>
                          </w:p>
                          <w:p w14:paraId="0AFEFAE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2EC2DE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k = 0; k &lt;= 85; k++) {</w:t>
                            </w:r>
                          </w:p>
                          <w:p w14:paraId="69A9194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0, 2);</w:t>
                            </w:r>
                          </w:p>
                          <w:p w14:paraId="173AD10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bubble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0, 2);</w:t>
                            </w:r>
                          </w:p>
                          <w:p w14:paraId="467170B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2);</w:t>
                            </w:r>
                          </w:p>
                          <w:p w14:paraId="08FD729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E221CD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for (int o = 0; o &lt;= 26; o++) {</w:t>
                            </w:r>
                          </w:p>
                          <w:p w14:paraId="7DB85178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haracter.mov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0, 2);</w:t>
                            </w:r>
                          </w:p>
                          <w:p w14:paraId="231A56D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2);</w:t>
                            </w:r>
                          </w:p>
                          <w:p w14:paraId="44814AE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2F230B2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remove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speechbubbl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6E6FE0C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pause(1500);</w:t>
                            </w:r>
                          </w:p>
                          <w:p w14:paraId="551058E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run();</w:t>
                            </w:r>
                          </w:p>
                          <w:p w14:paraId="6F2EE7A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}</w:t>
                            </w:r>
                          </w:p>
                          <w:p w14:paraId="757B220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FD45CE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>// This private void creates the ground for the first end scene</w:t>
                            </w:r>
                          </w:p>
                          <w:p w14:paraId="60FCC9F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  <w:t xml:space="preserve">private void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addGron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5CDD87A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FirstLay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8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, 80);</w:t>
                            </w:r>
                          </w:p>
                          <w:p w14:paraId="39A94FC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FirstLayer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4f2e20"));</w:t>
                            </w:r>
                          </w:p>
                          <w:p w14:paraId="2F6778A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FirstLayer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4f2e20"));</w:t>
                            </w:r>
                          </w:p>
                          <w:p w14:paraId="2F8BE72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FirstLayer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252F5FC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FirstLay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257AB10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EE75CC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FirstLay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3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1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300, 20);</w:t>
                            </w:r>
                          </w:p>
                          <w:p w14:paraId="3CDEE6F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FirstLayer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57a324"));</w:t>
                            </w:r>
                          </w:p>
                          <w:p w14:paraId="4E4FF6F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FirstLayer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57a324"));</w:t>
                            </w:r>
                          </w:p>
                          <w:p w14:paraId="6CC1212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FirstLayer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4822292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FirstLaye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61911EA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52891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180, 300, 180);</w:t>
                            </w:r>
                          </w:p>
                          <w:p w14:paraId="54624B0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Lef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4f2e20"));</w:t>
                            </w:r>
                          </w:p>
                          <w:p w14:paraId="59E598F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Lef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4f2e20"));</w:t>
                            </w:r>
                          </w:p>
                          <w:p w14:paraId="582B4AB9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Lef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FDE7E1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6598EF6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7245C11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R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2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180, 200, 100);</w:t>
                            </w:r>
                          </w:p>
                          <w:p w14:paraId="08ECCD5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Righ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4f2e20"));</w:t>
                            </w:r>
                          </w:p>
                          <w:p w14:paraId="7F8F7D24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Righ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4f2e20"));</w:t>
                            </w:r>
                          </w:p>
                          <w:p w14:paraId="3EC0C0C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Righ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03B1093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SecondLayerR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9BA16F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30F8866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1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00, 200, 20);</w:t>
                            </w:r>
                          </w:p>
                          <w:p w14:paraId="75F0914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Lef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57a324"));</w:t>
                            </w:r>
                          </w:p>
                          <w:p w14:paraId="290199DF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Lef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57a324"));</w:t>
                            </w:r>
                          </w:p>
                          <w:p w14:paraId="3D78D47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Lef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5F7B5B2D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A65C2E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CF33E4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R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Width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) - 20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00, 200, 20);</w:t>
                            </w:r>
                          </w:p>
                          <w:p w14:paraId="2AA84D1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Righ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57a324"));</w:t>
                            </w:r>
                          </w:p>
                          <w:p w14:paraId="15A2EA90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Righ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57a324"));</w:t>
                            </w:r>
                          </w:p>
                          <w:p w14:paraId="260D636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Righ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6AABAFD3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SecondLayerR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5785151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786A1E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ThirdLayer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280, 100, 120);</w:t>
                            </w:r>
                          </w:p>
                          <w:p w14:paraId="72FD8AC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ThirdLayerLef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4f2e20"));</w:t>
                            </w:r>
                          </w:p>
                          <w:p w14:paraId="03C2FF05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ThirdLayerLef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4f2e20"));</w:t>
                            </w:r>
                          </w:p>
                          <w:p w14:paraId="6ABE11CB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ThirdLayerLef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18BD94A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dirtThirdLayer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BFD9B52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B3C76E7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ThirdLayer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 xml:space="preserve">(0, 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etHeigh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) - 300, 100, 20);</w:t>
                            </w:r>
                          </w:p>
                          <w:p w14:paraId="29AA34CA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ThirdLayerLeft.set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57a324"));</w:t>
                            </w:r>
                          </w:p>
                          <w:p w14:paraId="01B7FE0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ThirdLayerLeft.setFillColor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"#57a324"));</w:t>
                            </w:r>
                          </w:p>
                          <w:p w14:paraId="0A9A1C4E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ThirdLayerLeft.setFilled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553C9F2C" w14:textId="77777777" w:rsidR="008A4175" w:rsidRPr="00032A15" w:rsidRDefault="008A4175" w:rsidP="008A4175">
                            <w:pPr>
                              <w:rPr>
                                <w:lang w:val="en-GB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032A15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032A15">
                              <w:rPr>
                                <w:lang w:val="en-GB"/>
                              </w:rPr>
                              <w:t>grassThirdLayerLeft</w:t>
                            </w:r>
                            <w:proofErr w:type="spellEnd"/>
                            <w:r w:rsidRPr="00032A15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11B34CB8" w14:textId="77777777" w:rsidR="008A4175" w:rsidRPr="008A4175" w:rsidRDefault="008A4175" w:rsidP="008A4175">
                            <w:pPr>
                              <w:rPr>
                                <w:lang w:val="nl-NL"/>
                              </w:rPr>
                            </w:pPr>
                            <w:r w:rsidRPr="00032A15">
                              <w:rPr>
                                <w:lang w:val="en-GB"/>
                              </w:rPr>
                              <w:tab/>
                            </w:r>
                            <w:r w:rsidRPr="008A4175">
                              <w:rPr>
                                <w:lang w:val="nl-NL"/>
                              </w:rPr>
                              <w:t>}</w:t>
                            </w:r>
                          </w:p>
                          <w:p w14:paraId="780B8A75" w14:textId="50B6CD40" w:rsidR="008A4175" w:rsidRDefault="008A4175" w:rsidP="008A4175">
                            <w:r w:rsidRPr="008A4175">
                              <w:rPr>
                                <w:lang w:val="nl-N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8D46" id="_x0000_s1028" type="#_x0000_t202" style="position:absolute;margin-left:-11.45pt;margin-top:8.7pt;width:151.2pt;height:22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">
                <v:textbox>
                  <w:txbxContent>
                    <w:p w14:paraId="1E6D02F5" w14:textId="0FECFB67" w:rsidR="008A4175" w:rsidRPr="008A4175" w:rsidRDefault="008A4175" w:rsidP="008A4175">
                      <w:pPr>
                        <w:rPr>
                          <w:lang w:val="en-GB"/>
                        </w:rPr>
                      </w:pPr>
                      <w:r w:rsidRPr="008A4175">
                        <w:rPr>
                          <w:lang w:val="en-GB"/>
                        </w:rPr>
                        <w:t>package Animatie;</w:t>
                      </w:r>
                    </w:p>
                    <w:p w14:paraId="57174260" w14:textId="77777777" w:rsidR="008A4175" w:rsidRPr="008A417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25A40C1" w14:textId="77777777" w:rsidR="008A4175" w:rsidRPr="008A4175" w:rsidRDefault="008A4175" w:rsidP="008A4175">
                      <w:pPr>
                        <w:rPr>
                          <w:lang w:val="en-GB"/>
                        </w:rPr>
                      </w:pPr>
                      <w:r w:rsidRPr="008A4175">
                        <w:rPr>
                          <w:lang w:val="en-GB"/>
                        </w:rPr>
                        <w:t>/* File: Animation.java</w:t>
                      </w:r>
                    </w:p>
                    <w:p w14:paraId="4B730AD3" w14:textId="77777777" w:rsidR="008A4175" w:rsidRPr="008A4175" w:rsidRDefault="008A4175" w:rsidP="008A4175">
                      <w:pPr>
                        <w:rPr>
                          <w:lang w:val="en-GB"/>
                        </w:rPr>
                      </w:pPr>
                      <w:r w:rsidRPr="008A4175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17730AE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8A4175">
                        <w:rPr>
                          <w:lang w:val="en-GB"/>
                        </w:rPr>
                        <w:t xml:space="preserve"> </w:t>
                      </w:r>
                      <w:r w:rsidRPr="00032A15">
                        <w:rPr>
                          <w:lang w:val="en-GB"/>
                        </w:rPr>
                        <w:t>* In this program the user can watch a small animation.</w:t>
                      </w:r>
                    </w:p>
                    <w:p w14:paraId="3376405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 xml:space="preserve"> * The animation eventually lets the user choose which path the character will take.</w:t>
                      </w:r>
                    </w:p>
                    <w:p w14:paraId="5A8F568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 xml:space="preserve"> * I used lots of private voids to make this.</w:t>
                      </w:r>
                    </w:p>
                    <w:p w14:paraId="47F805E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1106A4D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 xml:space="preserve"> * Author: Kenjy Depoorter</w:t>
                      </w:r>
                    </w:p>
                    <w:p w14:paraId="46EDA71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 xml:space="preserve"> */</w:t>
                      </w:r>
                    </w:p>
                    <w:p w14:paraId="2630DE6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BD1BBB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>import java.awt.Color;</w:t>
                      </w:r>
                    </w:p>
                    <w:p w14:paraId="781C07B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>import acm.graphics.*;</w:t>
                      </w:r>
                    </w:p>
                    <w:p w14:paraId="6660F15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>import acm.program.GraphicsProgram;</w:t>
                      </w:r>
                    </w:p>
                    <w:p w14:paraId="3016716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>import acm.util.RandomGenerator;</w:t>
                      </w:r>
                    </w:p>
                    <w:p w14:paraId="6808CF4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505FC9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>public class Animation extends GraphicsProgram {</w:t>
                      </w:r>
                    </w:p>
                    <w:p w14:paraId="41B70B9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6453DB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is a collection of all the GCompounds</w:t>
                      </w:r>
                    </w:p>
                    <w:p w14:paraId="495D210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Character character = new GCharacter();</w:t>
                      </w:r>
                    </w:p>
                    <w:p w14:paraId="14C8959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CloudOne cloudOne = new GCloudOne();</w:t>
                      </w:r>
                    </w:p>
                    <w:p w14:paraId="6E203E8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CloudTwo cloudTwo = new GCloudTwo();</w:t>
                      </w:r>
                    </w:p>
                    <w:p w14:paraId="660B144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CloudThree cloudThree = new GCloudThree();</w:t>
                      </w:r>
                    </w:p>
                    <w:p w14:paraId="52170A1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BlockCharacter blockCharacter = new GBlockCharacter();</w:t>
                      </w:r>
                    </w:p>
                    <w:p w14:paraId="58EBFE8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SpeechBubble speechbubble = new GSpeechBubble();</w:t>
                      </w:r>
                    </w:p>
                    <w:p w14:paraId="70918FB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</w:p>
                    <w:p w14:paraId="1B440CB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is a collection of the recurring objects</w:t>
                      </w:r>
                    </w:p>
                    <w:p w14:paraId="1CA7C3A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Oval speechConsole = new GOval(210, 380, 150, 50);</w:t>
                      </w:r>
                    </w:p>
                    <w:p w14:paraId="6B08F5D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Label consoleSpeechText = new GLabel("Look in the console!");</w:t>
                      </w:r>
                    </w:p>
                    <w:p w14:paraId="51CB363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7BEB5CA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is a collection of all the used GImages</w:t>
                      </w:r>
                    </w:p>
                    <w:p w14:paraId="0F4E64D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oakDoor = new GImage("C:\\Users\\GAMER\\eclipse-workspace\\Images_eclipse\\Oak_Door.jpg");</w:t>
                      </w:r>
                    </w:p>
                    <w:p w14:paraId="4D801ED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secondDoor = new GImage("C:\\Users\\GAMER\\eclipse-workspace\\Images_eclipse\\Second_Door.jpg");</w:t>
                      </w:r>
                    </w:p>
                    <w:p w14:paraId="472D076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finalDoor = new GImage("C:\\Users\\GAMER\\eclipse-workspace\\Images_eclipse\\Final_Door.jpg");</w:t>
                      </w:r>
                    </w:p>
                    <w:p w14:paraId="25821C0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minecraft = new GImage("C:\\Users\\GAMER\\eclipse-workspace\\Images_eclipse\\minecraft.png");</w:t>
                      </w:r>
                    </w:p>
                    <w:p w14:paraId="0B7A7DC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obamium = new GImage("C:\\Users\\GAMER\\eclipse-workspace\\Images_eclipse\\SmallObamium.gif");</w:t>
                      </w:r>
                    </w:p>
                    <w:p w14:paraId="753731F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timer = new GImage("C:\\Users\\GAMER\\eclipse-workspace\\Images_eclipse\\timer.png");</w:t>
                      </w:r>
                    </w:p>
                    <w:p w14:paraId="6184132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birchTree = new GImage("C:\\Users\\GAMER\\eclipse-workspace\\Images_eclipse\\Birch_Tree.png");</w:t>
                      </w:r>
                    </w:p>
                    <w:p w14:paraId="22DF1A3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oakTree = new GImage("C:\\Users\\GAMER\\eclipse-workspace\\Images_eclipse\\Oak_Tree.png");</w:t>
                      </w:r>
                    </w:p>
                    <w:p w14:paraId="63FE0E3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background = new GImage("C:\\Users\\GAMER\\eclipse-workspace\\Images_eclipse\\background.jpg");</w:t>
                      </w:r>
                    </w:p>
                    <w:p w14:paraId="24744A7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GImage picture = new GImage("C:\\Users\\GAMER\\eclipse-workspace\\Images_eclipse\\picture.png");</w:t>
                      </w:r>
                    </w:p>
                    <w:p w14:paraId="1C58B19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11A092F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is a collection of all the RandomGenerators</w:t>
                      </w:r>
                    </w:p>
                    <w:p w14:paraId="5833DE2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RandomGenerator cloudHeight = new RandomGenerator();</w:t>
                      </w:r>
                    </w:p>
                    <w:p w14:paraId="58DE941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RandomGenerator treeType = new RandomGenerator();</w:t>
                      </w:r>
                    </w:p>
                    <w:p w14:paraId="6DE46EA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F76DCC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ublic void run() {</w:t>
                      </w:r>
                    </w:p>
                    <w:p w14:paraId="3DFFC65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etSize(1400, 700);</w:t>
                      </w:r>
                    </w:p>
                    <w:p w14:paraId="18688C3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ceneOne();</w:t>
                      </w:r>
                    </w:p>
                    <w:p w14:paraId="7DD7CB9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1000);</w:t>
                      </w:r>
                    </w:p>
                    <w:p w14:paraId="5AA9F66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movementOne();</w:t>
                      </w:r>
                    </w:p>
                    <w:p w14:paraId="455EE78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64E5B1A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(character);</w:t>
                      </w:r>
                    </w:p>
                    <w:p w14:paraId="5ADE7FE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750);</w:t>
                      </w:r>
                    </w:p>
                    <w:p w14:paraId="24DCDDD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All();</w:t>
                      </w:r>
                    </w:p>
                    <w:p w14:paraId="48383C2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ceneTwo();</w:t>
                      </w:r>
                    </w:p>
                    <w:p w14:paraId="306982D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1000);</w:t>
                      </w:r>
                    </w:p>
                    <w:p w14:paraId="5ACD023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haracter, -50, getHeight() - 226);</w:t>
                      </w:r>
                    </w:p>
                    <w:p w14:paraId="05DAD3D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36FDD37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i = 0; i &lt;= 100; i++) {</w:t>
                      </w:r>
                    </w:p>
                    <w:p w14:paraId="42A67FC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0);</w:t>
                      </w:r>
                    </w:p>
                    <w:p w14:paraId="0881DA2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789BD01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0C8B7AE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5DF669F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peechConsole.setFillColor(Color.decode("#ffffff"));</w:t>
                      </w:r>
                    </w:p>
                    <w:p w14:paraId="514D4E6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peechConsole.setFilled(true);</w:t>
                      </w:r>
                    </w:p>
                    <w:p w14:paraId="1DC68FE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speechConsole);</w:t>
                      </w:r>
                    </w:p>
                    <w:p w14:paraId="658C594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448EA8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onsoleSpeechText.setFont("Arial-14");</w:t>
                      </w:r>
                    </w:p>
                    <w:p w14:paraId="0C59332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onsoleSpeechText, 222, 410);</w:t>
                      </w:r>
                    </w:p>
                    <w:p w14:paraId="550D16C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oorChoice();</w:t>
                      </w:r>
                    </w:p>
                    <w:p w14:paraId="7230549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432A25C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2F940E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a table for the first scene</w:t>
                      </w:r>
                    </w:p>
                    <w:p w14:paraId="6F3BBB6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addTable() {</w:t>
                      </w:r>
                    </w:p>
                    <w:p w14:paraId="619238C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ableLeg = new GRect(500, 370, 50, getHeight());</w:t>
                      </w:r>
                    </w:p>
                    <w:p w14:paraId="419A52E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ableLeg.setColor(Color.decode("#9a9c9b"));</w:t>
                      </w:r>
                    </w:p>
                    <w:p w14:paraId="586B9C3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ableLeg.setFillColor(Color.decode("#9a9c9b"));</w:t>
                      </w:r>
                    </w:p>
                    <w:p w14:paraId="3354050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ableLeg.setFilled(true);</w:t>
                      </w:r>
                    </w:p>
                    <w:p w14:paraId="3952AA3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ableLeg);</w:t>
                      </w:r>
                    </w:p>
                    <w:p w14:paraId="3359392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0F17A7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abletop = new GRect(0, 340, 600, 30);</w:t>
                      </w:r>
                    </w:p>
                    <w:p w14:paraId="4AF3C1A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abletop.setColor(Color.decode("#915a34"));</w:t>
                      </w:r>
                    </w:p>
                    <w:p w14:paraId="045A0EA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abletop.setFillColor(Color.decode("#915a34"));</w:t>
                      </w:r>
                    </w:p>
                    <w:p w14:paraId="0DEFC9F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abletop.setFilled(true);</w:t>
                      </w:r>
                    </w:p>
                    <w:p w14:paraId="432411A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abletop);</w:t>
                      </w:r>
                    </w:p>
                    <w:p w14:paraId="59C4FB7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74F0FED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</w:p>
                    <w:p w14:paraId="5C6D77C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an aquarium for the first scene</w:t>
                      </w:r>
                    </w:p>
                    <w:p w14:paraId="6E99599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addAquarium() {</w:t>
                      </w:r>
                    </w:p>
                    <w:p w14:paraId="0C100F6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Glass();</w:t>
                      </w:r>
                    </w:p>
                    <w:p w14:paraId="5F2C29A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WaterAndDecoration();</w:t>
                      </w:r>
                    </w:p>
                    <w:p w14:paraId="3C46C4D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01F9FF1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EBAE0E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glass for the aquarium</w:t>
                      </w:r>
                    </w:p>
                    <w:p w14:paraId="1253D55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addGlass() {</w:t>
                      </w:r>
                    </w:p>
                    <w:p w14:paraId="352B608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glassMiddle = new GRect(getWidth() - 500, getHeight() - 41, 400, 10);</w:t>
                      </w:r>
                    </w:p>
                    <w:p w14:paraId="5C22647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ssMiddle.setColor(Color.decode("#e8e8e8"));</w:t>
                      </w:r>
                    </w:p>
                    <w:p w14:paraId="2E762CF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ssMiddle.setFillColor(Color.decode("#e8e8e8"));</w:t>
                      </w:r>
                    </w:p>
                    <w:p w14:paraId="06A8990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ssMiddle.setFilled(true);</w:t>
                      </w:r>
                    </w:p>
                    <w:p w14:paraId="0D02DD4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glassMiddle);</w:t>
                      </w:r>
                    </w:p>
                    <w:p w14:paraId="41F0012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F69018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glassLeft = new GRect(getWidth() - 500, getHeight() - 236, 10, 195);</w:t>
                      </w:r>
                    </w:p>
                    <w:p w14:paraId="6A6C28A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ssLeft.setColor(Color.decode("#e8e8e8"));</w:t>
                      </w:r>
                    </w:p>
                    <w:p w14:paraId="52615B2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ssLeft.setFillColor(Color.decode("#e8e8e8"));</w:t>
                      </w:r>
                    </w:p>
                    <w:p w14:paraId="7BF1B22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ssLeft.setFilled(true);</w:t>
                      </w:r>
                    </w:p>
                    <w:p w14:paraId="024BEEE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glassLeft);</w:t>
                      </w:r>
                    </w:p>
                    <w:p w14:paraId="361946C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2BCE38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glassRight = new GRect(getWidth() - 110, getHeight() - 236, 10, 195);</w:t>
                      </w:r>
                    </w:p>
                    <w:p w14:paraId="2370F14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ssRight.setColor(Color.decode("#e8e8e8"));</w:t>
                      </w:r>
                    </w:p>
                    <w:p w14:paraId="3EE6199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ssRight.setFillColor(Color.decode("#e8e8e8"));</w:t>
                      </w:r>
                    </w:p>
                    <w:p w14:paraId="1C6FFDE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ssRight.setFilled(true);</w:t>
                      </w:r>
                    </w:p>
                    <w:p w14:paraId="0F6BAD0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glassRight);</w:t>
                      </w:r>
                    </w:p>
                    <w:p w14:paraId="30D8DA6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0A3F6F7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EA518F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adds the water and decoration in the aquarium</w:t>
                      </w:r>
                    </w:p>
                    <w:p w14:paraId="5EBB1CD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addWaterAndDecoration() {</w:t>
                      </w:r>
                    </w:p>
                    <w:p w14:paraId="4B4F040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water = new GRect(getWidth() - 489, getHeight() - 217, 378, 175);</w:t>
                      </w:r>
                    </w:p>
                    <w:p w14:paraId="315B68A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water.setColor(Color.decode("#3666d6"));</w:t>
                      </w:r>
                    </w:p>
                    <w:p w14:paraId="1ACA80C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water.setFillColor(Color.decode("#3666d6"));</w:t>
                      </w:r>
                    </w:p>
                    <w:p w14:paraId="65BBD97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water.setFilled(true);</w:t>
                      </w:r>
                    </w:p>
                    <w:p w14:paraId="72919AE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water);</w:t>
                      </w:r>
                    </w:p>
                    <w:p w14:paraId="56F00AA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1D64D6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Castle();</w:t>
                      </w:r>
                    </w:p>
                    <w:p w14:paraId="2564A8B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1A81ED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Arc sand = new GArc(160, 50, 0, 180);</w:t>
                      </w:r>
                    </w:p>
                    <w:p w14:paraId="49B4BD3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and.setColor(Color.decode("#ded835"));</w:t>
                      </w:r>
                    </w:p>
                    <w:p w14:paraId="35CC5C1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and.setFillColor(Color.decode("#ded835"));</w:t>
                      </w:r>
                    </w:p>
                    <w:p w14:paraId="7BF4FDF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and.setFilled(true);</w:t>
                      </w:r>
                    </w:p>
                    <w:p w14:paraId="00C1093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sand, 918, 573);</w:t>
                      </w:r>
                    </w:p>
                    <w:p w14:paraId="088B33E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5F533C9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1747AAF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sandcastle</w:t>
                      </w:r>
                    </w:p>
                    <w:p w14:paraId="3376492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addCastle() {</w:t>
                      </w:r>
                    </w:p>
                    <w:p w14:paraId="5BE22AD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castleBase = new GRect(1100, 510, 150, 88);</w:t>
                      </w:r>
                    </w:p>
                    <w:p w14:paraId="0E91B49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Base.setColor(Color.decode("#b38536"));</w:t>
                      </w:r>
                    </w:p>
                    <w:p w14:paraId="06C92FA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Base.setFillColor(Color.decode("#b38536"));</w:t>
                      </w:r>
                    </w:p>
                    <w:p w14:paraId="6F36527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Base.setFilled(true);</w:t>
                      </w:r>
                    </w:p>
                    <w:p w14:paraId="1205900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astleBase);</w:t>
                      </w:r>
                    </w:p>
                    <w:p w14:paraId="7A73CB7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Towers();</w:t>
                      </w:r>
                    </w:p>
                    <w:p w14:paraId="47525DE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oorWay();</w:t>
                      </w:r>
                    </w:p>
                    <w:p w14:paraId="3DE9BC3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4AE74F0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</w:p>
                    <w:p w14:paraId="26CF4B0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castle towers</w:t>
                      </w:r>
                    </w:p>
                    <w:p w14:paraId="797D5D8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castleTowers() {</w:t>
                      </w:r>
                    </w:p>
                    <w:p w14:paraId="597AAB2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leftCastleTower();</w:t>
                      </w:r>
                    </w:p>
                    <w:p w14:paraId="5206167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ightCastleTower();</w:t>
                      </w:r>
                    </w:p>
                    <w:p w14:paraId="4E99D99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7F3DF67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725D17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left castle tower</w:t>
                      </w:r>
                    </w:p>
                    <w:p w14:paraId="50E14A3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leftCastleTower() {</w:t>
                      </w:r>
                    </w:p>
                    <w:p w14:paraId="6DEA3D6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ShaftLeft = new GRect(1100, 495, 25, 20);</w:t>
                      </w:r>
                    </w:p>
                    <w:p w14:paraId="4E43B06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ShaftLeft.setColor(Color.decode("#b38536"));</w:t>
                      </w:r>
                    </w:p>
                    <w:p w14:paraId="15D33A9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ShaftLeft.setFillColor(Color.decode("#b38536"));</w:t>
                      </w:r>
                    </w:p>
                    <w:p w14:paraId="637C285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ShaftLeft.setFilled(true);</w:t>
                      </w:r>
                    </w:p>
                    <w:p w14:paraId="2D23ADB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ShaftLeft);</w:t>
                      </w:r>
                    </w:p>
                    <w:p w14:paraId="4CCC8D8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E5EC03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BaseLeftL = new GRect(1085, 475, 55, 20);</w:t>
                      </w:r>
                    </w:p>
                    <w:p w14:paraId="7401236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BaseLeftL.setColor(Color.decode("#b38536"));</w:t>
                      </w:r>
                    </w:p>
                    <w:p w14:paraId="6AB8C27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BaseLeftL.setFillColor(Color.decode("#b38536"));</w:t>
                      </w:r>
                    </w:p>
                    <w:p w14:paraId="4D09668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BaseLeftL.setFilled(true);</w:t>
                      </w:r>
                    </w:p>
                    <w:p w14:paraId="7CAE7F2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BaseLeftL);</w:t>
                      </w:r>
                    </w:p>
                    <w:p w14:paraId="4D51445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1B7FF4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TopLeftL = new GRect(1085, 459, 13, 15);</w:t>
                      </w:r>
                    </w:p>
                    <w:p w14:paraId="4AC9CED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LeftL.setColor(Color.decode("#b38536"));</w:t>
                      </w:r>
                    </w:p>
                    <w:p w14:paraId="3B10EBD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LeftL.setFillColor(Color.decode("#b38536"));</w:t>
                      </w:r>
                    </w:p>
                    <w:p w14:paraId="133479D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LeftL.setFilled(true);</w:t>
                      </w:r>
                    </w:p>
                    <w:p w14:paraId="5F33D63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TopLeftL);</w:t>
                      </w:r>
                    </w:p>
                    <w:p w14:paraId="62AD1DD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65FC87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TopMiddleL = new GRect(1105, 459, 14, 15);</w:t>
                      </w:r>
                    </w:p>
                    <w:p w14:paraId="4399FF2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MiddleL.setColor(Color.decode("#b38536"));</w:t>
                      </w:r>
                    </w:p>
                    <w:p w14:paraId="05DF56E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MiddleL.setFillColor(Color.decode("#b38536"));</w:t>
                      </w:r>
                    </w:p>
                    <w:p w14:paraId="6416024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MiddleL.setFilled(true);</w:t>
                      </w:r>
                    </w:p>
                    <w:p w14:paraId="3B61811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TopMiddleL);</w:t>
                      </w:r>
                    </w:p>
                    <w:p w14:paraId="26A2CE9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EDB376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TopRightL = new GRect(1126, 459, 14, 15);</w:t>
                      </w:r>
                    </w:p>
                    <w:p w14:paraId="4AE9B3D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RightL.setColor(Color.decode("#b38536"));</w:t>
                      </w:r>
                    </w:p>
                    <w:p w14:paraId="02A4891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RightL.setFillColor(Color.decode("#b38536"));</w:t>
                      </w:r>
                    </w:p>
                    <w:p w14:paraId="7D2BC5E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RightL.setFilled(true);</w:t>
                      </w:r>
                    </w:p>
                    <w:p w14:paraId="13539ED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TopRightL);</w:t>
                      </w:r>
                    </w:p>
                    <w:p w14:paraId="0A005A0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4A8A3E1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47CF51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right castle tower</w:t>
                      </w:r>
                    </w:p>
                    <w:p w14:paraId="38D41D9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rightCastleTower() {</w:t>
                      </w:r>
                    </w:p>
                    <w:p w14:paraId="3C7F412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ShaftRight = new GRect(1225, 495, 25, 20);</w:t>
                      </w:r>
                    </w:p>
                    <w:p w14:paraId="78F4651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ShaftRight.setColor(Color.decode("#b38536"));</w:t>
                      </w:r>
                    </w:p>
                    <w:p w14:paraId="52D6117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ShaftRight.setFillColor(Color.decode("#b38536"));</w:t>
                      </w:r>
                    </w:p>
                    <w:p w14:paraId="79690FC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ShaftRight.setFilled(true);</w:t>
                      </w:r>
                    </w:p>
                    <w:p w14:paraId="4E8ED6F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ShaftRight);</w:t>
                      </w:r>
                    </w:p>
                    <w:p w14:paraId="58DA099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FADC3D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BaseLeftR = new GRect(1210, 475, 55, 20);</w:t>
                      </w:r>
                    </w:p>
                    <w:p w14:paraId="083FB40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BaseLeftR.setColor(Color.decode("#b38536"));</w:t>
                      </w:r>
                    </w:p>
                    <w:p w14:paraId="0EE93F1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BaseLeftR.setFillColor(Color.decode("#b38536"));</w:t>
                      </w:r>
                    </w:p>
                    <w:p w14:paraId="2527109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BaseLeftR.setFilled(true);</w:t>
                      </w:r>
                    </w:p>
                    <w:p w14:paraId="66B3DDD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BaseLeftR);</w:t>
                      </w:r>
                    </w:p>
                    <w:p w14:paraId="1D51BC4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3AF997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TopLeftR = new GRect(1210, 459, 13, 15);</w:t>
                      </w:r>
                    </w:p>
                    <w:p w14:paraId="62A08A7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LeftR.setColor(Color.decode("#b38536"));</w:t>
                      </w:r>
                    </w:p>
                    <w:p w14:paraId="43EC84D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LeftR.setFillColor(Color.decode("#b38536"));</w:t>
                      </w:r>
                    </w:p>
                    <w:p w14:paraId="63B214B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LeftR.setFilled(true);</w:t>
                      </w:r>
                    </w:p>
                    <w:p w14:paraId="41D2533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TopLeftR);</w:t>
                      </w:r>
                    </w:p>
                    <w:p w14:paraId="3CCEC2B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311A61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TopMiddleR = new GRect(1230, 459, 14, 15);</w:t>
                      </w:r>
                    </w:p>
                    <w:p w14:paraId="371EEED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MiddleR.setColor(Color.decode("#b38536"));</w:t>
                      </w:r>
                    </w:p>
                    <w:p w14:paraId="38BCB5E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MiddleR.setFillColor(Color.decode("#b38536"));</w:t>
                      </w:r>
                    </w:p>
                    <w:p w14:paraId="3A9BEB1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MiddleR.setFilled(true);</w:t>
                      </w:r>
                    </w:p>
                    <w:p w14:paraId="0A96885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TopMiddleR);</w:t>
                      </w:r>
                    </w:p>
                    <w:p w14:paraId="4BF9CAF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8EC89F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towerTopRightR = new GRect(1251, 459, 14, 15);</w:t>
                      </w:r>
                    </w:p>
                    <w:p w14:paraId="3575F54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RightR.setColor(Color.decode("#b38536"));</w:t>
                      </w:r>
                    </w:p>
                    <w:p w14:paraId="094FFDF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RightR.setFillColor(Color.decode("#b38536"));</w:t>
                      </w:r>
                    </w:p>
                    <w:p w14:paraId="5CCDA2C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towerTopRightR.setFilled(true);</w:t>
                      </w:r>
                    </w:p>
                    <w:p w14:paraId="57EB584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owerTopRightR);</w:t>
                      </w:r>
                    </w:p>
                    <w:p w14:paraId="7AA78D4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08E336E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FBD332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castle's doorway</w:t>
                      </w:r>
                    </w:p>
                    <w:p w14:paraId="68610C3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doorWay() {</w:t>
                      </w:r>
                    </w:p>
                    <w:p w14:paraId="6E1F06D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Oval doorWayArc = new GOval(1159, 543, 30, 30);</w:t>
                      </w:r>
                    </w:p>
                    <w:p w14:paraId="3755D33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oorWayArc.setColor(Color.BLACK);</w:t>
                      </w:r>
                    </w:p>
                    <w:p w14:paraId="7295143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oorWayArc.setFillColor(Color.BLACK);</w:t>
                      </w:r>
                    </w:p>
                    <w:p w14:paraId="5C363C8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oorWayArc.setFilled(true);</w:t>
                      </w:r>
                    </w:p>
                    <w:p w14:paraId="27BCF54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doorWayArc);</w:t>
                      </w:r>
                    </w:p>
                    <w:p w14:paraId="1719EC9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8967A9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doorWayBase = new GRect(1159, 558, 30, 40);</w:t>
                      </w:r>
                    </w:p>
                    <w:p w14:paraId="1FE9672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oorWayBase.setColor(Color.BLACK);</w:t>
                      </w:r>
                    </w:p>
                    <w:p w14:paraId="5827A99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oorWayBase.setFillColor(Color.BLACK);</w:t>
                      </w:r>
                    </w:p>
                    <w:p w14:paraId="04A134C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oorWayBase.setFilled(true);</w:t>
                      </w:r>
                    </w:p>
                    <w:p w14:paraId="3772C85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doorWayBase);</w:t>
                      </w:r>
                    </w:p>
                    <w:p w14:paraId="497C190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38D90B9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799D945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pot of the flower</w:t>
                      </w:r>
                    </w:p>
                    <w:p w14:paraId="2D509F3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pot() {</w:t>
                      </w:r>
                    </w:p>
                    <w:p w14:paraId="08F8606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pot = new GRect(85, 238, 101, 101);</w:t>
                      </w:r>
                    </w:p>
                    <w:p w14:paraId="3B968F4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ot.setColor(Color.WHITE);</w:t>
                      </w:r>
                    </w:p>
                    <w:p w14:paraId="1A03846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ot.setFillColor(Color.WHITE);</w:t>
                      </w:r>
                    </w:p>
                    <w:p w14:paraId="13FBA66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ot.setFilled(true);</w:t>
                      </w:r>
                    </w:p>
                    <w:p w14:paraId="382AC93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pot);</w:t>
                      </w:r>
                    </w:p>
                    <w:p w14:paraId="5C75B44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2A928A5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2D3324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flower</w:t>
                      </w:r>
                    </w:p>
                    <w:p w14:paraId="0B3CD0D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flower() {</w:t>
                      </w:r>
                    </w:p>
                    <w:p w14:paraId="3724BC6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flowerBase = new GRect(132, 167, 9, 70);</w:t>
                      </w:r>
                    </w:p>
                    <w:p w14:paraId="175C44F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lowerBase.setColor(Color.GREEN);</w:t>
                      </w:r>
                    </w:p>
                    <w:p w14:paraId="49CD614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lowerBase.setFillColor(Color.GREEN);</w:t>
                      </w:r>
                    </w:p>
                    <w:p w14:paraId="671A0CE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lowerBase.setFilled(true);</w:t>
                      </w:r>
                    </w:p>
                    <w:p w14:paraId="6D6DDC8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flowerBase);</w:t>
                      </w:r>
                    </w:p>
                    <w:p w14:paraId="2AB1DC0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4526F7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Arc flowerPetals = new GArc(51, 51, 140, 260);</w:t>
                      </w:r>
                    </w:p>
                    <w:p w14:paraId="698B75F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lowerPetals.setColor(Color.BLUE);</w:t>
                      </w:r>
                    </w:p>
                    <w:p w14:paraId="263A162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lowerPetals.setFillColor(Color.BLUE);</w:t>
                      </w:r>
                    </w:p>
                    <w:p w14:paraId="1D705BD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lowerPetals.setFilled(true);</w:t>
                      </w:r>
                    </w:p>
                    <w:p w14:paraId="7A80FFA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flowerPetals, 111, 129);</w:t>
                      </w:r>
                    </w:p>
                    <w:p w14:paraId="41DBB53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24C4681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1DD9CAB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flowerpot</w:t>
                      </w:r>
                    </w:p>
                    <w:p w14:paraId="4741B2B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addFlowerPot() {</w:t>
                      </w:r>
                    </w:p>
                    <w:p w14:paraId="3E718B6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ot();</w:t>
                      </w:r>
                    </w:p>
                    <w:p w14:paraId="24FD59A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lower();</w:t>
                      </w:r>
                    </w:p>
                    <w:p w14:paraId="26659C8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2332FC1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75FD499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is a collection of the first series of movement</w:t>
                      </w:r>
                    </w:p>
                    <w:p w14:paraId="10FD9DF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movementOne() {</w:t>
                      </w:r>
                    </w:p>
                    <w:p w14:paraId="6CA1104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i = 0; i &lt;= 220; i++) {</w:t>
                      </w:r>
                    </w:p>
                    <w:p w14:paraId="79FA329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0);</w:t>
                      </w:r>
                    </w:p>
                    <w:p w14:paraId="0E73605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7B44885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0F2FEA3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750);</w:t>
                      </w:r>
                    </w:p>
                    <w:p w14:paraId="3C39343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jump();</w:t>
                      </w:r>
                    </w:p>
                    <w:p w14:paraId="7994316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4539764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a = 0; a &lt;= 90; a++) {</w:t>
                      </w:r>
                    </w:p>
                    <w:p w14:paraId="487B142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1.5, 0.11);</w:t>
                      </w:r>
                    </w:p>
                    <w:p w14:paraId="34C0E2E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7);</w:t>
                      </w:r>
                    </w:p>
                    <w:p w14:paraId="66CD7D6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744FB45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30C5B5E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BE16D5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simulates a jump</w:t>
                      </w:r>
                    </w:p>
                    <w:p w14:paraId="022B679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jump() {</w:t>
                      </w:r>
                    </w:p>
                    <w:p w14:paraId="5631B0F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j = 0; j &lt;= 40; j++) {</w:t>
                      </w:r>
                    </w:p>
                    <w:p w14:paraId="4B5E0A6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-3);</w:t>
                      </w:r>
                    </w:p>
                    <w:p w14:paraId="71C1339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1BE5B1A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55DC2BC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7A8762C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k = 0; k &lt;= 25; k++) {</w:t>
                      </w:r>
                    </w:p>
                    <w:p w14:paraId="36E55A1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-2);</w:t>
                      </w:r>
                    </w:p>
                    <w:p w14:paraId="17BCF5B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472A9E5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4909EA1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1C6656D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l = 0; l &lt;= 20; l++) {</w:t>
                      </w:r>
                    </w:p>
                    <w:p w14:paraId="1D1D36F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-1);</w:t>
                      </w:r>
                    </w:p>
                    <w:p w14:paraId="04D26D9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17C1D9E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02D102F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76B1F8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n = 0; n &lt;= 10; n++) {</w:t>
                      </w:r>
                    </w:p>
                    <w:p w14:paraId="53A59CE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0);</w:t>
                      </w:r>
                    </w:p>
                    <w:p w14:paraId="1380CAA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4EEBD4E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48540A3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B17FD4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o = 0; o &lt;= 20; o++) {</w:t>
                      </w:r>
                    </w:p>
                    <w:p w14:paraId="425D445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1);</w:t>
                      </w:r>
                    </w:p>
                    <w:p w14:paraId="0F13C7D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04E6AE8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20C2D4C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D68A3D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p = 0; p &lt;= 25; p++) {</w:t>
                      </w:r>
                    </w:p>
                    <w:p w14:paraId="6261492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2);</w:t>
                      </w:r>
                    </w:p>
                    <w:p w14:paraId="493FB72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2C63360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751C8DF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37F64B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q = 0; q &lt;= 40; q++) {</w:t>
                      </w:r>
                    </w:p>
                    <w:p w14:paraId="2947C9F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3);</w:t>
                      </w:r>
                    </w:p>
                    <w:p w14:paraId="421C3B3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501853B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5050902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DB7585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q = 0; q &lt;= 20; q++) {</w:t>
                      </w:r>
                    </w:p>
                    <w:p w14:paraId="3DC4436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4);</w:t>
                      </w:r>
                    </w:p>
                    <w:p w14:paraId="2D5B1C7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1B60BF3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6994E96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10CB5D1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q = 0; q &lt;= 40; q++) {</w:t>
                      </w:r>
                    </w:p>
                    <w:p w14:paraId="64BE8C6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1, 4);</w:t>
                      </w:r>
                    </w:p>
                    <w:p w14:paraId="7D1C1CF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3A90CEC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6059A36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69DE6A9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14AC7B0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first scene</w:t>
                      </w:r>
                    </w:p>
                    <w:p w14:paraId="37F8704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sceneOne() {</w:t>
                      </w:r>
                    </w:p>
                    <w:p w14:paraId="50F8C24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achtergrondOne = new GRect(0, 0, getWidth(), getHeight());</w:t>
                      </w:r>
                    </w:p>
                    <w:p w14:paraId="724270F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One.setColor(Color.decode("#78293e"));</w:t>
                      </w:r>
                    </w:p>
                    <w:p w14:paraId="79F3A22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One.setFillColor(Color.decode("#78293e"));</w:t>
                      </w:r>
                    </w:p>
                    <w:p w14:paraId="12A0422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One.setFilled(true);</w:t>
                      </w:r>
                    </w:p>
                    <w:p w14:paraId="2915B9F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achtergrondOne);</w:t>
                      </w:r>
                    </w:p>
                    <w:p w14:paraId="418CFC1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8B1099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plank = new GRect(getWidth() - 600, getHeight() - 30, 600, 30);</w:t>
                      </w:r>
                    </w:p>
                    <w:p w14:paraId="1ACA38B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lank.setColor(Color.decode("#915a34"));</w:t>
                      </w:r>
                    </w:p>
                    <w:p w14:paraId="5AEE307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lank.setFillColor(Color.decode("#915a34"));</w:t>
                      </w:r>
                    </w:p>
                    <w:p w14:paraId="7EC67F0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lank.setFilled(true);</w:t>
                      </w:r>
                    </w:p>
                    <w:p w14:paraId="2005018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plank);</w:t>
                      </w:r>
                    </w:p>
                    <w:p w14:paraId="7B191A0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D081A9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Table();</w:t>
                      </w:r>
                    </w:p>
                    <w:p w14:paraId="0AF0041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Aquarium();</w:t>
                      </w:r>
                    </w:p>
                    <w:p w14:paraId="34DACBC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haracter, 100, 239);</w:t>
                      </w:r>
                    </w:p>
                    <w:p w14:paraId="48C7E20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FlowerPot();</w:t>
                      </w:r>
                    </w:p>
                    <w:p w14:paraId="373675B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3F4DD0A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74A903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second scene</w:t>
                      </w:r>
                    </w:p>
                    <w:p w14:paraId="728AE63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sceneTwo() {</w:t>
                      </w:r>
                    </w:p>
                    <w:p w14:paraId="55ADD4B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achtergrondTwo = new GRect(0, 0, getWidth(), getHeight());</w:t>
                      </w:r>
                    </w:p>
                    <w:p w14:paraId="08C583E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Two.setColor(Color.decode("#916b29"));</w:t>
                      </w:r>
                    </w:p>
                    <w:p w14:paraId="1C6253E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Two.setFillColor(Color.decode("#916b29"));</w:t>
                      </w:r>
                    </w:p>
                    <w:p w14:paraId="033A22C9" w14:textId="77777777" w:rsidR="008A4175" w:rsidRPr="008A4175" w:rsidRDefault="008A4175" w:rsidP="008A4175">
                      <w:pPr>
                        <w:rPr>
                          <w:lang w:val="nl-NL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8A4175">
                        <w:rPr>
                          <w:lang w:val="nl-NL"/>
                        </w:rPr>
                        <w:t>achtergrondTwo.setFilled(true);</w:t>
                      </w:r>
                    </w:p>
                    <w:p w14:paraId="68552646" w14:textId="77777777" w:rsidR="008A4175" w:rsidRPr="008A4175" w:rsidRDefault="008A4175" w:rsidP="008A4175">
                      <w:pPr>
                        <w:rPr>
                          <w:lang w:val="nl-NL"/>
                        </w:rPr>
                      </w:pPr>
                      <w:r w:rsidRPr="008A4175">
                        <w:rPr>
                          <w:lang w:val="nl-NL"/>
                        </w:rPr>
                        <w:tab/>
                      </w:r>
                      <w:r w:rsidRPr="008A4175">
                        <w:rPr>
                          <w:lang w:val="nl-NL"/>
                        </w:rPr>
                        <w:tab/>
                        <w:t>add(achtergrondTwo);</w:t>
                      </w:r>
                    </w:p>
                    <w:p w14:paraId="25AA408C" w14:textId="77777777" w:rsidR="008A4175" w:rsidRPr="008A4175" w:rsidRDefault="008A4175" w:rsidP="008A4175">
                      <w:pPr>
                        <w:rPr>
                          <w:lang w:val="nl-NL"/>
                        </w:rPr>
                      </w:pPr>
                    </w:p>
                    <w:p w14:paraId="0F7B01A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8A4175">
                        <w:rPr>
                          <w:lang w:val="nl-NL"/>
                        </w:rPr>
                        <w:tab/>
                      </w:r>
                      <w:r w:rsidRPr="008A4175">
                        <w:rPr>
                          <w:lang w:val="nl-NL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>GRect castleFloor = new GRect(0, getHeight() - 125, getWidth(), 125);</w:t>
                      </w:r>
                    </w:p>
                    <w:p w14:paraId="7CFBC98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Floor.setColor(Color.decode("#785a24"));</w:t>
                      </w:r>
                    </w:p>
                    <w:p w14:paraId="626FE43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Floor.setFillColor(Color.decode("#785a24"));</w:t>
                      </w:r>
                    </w:p>
                    <w:p w14:paraId="7991E7A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Floor.setFilled(true);</w:t>
                      </w:r>
                    </w:p>
                    <w:p w14:paraId="6D7169F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astleFloor);</w:t>
                      </w:r>
                    </w:p>
                    <w:p w14:paraId="32FB9A8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7963E68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castleRoof = new GRect(0, 0, getWidth(), 125);</w:t>
                      </w:r>
                    </w:p>
                    <w:p w14:paraId="088F15A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Roof.setColor(Color.decode("#785a24"));</w:t>
                      </w:r>
                    </w:p>
                    <w:p w14:paraId="743E1DB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Roof.setFillColor(Color.decode("#785a24"));</w:t>
                      </w:r>
                    </w:p>
                    <w:p w14:paraId="0E06562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tleRoof.setFilled(true);</w:t>
                      </w:r>
                    </w:p>
                    <w:p w14:paraId="24243FB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astleRoof);</w:t>
                      </w:r>
                    </w:p>
                    <w:p w14:paraId="1DADC4C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E63941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DoorsAndIcons();</w:t>
                      </w:r>
                    </w:p>
                    <w:p w14:paraId="3D35D36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Numbers();</w:t>
                      </w:r>
                    </w:p>
                    <w:p w14:paraId="54FB2EF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4344B34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D9FBCC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both doors and their respective icons</w:t>
                      </w:r>
                    </w:p>
                    <w:p w14:paraId="341A31C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addDoorsAndIcons() {</w:t>
                      </w:r>
                    </w:p>
                    <w:p w14:paraId="6BF37E9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oakDoor, 520, getHeight() - 250);</w:t>
                      </w:r>
                    </w:p>
                    <w:p w14:paraId="774B8F7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secondDoor, 800, getHeight() - 250);</w:t>
                      </w:r>
                    </w:p>
                    <w:p w14:paraId="28CC905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finalDoor, 1120, getHeight() - 250);</w:t>
                      </w:r>
                    </w:p>
                    <w:p w14:paraId="4ACA430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minecraft, 528, getHeight() - 320);</w:t>
                      </w:r>
                    </w:p>
                    <w:p w14:paraId="4C7A533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obamium, 817, getHeight() - 320);</w:t>
                      </w:r>
                    </w:p>
                    <w:p w14:paraId="0BD624A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timer, 1134, getHeight() - 320);</w:t>
                      </w:r>
                    </w:p>
                    <w:p w14:paraId="3148770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440A298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4E7AA1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numbers next to the doors</w:t>
                      </w:r>
                    </w:p>
                    <w:p w14:paraId="5674CE8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addNumbers() {</w:t>
                      </w:r>
                    </w:p>
                    <w:p w14:paraId="5A2313C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bel numberOne = new GLabel("1");</w:t>
                      </w:r>
                    </w:p>
                    <w:p w14:paraId="0EBA051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numberOne.setFont("Arial-32");</w:t>
                      </w:r>
                    </w:p>
                    <w:p w14:paraId="1161463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numberOne, 595, getHeight() - 220);</w:t>
                      </w:r>
                    </w:p>
                    <w:p w14:paraId="5BCFEBD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298AAD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bel numberTwo = new GLabel("2");</w:t>
                      </w:r>
                    </w:p>
                    <w:p w14:paraId="45DE07D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numberTwo.setFont("Arial-32");</w:t>
                      </w:r>
                    </w:p>
                    <w:p w14:paraId="71DF9CD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numberTwo, 895, getHeight() - 220);</w:t>
                      </w:r>
                    </w:p>
                    <w:p w14:paraId="2A91E1B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98D071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bel numberThree = new GLabel("3");</w:t>
                      </w:r>
                    </w:p>
                    <w:p w14:paraId="7254EBF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numberThree.setFont("Arial-32");</w:t>
                      </w:r>
                    </w:p>
                    <w:p w14:paraId="3EEE60C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numberThree, 1195, getHeight() - 220);</w:t>
                      </w:r>
                    </w:p>
                    <w:p w14:paraId="5A04066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6776F2F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5953BB2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lets the user's choice change the animation</w:t>
                      </w:r>
                    </w:p>
                    <w:p w14:paraId="7C3ED32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doorChoice() {</w:t>
                      </w:r>
                    </w:p>
                    <w:p w14:paraId="11385EA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int keuze = 0;</w:t>
                      </w:r>
                    </w:p>
                    <w:p w14:paraId="3A942FD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keuze = readInt("Which door will you choose? ");</w:t>
                      </w:r>
                    </w:p>
                    <w:p w14:paraId="61FD338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(speechConsole);</w:t>
                      </w:r>
                    </w:p>
                    <w:p w14:paraId="49ADF69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(consoleSpeechText);</w:t>
                      </w:r>
                    </w:p>
                    <w:p w14:paraId="31D9DC1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witch (keuze) {</w:t>
                      </w:r>
                    </w:p>
                    <w:p w14:paraId="0DDC508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e 1: {</w:t>
                      </w:r>
                    </w:p>
                    <w:p w14:paraId="5809B7B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ceneThreeOne();</w:t>
                      </w:r>
                    </w:p>
                    <w:p w14:paraId="07D9A03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break;</w:t>
                      </w:r>
                    </w:p>
                    <w:p w14:paraId="42E3B1A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34220C9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e 2: {</w:t>
                      </w:r>
                    </w:p>
                    <w:p w14:paraId="1949989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ceneThreeTwo();</w:t>
                      </w:r>
                    </w:p>
                    <w:p w14:paraId="376F478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break;</w:t>
                      </w:r>
                    </w:p>
                    <w:p w14:paraId="4318A14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22EFC4F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e 3: {</w:t>
                      </w:r>
                    </w:p>
                    <w:p w14:paraId="6364C71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ceneThreeThree();</w:t>
                      </w:r>
                    </w:p>
                    <w:p w14:paraId="2C37C65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break;</w:t>
                      </w:r>
                    </w:p>
                    <w:p w14:paraId="72C15F9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7F7CBEC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6FAED40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2109936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7695F9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first of three possible final scenes</w:t>
                      </w:r>
                    </w:p>
                    <w:p w14:paraId="7084F70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sceneThreeOne() {</w:t>
                      </w:r>
                    </w:p>
                    <w:p w14:paraId="380592D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48DF577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i = 0; i &lt;= 168; i++) {</w:t>
                      </w:r>
                    </w:p>
                    <w:p w14:paraId="3B2A3DE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0);</w:t>
                      </w:r>
                    </w:p>
                    <w:p w14:paraId="5E95951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2B84985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18D4784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2A160FC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(character);</w:t>
                      </w:r>
                    </w:p>
                    <w:p w14:paraId="2B675D8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750);</w:t>
                      </w:r>
                    </w:p>
                    <w:p w14:paraId="377B7B3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All();</w:t>
                      </w:r>
                    </w:p>
                    <w:p w14:paraId="1732431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7E44DB5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achtergrondThree = new GRect(0, 0, getWidth(), getHeight());</w:t>
                      </w:r>
                    </w:p>
                    <w:p w14:paraId="329E85F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Three.setColor(Color.decode("#2da3e3"));</w:t>
                      </w:r>
                    </w:p>
                    <w:p w14:paraId="0686695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Three.setFillColor(Color.decode("#2da3e3"));</w:t>
                      </w:r>
                    </w:p>
                    <w:p w14:paraId="6D830351" w14:textId="77777777" w:rsidR="008A4175" w:rsidRPr="008A4175" w:rsidRDefault="008A4175" w:rsidP="008A4175">
                      <w:pPr>
                        <w:rPr>
                          <w:lang w:val="nl-NL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8A4175">
                        <w:rPr>
                          <w:lang w:val="nl-NL"/>
                        </w:rPr>
                        <w:t>achtergrondThree.setFilled(true);</w:t>
                      </w:r>
                    </w:p>
                    <w:p w14:paraId="562331C9" w14:textId="77777777" w:rsidR="008A4175" w:rsidRPr="008A4175" w:rsidRDefault="008A4175" w:rsidP="008A4175">
                      <w:pPr>
                        <w:rPr>
                          <w:lang w:val="nl-NL"/>
                        </w:rPr>
                      </w:pPr>
                      <w:r w:rsidRPr="008A4175">
                        <w:rPr>
                          <w:lang w:val="nl-NL"/>
                        </w:rPr>
                        <w:tab/>
                      </w:r>
                      <w:r w:rsidRPr="008A4175">
                        <w:rPr>
                          <w:lang w:val="nl-NL"/>
                        </w:rPr>
                        <w:tab/>
                        <w:t>add(achtergrondThree);</w:t>
                      </w:r>
                    </w:p>
                    <w:p w14:paraId="1F39D37F" w14:textId="77777777" w:rsidR="008A4175" w:rsidRPr="008A4175" w:rsidRDefault="008A4175" w:rsidP="008A4175">
                      <w:pPr>
                        <w:rPr>
                          <w:lang w:val="nl-NL"/>
                        </w:rPr>
                      </w:pPr>
                    </w:p>
                    <w:p w14:paraId="0873830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8A4175">
                        <w:rPr>
                          <w:lang w:val="nl-NL"/>
                        </w:rPr>
                        <w:tab/>
                      </w:r>
                      <w:r w:rsidRPr="008A4175">
                        <w:rPr>
                          <w:lang w:val="nl-NL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>GRect sun = new GRect(getWidth() - 185, 25, 90, 90);</w:t>
                      </w:r>
                    </w:p>
                    <w:p w14:paraId="52779AB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un.setColor(Color.decode("#fff675"));</w:t>
                      </w:r>
                    </w:p>
                    <w:p w14:paraId="5176FDC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un.setFillColor(Color.decode("#fff675"));</w:t>
                      </w:r>
                    </w:p>
                    <w:p w14:paraId="5CF3787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un.setFilled(true);</w:t>
                      </w:r>
                    </w:p>
                    <w:p w14:paraId="036142A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sun);</w:t>
                      </w:r>
                    </w:p>
                    <w:p w14:paraId="4546B6D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4E13C7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int cloudHeightOne = cloudHeight.nextInt(20, 80);</w:t>
                      </w:r>
                    </w:p>
                    <w:p w14:paraId="0FD932F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loudOne, 80, cloudHeightOne);</w:t>
                      </w:r>
                    </w:p>
                    <w:p w14:paraId="1A85EFA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int cloudHeightTwo = cloudHeight.nextInt(20, 80);</w:t>
                      </w:r>
                    </w:p>
                    <w:p w14:paraId="1F468D3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loudTwo, 440, cloudHeightTwo);</w:t>
                      </w:r>
                    </w:p>
                    <w:p w14:paraId="70A34FE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int cloudHeightThree = cloudHeight.nextInt(20, 80);</w:t>
                      </w:r>
                    </w:p>
                    <w:p w14:paraId="443CB56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loudThree, 800, cloudHeightThree);</w:t>
                      </w:r>
                    </w:p>
                    <w:p w14:paraId="6808B0B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Grond();</w:t>
                      </w:r>
                    </w:p>
                    <w:p w14:paraId="3071784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C206DC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int treeTypeChoice = treeType.nextInt(1, 4);</w:t>
                      </w:r>
                    </w:p>
                    <w:p w14:paraId="531F216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witch (treeTypeChoice) {</w:t>
                      </w:r>
                    </w:p>
                    <w:p w14:paraId="6C52927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e 1, 2: {</w:t>
                      </w:r>
                    </w:p>
                    <w:p w14:paraId="36CAA63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birchTree, 800, 126);</w:t>
                      </w:r>
                    </w:p>
                    <w:p w14:paraId="17577FE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break;</w:t>
                      </w:r>
                    </w:p>
                    <w:p w14:paraId="12D24DF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29057AB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ase 3, 4: {</w:t>
                      </w:r>
                    </w:p>
                    <w:p w14:paraId="52414F4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oakTree, 790, 112);</w:t>
                      </w:r>
                    </w:p>
                    <w:p w14:paraId="2E8AB18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break;</w:t>
                      </w:r>
                    </w:p>
                    <w:p w14:paraId="19CA63D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0465CF8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50D666D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C355F2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blockCharacter, 440, -270);</w:t>
                      </w:r>
                    </w:p>
                    <w:p w14:paraId="368FB1A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19F621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c = 0; c &lt; 193; c++) {</w:t>
                      </w:r>
                    </w:p>
                    <w:p w14:paraId="1A838B1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blockCharacter.move(0, 3);</w:t>
                      </w:r>
                    </w:p>
                    <w:p w14:paraId="437CA13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3);</w:t>
                      </w:r>
                    </w:p>
                    <w:p w14:paraId="1F409D7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0CE658D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7BEC06A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28C9065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306372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squareSpeechBubble = new GRect(540, 300, 150, 50);</w:t>
                      </w:r>
                    </w:p>
                    <w:p w14:paraId="607F192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quareSpeechBubble.setFillColor(Color.decode("#ffffff"));</w:t>
                      </w:r>
                    </w:p>
                    <w:p w14:paraId="06F3DCC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quareSpeechBubble.setFilled(true);</w:t>
                      </w:r>
                    </w:p>
                    <w:p w14:paraId="5469BDA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squareSpeechBubble);</w:t>
                      </w:r>
                    </w:p>
                    <w:p w14:paraId="779E413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D3954C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bel pixelText = new GLabel("Where am I?");</w:t>
                      </w:r>
                    </w:p>
                    <w:p w14:paraId="6B76B9F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ixelText.setFont("Arial-18");</w:t>
                      </w:r>
                    </w:p>
                    <w:p w14:paraId="44CA6C1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pixelText, 566, 330);</w:t>
                      </w:r>
                    </w:p>
                    <w:p w14:paraId="24A0888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3DA2F11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F08133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second of three possible final scenes</w:t>
                      </w:r>
                    </w:p>
                    <w:p w14:paraId="63D500B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sceneThreeTwo() {</w:t>
                      </w:r>
                    </w:p>
                    <w:p w14:paraId="7D8A268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37F4068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i = 0; i &lt;= 308; i++) {</w:t>
                      </w:r>
                    </w:p>
                    <w:p w14:paraId="27AAE64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0);</w:t>
                      </w:r>
                    </w:p>
                    <w:p w14:paraId="6250C99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5053A97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3498DF6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67BF032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(character);</w:t>
                      </w:r>
                    </w:p>
                    <w:p w14:paraId="25E7CFD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750);</w:t>
                      </w:r>
                    </w:p>
                    <w:p w14:paraId="491E716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All();</w:t>
                      </w:r>
                    </w:p>
                    <w:p w14:paraId="2FF182F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background);</w:t>
                      </w:r>
                    </w:p>
                    <w:p w14:paraId="5F3B067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picture, 640, 534);</w:t>
                      </w:r>
                    </w:p>
                    <w:p w14:paraId="7672F16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obamium, 1326, 150);</w:t>
                      </w:r>
                    </w:p>
                    <w:p w14:paraId="32A483F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1200);</w:t>
                      </w:r>
                    </w:p>
                    <w:p w14:paraId="6C6687F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speechHello = new GRect(540, 480, 150, 50);</w:t>
                      </w:r>
                    </w:p>
                    <w:p w14:paraId="347A2F1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peechHello.setFillColor(Color.decode("#ffffff"));</w:t>
                      </w:r>
                    </w:p>
                    <w:p w14:paraId="4E6E9AC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peechHello.setFilled(true);</w:t>
                      </w:r>
                    </w:p>
                    <w:p w14:paraId="0435321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speechHello);</w:t>
                      </w:r>
                    </w:p>
                    <w:p w14:paraId="07D0709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27CBDA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Label helloText = new GLabel("Uhh... Hello?");</w:t>
                      </w:r>
                    </w:p>
                    <w:p w14:paraId="6683A2B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helloText.setFont("Arial-18");</w:t>
                      </w:r>
                    </w:p>
                    <w:p w14:paraId="6306A03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helloText, 566, 510);</w:t>
                      </w:r>
                    </w:p>
                    <w:p w14:paraId="103D7EB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22328A9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7FCB75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third of three possible final scenes</w:t>
                      </w:r>
                    </w:p>
                    <w:p w14:paraId="0511C28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sceneThreeThree() {</w:t>
                      </w:r>
                    </w:p>
                    <w:p w14:paraId="15603A3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27A617E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i = 0; i &lt;= 468; i++) {</w:t>
                      </w:r>
                    </w:p>
                    <w:p w14:paraId="29F02DD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2, 0);</w:t>
                      </w:r>
                    </w:p>
                    <w:p w14:paraId="7E1C90E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);</w:t>
                      </w:r>
                    </w:p>
                    <w:p w14:paraId="28EF3C3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7CE6E00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500);</w:t>
                      </w:r>
                    </w:p>
                    <w:p w14:paraId="402D4DA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(character);</w:t>
                      </w:r>
                    </w:p>
                    <w:p w14:paraId="2508C2B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750);</w:t>
                      </w:r>
                    </w:p>
                    <w:p w14:paraId="5C23493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All();</w:t>
                      </w:r>
                    </w:p>
                    <w:p w14:paraId="50BC8F2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CCDCD7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achtergrondOne = new GRect(0, 0, getWidth(), getHeight());</w:t>
                      </w:r>
                    </w:p>
                    <w:p w14:paraId="2E516FA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One.setColor(Color.decode("#78293e"));</w:t>
                      </w:r>
                    </w:p>
                    <w:p w14:paraId="053556E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One.setFillColor(Color.decode("#78293e"));</w:t>
                      </w:r>
                    </w:p>
                    <w:p w14:paraId="6A5296D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chtergrondOne.setFilled(true);</w:t>
                      </w:r>
                    </w:p>
                    <w:p w14:paraId="7D72345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achtergrondOne);</w:t>
                      </w:r>
                    </w:p>
                    <w:p w14:paraId="214EACD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249BFF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plank = new GRect(getWidth() - 600, getHeight() - 30, 600, 30);</w:t>
                      </w:r>
                    </w:p>
                    <w:p w14:paraId="4257783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lank.setColor(Color.decode("#915a34"));</w:t>
                      </w:r>
                    </w:p>
                    <w:p w14:paraId="30AAF8D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lank.setFillColor(Color.decode("#915a34"));</w:t>
                      </w:r>
                    </w:p>
                    <w:p w14:paraId="2A1958C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lank.setFilled(true);</w:t>
                      </w:r>
                    </w:p>
                    <w:p w14:paraId="296F89C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plank);</w:t>
                      </w:r>
                    </w:p>
                    <w:p w14:paraId="3704AB8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935EC0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Table();</w:t>
                      </w:r>
                    </w:p>
                    <w:p w14:paraId="34ADB8E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Aquarium();</w:t>
                      </w:r>
                    </w:p>
                    <w:p w14:paraId="079ADA9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character, 110, -101);</w:t>
                      </w:r>
                    </w:p>
                    <w:p w14:paraId="5ABFE16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FlowerPot();</w:t>
                      </w:r>
                    </w:p>
                    <w:p w14:paraId="0E37793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750);</w:t>
                      </w:r>
                    </w:p>
                    <w:p w14:paraId="01315D4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speechbubble, 150, 0);</w:t>
                      </w:r>
                    </w:p>
                    <w:p w14:paraId="5DD3B4F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1000);</w:t>
                      </w:r>
                    </w:p>
                    <w:p w14:paraId="1DD281F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p = 0; p &lt;= 56; p++) {</w:t>
                      </w:r>
                    </w:p>
                    <w:p w14:paraId="2FCF8C1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0, 2);</w:t>
                      </w:r>
                    </w:p>
                    <w:p w14:paraId="483DEEC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2);</w:t>
                      </w:r>
                    </w:p>
                    <w:p w14:paraId="0AFEFAE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72EC2DE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k = 0; k &lt;= 85; k++) {</w:t>
                      </w:r>
                    </w:p>
                    <w:p w14:paraId="69A9194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0, 2);</w:t>
                      </w:r>
                    </w:p>
                    <w:p w14:paraId="173AD10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speechbubble.move(0, 2);</w:t>
                      </w:r>
                    </w:p>
                    <w:p w14:paraId="467170B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2);</w:t>
                      </w:r>
                    </w:p>
                    <w:p w14:paraId="08FD729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7E221CD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for (int o = 0; o &lt;= 26; o++) {</w:t>
                      </w:r>
                    </w:p>
                    <w:p w14:paraId="7DB85178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character.move(0, 2);</w:t>
                      </w:r>
                    </w:p>
                    <w:p w14:paraId="231A56D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2);</w:t>
                      </w:r>
                    </w:p>
                    <w:p w14:paraId="44814AE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2F230B2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emove(speechbubble);</w:t>
                      </w:r>
                    </w:p>
                    <w:p w14:paraId="6E6FE0C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pause(1500);</w:t>
                      </w:r>
                    </w:p>
                    <w:p w14:paraId="551058E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run();</w:t>
                      </w:r>
                    </w:p>
                    <w:p w14:paraId="6F2EE7A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}</w:t>
                      </w:r>
                    </w:p>
                    <w:p w14:paraId="757B220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FD45CE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// This private void creates the ground for the first end scene</w:t>
                      </w:r>
                    </w:p>
                    <w:p w14:paraId="60FCC9F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  <w:t>private void addGrond() {</w:t>
                      </w:r>
                    </w:p>
                    <w:p w14:paraId="5CDD87A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dirtFirstLayer = new GRect(0, getHeight() - 80, getWidth(), 80);</w:t>
                      </w:r>
                    </w:p>
                    <w:p w14:paraId="39A94FC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FirstLayer.setColor(Color.decode("#4f2e20"));</w:t>
                      </w:r>
                    </w:p>
                    <w:p w14:paraId="2F6778A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FirstLayer.setFillColor(Color.decode("#4f2e20"));</w:t>
                      </w:r>
                    </w:p>
                    <w:p w14:paraId="2F8BE72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FirstLayer.setFilled(true);</w:t>
                      </w:r>
                    </w:p>
                    <w:p w14:paraId="252F5FC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dirtFirstLayer);</w:t>
                      </w:r>
                    </w:p>
                    <w:p w14:paraId="257AB10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6EE75CC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grassFirstLayer = new GRect(300, getHeight() - 100, getWidth() - 300, 20);</w:t>
                      </w:r>
                    </w:p>
                    <w:p w14:paraId="3CDEE6F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FirstLayer.setColor(Color.decode("#57a324"));</w:t>
                      </w:r>
                    </w:p>
                    <w:p w14:paraId="4E4FF6F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FirstLayer.setFillColor(Color.decode("#57a324"));</w:t>
                      </w:r>
                    </w:p>
                    <w:p w14:paraId="6CC1212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FirstLayer.setFilled(true);</w:t>
                      </w:r>
                    </w:p>
                    <w:p w14:paraId="4822292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grassFirstLayer);</w:t>
                      </w:r>
                    </w:p>
                    <w:p w14:paraId="61911EA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1752891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dirtSecondLayerLeft = new GRect(0, getHeight() - 180, 300, 180);</w:t>
                      </w:r>
                    </w:p>
                    <w:p w14:paraId="54624B0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SecondLayerLeft.setColor(Color.decode("#4f2e20"));</w:t>
                      </w:r>
                    </w:p>
                    <w:p w14:paraId="59E598F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SecondLayerLeft.setFillColor(Color.decode("#4f2e20"));</w:t>
                      </w:r>
                    </w:p>
                    <w:p w14:paraId="582B4AB9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SecondLayerLeft.setFilled(true);</w:t>
                      </w:r>
                    </w:p>
                    <w:p w14:paraId="0FDE7E1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dirtSecondLayerLeft);</w:t>
                      </w:r>
                    </w:p>
                    <w:p w14:paraId="6598EF6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7245C11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dirtSecondLayerRight = new GRect(getWidth() - 200, getHeight() - 180, 200, 100);</w:t>
                      </w:r>
                    </w:p>
                    <w:p w14:paraId="08ECCD5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SecondLayerRight.setColor(Color.decode("#4f2e20"));</w:t>
                      </w:r>
                    </w:p>
                    <w:p w14:paraId="7F8F7D24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SecondLayerRight.setFillColor(Color.decode("#4f2e20"));</w:t>
                      </w:r>
                    </w:p>
                    <w:p w14:paraId="3EC0C0C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SecondLayerRight.setFilled(true);</w:t>
                      </w:r>
                    </w:p>
                    <w:p w14:paraId="03B1093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dirtSecondLayerRight);</w:t>
                      </w:r>
                    </w:p>
                    <w:p w14:paraId="39BA16F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330F8866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grassSecondLayerLeft = new GRect(100, getHeight() - 200, 200, 20);</w:t>
                      </w:r>
                    </w:p>
                    <w:p w14:paraId="75F0914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SecondLayerLeft.setColor(Color.decode("#57a324"));</w:t>
                      </w:r>
                    </w:p>
                    <w:p w14:paraId="290199DF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SecondLayerLeft.setFillColor(Color.decode("#57a324"));</w:t>
                      </w:r>
                    </w:p>
                    <w:p w14:paraId="3D78D47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SecondLayerLeft.setFilled(true);</w:t>
                      </w:r>
                    </w:p>
                    <w:p w14:paraId="5F7B5B2D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grassSecondLayerLeft);</w:t>
                      </w:r>
                    </w:p>
                    <w:p w14:paraId="1A65C2E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4CF33E4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grassSecondLayerRight = new GRect(getWidth() - 200, getHeight() - 200, 200, 20);</w:t>
                      </w:r>
                    </w:p>
                    <w:p w14:paraId="2AA84D1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SecondLayerRight.setColor(Color.decode("#57a324"));</w:t>
                      </w:r>
                    </w:p>
                    <w:p w14:paraId="15A2EA90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SecondLayerRight.setFillColor(Color.decode("#57a324"));</w:t>
                      </w:r>
                    </w:p>
                    <w:p w14:paraId="260D636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SecondLayerRight.setFilled(true);</w:t>
                      </w:r>
                    </w:p>
                    <w:p w14:paraId="6AABAFD3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grassSecondLayerRight);</w:t>
                      </w:r>
                    </w:p>
                    <w:p w14:paraId="5785151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2786A1E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dirtThirdLayerLeft = new GRect(0, getHeight() - 280, 100, 120);</w:t>
                      </w:r>
                    </w:p>
                    <w:p w14:paraId="72FD8AC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ThirdLayerLeft.setColor(Color.decode("#4f2e20"));</w:t>
                      </w:r>
                    </w:p>
                    <w:p w14:paraId="03C2FF05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ThirdLayerLeft.setFillColor(Color.decode("#4f2e20"));</w:t>
                      </w:r>
                    </w:p>
                    <w:p w14:paraId="6ABE11CB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dirtThirdLayerLeft.setFilled(true);</w:t>
                      </w:r>
                    </w:p>
                    <w:p w14:paraId="18BD94A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dirtThirdLayerLeft);</w:t>
                      </w:r>
                    </w:p>
                    <w:p w14:paraId="3BFD9B52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</w:p>
                    <w:p w14:paraId="0B3C76E7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ect grassThirdLayerLeft = new GRect(0, getHeight() - 300, 100, 20);</w:t>
                      </w:r>
                    </w:p>
                    <w:p w14:paraId="29AA34CA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ThirdLayerLeft.setColor(Color.decode("#57a324"));</w:t>
                      </w:r>
                    </w:p>
                    <w:p w14:paraId="01B7FE0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ThirdLayerLeft.setFillColor(Color.decode("#57a324"));</w:t>
                      </w:r>
                    </w:p>
                    <w:p w14:paraId="0A9A1C4E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grassThirdLayerLeft.setFilled(true);</w:t>
                      </w:r>
                    </w:p>
                    <w:p w14:paraId="553C9F2C" w14:textId="77777777" w:rsidR="008A4175" w:rsidRPr="00032A15" w:rsidRDefault="008A4175" w:rsidP="008A4175">
                      <w:pPr>
                        <w:rPr>
                          <w:lang w:val="en-GB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032A15">
                        <w:rPr>
                          <w:lang w:val="en-GB"/>
                        </w:rPr>
                        <w:tab/>
                        <w:t>add(grassThirdLayerLeft);</w:t>
                      </w:r>
                    </w:p>
                    <w:p w14:paraId="11B34CB8" w14:textId="77777777" w:rsidR="008A4175" w:rsidRPr="008A4175" w:rsidRDefault="008A4175" w:rsidP="008A4175">
                      <w:pPr>
                        <w:rPr>
                          <w:lang w:val="nl-NL"/>
                        </w:rPr>
                      </w:pPr>
                      <w:r w:rsidRPr="00032A15">
                        <w:rPr>
                          <w:lang w:val="en-GB"/>
                        </w:rPr>
                        <w:tab/>
                      </w:r>
                      <w:r w:rsidRPr="008A4175">
                        <w:rPr>
                          <w:lang w:val="nl-NL"/>
                        </w:rPr>
                        <w:t>}</w:t>
                      </w:r>
                    </w:p>
                    <w:p w14:paraId="780B8A75" w14:textId="50B6CD40" w:rsidR="008A4175" w:rsidRDefault="008A4175" w:rsidP="008A4175">
                      <w:r w:rsidRPr="008A4175">
                        <w:rPr>
                          <w:lang w:val="nl-N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40D93" w14:textId="4A0851EF" w:rsidR="008A4175" w:rsidRPr="00032A15" w:rsidRDefault="008A4175" w:rsidP="008A4175">
      <w:pPr>
        <w:rPr>
          <w:lang w:val="en-GB"/>
        </w:rPr>
      </w:pPr>
    </w:p>
    <w:p w14:paraId="2C8D5298" w14:textId="3D899702" w:rsidR="008A4175" w:rsidRDefault="00AD5BCC" w:rsidP="00AD5BCC">
      <w:pPr>
        <w:tabs>
          <w:tab w:val="left" w:pos="540"/>
          <w:tab w:val="left" w:pos="600"/>
          <w:tab w:val="left" w:pos="708"/>
          <w:tab w:val="left" w:pos="3888"/>
          <w:tab w:val="left" w:pos="7116"/>
        </w:tabs>
        <w:rPr>
          <w:b/>
          <w:bCs/>
          <w:lang w:val="en-GB"/>
        </w:rPr>
      </w:pPr>
      <w:r w:rsidRPr="00CB7BE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871246" wp14:editId="6E134BBF">
                <wp:simplePos x="0" y="0"/>
                <wp:positionH relativeFrom="margin">
                  <wp:posOffset>4069080</wp:posOffset>
                </wp:positionH>
                <wp:positionV relativeFrom="paragraph">
                  <wp:posOffset>464820</wp:posOffset>
                </wp:positionV>
                <wp:extent cx="1920240" cy="2819400"/>
                <wp:effectExtent l="0" t="0" r="22860" b="1905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967B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ackage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nimati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1F8DC7B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D33D24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>/* File: Animation.java</w:t>
                            </w:r>
                          </w:p>
                          <w:p w14:paraId="6816F855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5441CF7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Thi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creates the third cloud for the animation.</w:t>
                            </w:r>
                          </w:p>
                          <w:p w14:paraId="7BC0C1F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2CDF559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Author: Kenjy Depoorter</w:t>
                            </w:r>
                          </w:p>
                          <w:p w14:paraId="0EE24DF5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/</w:t>
                            </w:r>
                          </w:p>
                          <w:p w14:paraId="1AD55EE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6A6DF4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cm.graphics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.*;</w:t>
                            </w:r>
                          </w:p>
                          <w:p w14:paraId="4ACF3C1E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java.awt.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0B4228A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41DB19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ublic clas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loudThre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extend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{</w:t>
                            </w:r>
                          </w:p>
                          <w:p w14:paraId="0233709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loudThre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0A72E5D7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80, 0, 40, 40);</w:t>
                            </w:r>
                          </w:p>
                          <w:p w14:paraId="74E8173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.set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06CE721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38FC531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430C9F07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563DAB2E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6DCE32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40, 40, 160, 40);</w:t>
                            </w:r>
                          </w:p>
                          <w:p w14:paraId="3303D23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.set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34A39F6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0426369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4908027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5354368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60BC869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hre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0, 80, 240, 40);</w:t>
                            </w:r>
                          </w:p>
                          <w:p w14:paraId="3B848635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hree.set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661D64E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hree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10B6222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hree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364A142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hre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52F31286" w14:textId="77777777" w:rsidR="00871B54" w:rsidRDefault="00871B54" w:rsidP="00871B54"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521A8508" w14:textId="77777777" w:rsidR="00871B54" w:rsidRDefault="00871B54" w:rsidP="00871B54">
                            <w:r>
                              <w:t>}</w:t>
                            </w:r>
                          </w:p>
                          <w:p w14:paraId="776EFEE6" w14:textId="77777777" w:rsidR="00AD5BCC" w:rsidRDefault="00AD5BCC" w:rsidP="00AD5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7124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0.4pt;margin-top:36.6pt;width:151.2pt;height:22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">
                <v:textbox>
                  <w:txbxContent>
                    <w:p w14:paraId="5E84967B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package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Animati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;</w:t>
                      </w:r>
                    </w:p>
                    <w:p w14:paraId="1F8DC7B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1D33D24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/* File: Animation.java</w:t>
                      </w:r>
                    </w:p>
                    <w:p w14:paraId="6816F855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5441CF7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This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Compound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 xml:space="preserve"> creates the third cloud for the animation.</w:t>
                      </w:r>
                    </w:p>
                    <w:p w14:paraId="7BC0C1F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2CDF559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Author: Kenjy Depoorter</w:t>
                      </w:r>
                    </w:p>
                    <w:p w14:paraId="0EE24DF5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/</w:t>
                      </w:r>
                    </w:p>
                    <w:p w14:paraId="1AD55EE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06A6DF4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import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acm.graphics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.*;</w:t>
                      </w:r>
                    </w:p>
                    <w:p w14:paraId="4ACF3C1E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import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java.awt.Color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;</w:t>
                      </w:r>
                    </w:p>
                    <w:p w14:paraId="0B4228A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041DB19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public class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CloudThre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 xml:space="preserve"> extends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Compound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 xml:space="preserve"> {</w:t>
                      </w:r>
                    </w:p>
                    <w:p w14:paraId="0233709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  <w:t xml:space="preserve">public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CloudThre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) {</w:t>
                      </w:r>
                    </w:p>
                    <w:p w14:paraId="0A72E5D7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Rect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On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 xml:space="preserve"> = new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Rect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80, 0, 40, 40);</w:t>
                      </w:r>
                    </w:p>
                    <w:p w14:paraId="74E8173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One.setColor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Color.decod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"#e0e0e0"));</w:t>
                      </w:r>
                    </w:p>
                    <w:p w14:paraId="06CE721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One.setFillColor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Color.decod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"#e0e0e0"));</w:t>
                      </w:r>
                    </w:p>
                    <w:p w14:paraId="38FC531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One.setFilled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true);</w:t>
                      </w:r>
                    </w:p>
                    <w:p w14:paraId="430C9F07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On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);</w:t>
                      </w:r>
                    </w:p>
                    <w:p w14:paraId="563DAB2E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</w:p>
                    <w:p w14:paraId="16DCE32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Rect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wo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 xml:space="preserve"> = new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Rect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40, 40, 160, 40);</w:t>
                      </w:r>
                    </w:p>
                    <w:p w14:paraId="3303D23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wo.setColor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Color.decod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"#e0e0e0"));</w:t>
                      </w:r>
                    </w:p>
                    <w:p w14:paraId="34A39F6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wo.setFillColor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Color.decod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"#e0e0e0"));</w:t>
                      </w:r>
                    </w:p>
                    <w:p w14:paraId="0426369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wo.setFilled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true);</w:t>
                      </w:r>
                    </w:p>
                    <w:p w14:paraId="4908027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wo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);</w:t>
                      </w:r>
                    </w:p>
                    <w:p w14:paraId="5354368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</w:p>
                    <w:p w14:paraId="60BC869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Rect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hre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 xml:space="preserve"> = new 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GRect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0, 80, 240, 40);</w:t>
                      </w:r>
                    </w:p>
                    <w:p w14:paraId="3B848635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hree.setColor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Color.decod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"#e0e0e0"));</w:t>
                      </w:r>
                    </w:p>
                    <w:p w14:paraId="661D64E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hree.setFillColor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Color.decod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"#e0e0e0"));</w:t>
                      </w:r>
                    </w:p>
                    <w:p w14:paraId="10B6222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hree.setFilled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(true);</w:t>
                      </w:r>
                    </w:p>
                    <w:p w14:paraId="364A142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</w:t>
                      </w:r>
                      <w:proofErr w:type="spellStart"/>
                      <w:r w:rsidRPr="00871B54">
                        <w:rPr>
                          <w:lang w:val="en-GB"/>
                        </w:rPr>
                        <w:t>layerThree</w:t>
                      </w:r>
                      <w:proofErr w:type="spellEnd"/>
                      <w:r w:rsidRPr="00871B54">
                        <w:rPr>
                          <w:lang w:val="en-GB"/>
                        </w:rPr>
                        <w:t>);</w:t>
                      </w:r>
                    </w:p>
                    <w:p w14:paraId="52F31286" w14:textId="77777777" w:rsidR="00871B54" w:rsidRDefault="00871B54" w:rsidP="00871B54">
                      <w:r w:rsidRPr="00871B54">
                        <w:rPr>
                          <w:lang w:val="en-GB"/>
                        </w:rPr>
                        <w:tab/>
                      </w:r>
                      <w:r>
                        <w:t>}</w:t>
                      </w:r>
                    </w:p>
                    <w:p w14:paraId="521A8508" w14:textId="77777777" w:rsidR="00871B54" w:rsidRDefault="00871B54" w:rsidP="00871B54">
                      <w:r>
                        <w:t>}</w:t>
                      </w:r>
                    </w:p>
                    <w:p w14:paraId="776EFEE6" w14:textId="77777777" w:rsidR="00AD5BCC" w:rsidRDefault="00AD5BCC" w:rsidP="00AD5BCC"/>
                  </w:txbxContent>
                </v:textbox>
                <w10:wrap type="square" anchorx="margin"/>
              </v:shape>
            </w:pict>
          </mc:Fallback>
        </mc:AlternateContent>
      </w:r>
      <w:r w:rsidRPr="00CB7BE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2B9A35" wp14:editId="3CDCA33C">
                <wp:simplePos x="0" y="0"/>
                <wp:positionH relativeFrom="margin">
                  <wp:posOffset>1965960</wp:posOffset>
                </wp:positionH>
                <wp:positionV relativeFrom="paragraph">
                  <wp:posOffset>464820</wp:posOffset>
                </wp:positionV>
                <wp:extent cx="1920240" cy="2819400"/>
                <wp:effectExtent l="0" t="0" r="22860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E3A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ackage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nimati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1D43F47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306F8F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>/* File: Animation.java</w:t>
                            </w:r>
                          </w:p>
                          <w:p w14:paraId="4D89CCE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3A85D9E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Thi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creates the second cloud for the animation.</w:t>
                            </w:r>
                          </w:p>
                          <w:p w14:paraId="3C068BE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6230F95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Author: Kenjy Depoorter</w:t>
                            </w:r>
                          </w:p>
                          <w:p w14:paraId="0BDAB78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/</w:t>
                            </w:r>
                          </w:p>
                          <w:p w14:paraId="60BF9AF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1A90FA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cm.graphics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.*;</w:t>
                            </w:r>
                          </w:p>
                          <w:p w14:paraId="3DC9972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java.awt.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79B7F905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1D936D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ublic clas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loudTwo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extend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{</w:t>
                            </w:r>
                          </w:p>
                          <w:p w14:paraId="2518CF7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loudTwo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43DBAC0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40, 0, 80, 40);</w:t>
                            </w:r>
                          </w:p>
                          <w:p w14:paraId="5D641B74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.set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647E1BD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54FED3C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4F0E8C5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7C2B081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19E38CA4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0, 40, 160, 40);</w:t>
                            </w:r>
                          </w:p>
                          <w:p w14:paraId="4997415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.set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4AB1ED8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26F184B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1A7C6CCB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32667034" w14:textId="77777777" w:rsidR="00871B54" w:rsidRDefault="00871B54" w:rsidP="00871B54"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1EEB472C" w14:textId="77777777" w:rsidR="00871B54" w:rsidRDefault="00871B54" w:rsidP="00871B54">
                            <w:r>
                              <w:t>}</w:t>
                            </w:r>
                          </w:p>
                          <w:p w14:paraId="4C4B9D27" w14:textId="77777777" w:rsidR="00AD5BCC" w:rsidRDefault="00AD5BCC" w:rsidP="00AD5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9A35" id="_x0000_s1030" type="#_x0000_t202" style="position:absolute;margin-left:154.8pt;margin-top:36.6pt;width:151.2pt;height:22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">
                <v:textbox>
                  <w:txbxContent>
                    <w:p w14:paraId="0CEDE3A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ackage Animatie;</w:t>
                      </w:r>
                    </w:p>
                    <w:p w14:paraId="1D43F47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5306F8F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/* File: Animation.java</w:t>
                      </w:r>
                    </w:p>
                    <w:p w14:paraId="4D89CCE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3A85D9E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This GCompound creates the second cloud for the animation.</w:t>
                      </w:r>
                    </w:p>
                    <w:p w14:paraId="3C068BE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6230F95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Author: Kenjy Depoorter</w:t>
                      </w:r>
                    </w:p>
                    <w:p w14:paraId="0BDAB78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/</w:t>
                      </w:r>
                    </w:p>
                    <w:p w14:paraId="60BF9AF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31A90FA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acm.graphics.*;</w:t>
                      </w:r>
                    </w:p>
                    <w:p w14:paraId="3DC9972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java.awt.Color;</w:t>
                      </w:r>
                    </w:p>
                    <w:p w14:paraId="79B7F905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21D936D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ublic class GCloudTwo extends GCompound {</w:t>
                      </w:r>
                    </w:p>
                    <w:p w14:paraId="2518CF7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  <w:t>public GCloudTwo() {</w:t>
                      </w:r>
                    </w:p>
                    <w:p w14:paraId="43DBAC0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layerOne = new GRect(40, 0, 80, 40);</w:t>
                      </w:r>
                    </w:p>
                    <w:p w14:paraId="5D641B74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One.setColor(Color.decode("#e0e0e0"));</w:t>
                      </w:r>
                    </w:p>
                    <w:p w14:paraId="647E1BD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One.setFillColor(Color.decode("#e0e0e0"));</w:t>
                      </w:r>
                    </w:p>
                    <w:p w14:paraId="54FED3C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One.setFilled(true);</w:t>
                      </w:r>
                    </w:p>
                    <w:p w14:paraId="4F0E8C5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layerOne);</w:t>
                      </w:r>
                    </w:p>
                    <w:p w14:paraId="7C2B081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</w:p>
                    <w:p w14:paraId="19E38CA4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layerTwo = new GRect(0, 40, 160, 40);</w:t>
                      </w:r>
                    </w:p>
                    <w:p w14:paraId="4997415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Two.setColor(Color.decode("#e0e0e0"));</w:t>
                      </w:r>
                    </w:p>
                    <w:p w14:paraId="4AB1ED8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Two.setFillColor(Color.decode("#e0e0e0"));</w:t>
                      </w:r>
                    </w:p>
                    <w:p w14:paraId="26F184B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Two.setFilled(true);</w:t>
                      </w:r>
                    </w:p>
                    <w:p w14:paraId="1A7C6CCB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layerTwo);</w:t>
                      </w:r>
                    </w:p>
                    <w:p w14:paraId="32667034" w14:textId="77777777" w:rsidR="00871B54" w:rsidRDefault="00871B54" w:rsidP="00871B54">
                      <w:r w:rsidRPr="00871B54">
                        <w:rPr>
                          <w:lang w:val="en-GB"/>
                        </w:rPr>
                        <w:tab/>
                      </w:r>
                      <w:r>
                        <w:t>}</w:t>
                      </w:r>
                    </w:p>
                    <w:p w14:paraId="1EEB472C" w14:textId="77777777" w:rsidR="00871B54" w:rsidRDefault="00871B54" w:rsidP="00871B54">
                      <w:r>
                        <w:t>}</w:t>
                      </w:r>
                    </w:p>
                    <w:p w14:paraId="4C4B9D27" w14:textId="77777777" w:rsidR="00AD5BCC" w:rsidRDefault="00AD5BCC" w:rsidP="00AD5BCC"/>
                  </w:txbxContent>
                </v:textbox>
                <w10:wrap type="square" anchorx="margin"/>
              </v:shape>
            </w:pict>
          </mc:Fallback>
        </mc:AlternateContent>
      </w:r>
      <w:r w:rsidRPr="00CB7BE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E0EA5C" wp14:editId="23A6AD1B">
                <wp:simplePos x="0" y="0"/>
                <wp:positionH relativeFrom="margin">
                  <wp:posOffset>-167640</wp:posOffset>
                </wp:positionH>
                <wp:positionV relativeFrom="paragraph">
                  <wp:posOffset>457200</wp:posOffset>
                </wp:positionV>
                <wp:extent cx="1920240" cy="2819400"/>
                <wp:effectExtent l="0" t="0" r="2286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2675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ackage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nimati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45336E4A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1AE61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>/* File: Animation.java</w:t>
                            </w:r>
                          </w:p>
                          <w:p w14:paraId="5FFB19E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3F1DFA0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Thi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creates the first cloud for the animation.</w:t>
                            </w:r>
                          </w:p>
                          <w:p w14:paraId="7C0CC397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10B85FC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Author: Kenjy Depoorter</w:t>
                            </w:r>
                          </w:p>
                          <w:p w14:paraId="0C3F531A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/</w:t>
                            </w:r>
                          </w:p>
                          <w:p w14:paraId="7463BEF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1A13417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cm.graphics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.*;</w:t>
                            </w:r>
                          </w:p>
                          <w:p w14:paraId="105818A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java.awt.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1EB7287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3976C7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ublic clas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loudO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extend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{</w:t>
                            </w:r>
                          </w:p>
                          <w:p w14:paraId="1328DCE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loudO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21AF9BCE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0, 0, 200, 40);</w:t>
                            </w:r>
                          </w:p>
                          <w:p w14:paraId="68F8FA6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.set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32AB806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786A160E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18DD161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On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74A545B2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036FB99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Rec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80, 40, 80, 40);</w:t>
                            </w:r>
                          </w:p>
                          <w:p w14:paraId="702FE6D7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.set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78B7B22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e0e0e0"));</w:t>
                            </w:r>
                          </w:p>
                          <w:p w14:paraId="3A3A594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6B810F2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  <w:t>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layerTwo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512E4040" w14:textId="77777777" w:rsidR="00871B54" w:rsidRDefault="00871B54" w:rsidP="00871B54"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663BA61" w14:textId="77777777" w:rsidR="00871B54" w:rsidRDefault="00871B54" w:rsidP="00871B54">
                            <w:r>
                              <w:t>}</w:t>
                            </w:r>
                          </w:p>
                          <w:p w14:paraId="300D024E" w14:textId="77777777" w:rsidR="00AD5BCC" w:rsidRDefault="00AD5BCC" w:rsidP="00AD5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EA5C" id="_x0000_s1031" type="#_x0000_t202" style="position:absolute;margin-left:-13.2pt;margin-top:36pt;width:151.2pt;height:22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">
                <v:textbox>
                  <w:txbxContent>
                    <w:p w14:paraId="46B2675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ackage Animatie;</w:t>
                      </w:r>
                    </w:p>
                    <w:p w14:paraId="45336E4A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611AE61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/* File: Animation.java</w:t>
                      </w:r>
                    </w:p>
                    <w:p w14:paraId="5FFB19E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3F1DFA0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This GCompound creates the first cloud for the animation.</w:t>
                      </w:r>
                    </w:p>
                    <w:p w14:paraId="7C0CC397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10B85FC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Author: Kenjy Depoorter</w:t>
                      </w:r>
                    </w:p>
                    <w:p w14:paraId="0C3F531A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/</w:t>
                      </w:r>
                    </w:p>
                    <w:p w14:paraId="7463BEF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31A13417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acm.graphics.*;</w:t>
                      </w:r>
                    </w:p>
                    <w:p w14:paraId="105818A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java.awt.Color;</w:t>
                      </w:r>
                    </w:p>
                    <w:p w14:paraId="1EB7287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73976C7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ublic class GCloudOne extends GCompound {</w:t>
                      </w:r>
                    </w:p>
                    <w:p w14:paraId="1328DCE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  <w:t>public GCloudOne() {</w:t>
                      </w:r>
                    </w:p>
                    <w:p w14:paraId="21AF9BCE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layerOne = new GRect(0, 0, 200, 40);</w:t>
                      </w:r>
                    </w:p>
                    <w:p w14:paraId="68F8FA6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One.setColor(Color.decode("#e0e0e0"));</w:t>
                      </w:r>
                    </w:p>
                    <w:p w14:paraId="32AB806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One.setFillColor(Color.decode("#e0e0e0"));</w:t>
                      </w:r>
                    </w:p>
                    <w:p w14:paraId="786A160E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One.setFilled(true);</w:t>
                      </w:r>
                    </w:p>
                    <w:p w14:paraId="18DD161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layerOne);</w:t>
                      </w:r>
                    </w:p>
                    <w:p w14:paraId="74A545B2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</w:r>
                    </w:p>
                    <w:p w14:paraId="036FB99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Rect layerTwo = new GRect(80, 40, 80, 40);</w:t>
                      </w:r>
                    </w:p>
                    <w:p w14:paraId="702FE6D7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Two.setColor(Color.decode("#e0e0e0"));</w:t>
                      </w:r>
                    </w:p>
                    <w:p w14:paraId="78B7B22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Two.setFillColor(Color.decode("#e0e0e0"));</w:t>
                      </w:r>
                    </w:p>
                    <w:p w14:paraId="3A3A594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layerTwo.setFilled(true);</w:t>
                      </w:r>
                    </w:p>
                    <w:p w14:paraId="6B810F2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add(layerTwo);</w:t>
                      </w:r>
                    </w:p>
                    <w:p w14:paraId="512E4040" w14:textId="77777777" w:rsidR="00871B54" w:rsidRDefault="00871B54" w:rsidP="00871B54">
                      <w:r w:rsidRPr="00871B54">
                        <w:rPr>
                          <w:lang w:val="en-GB"/>
                        </w:rPr>
                        <w:tab/>
                      </w:r>
                      <w:r>
                        <w:t>}</w:t>
                      </w:r>
                    </w:p>
                    <w:p w14:paraId="7663BA61" w14:textId="77777777" w:rsidR="00871B54" w:rsidRDefault="00871B54" w:rsidP="00871B54">
                      <w:r>
                        <w:t>}</w:t>
                      </w:r>
                    </w:p>
                    <w:p w14:paraId="300D024E" w14:textId="77777777" w:rsidR="00AD5BCC" w:rsidRDefault="00AD5BCC" w:rsidP="00AD5B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lang w:val="en-GB"/>
        </w:rPr>
        <w:tab/>
        <w:t>GCloudOne.java</w:t>
      </w:r>
      <w:r>
        <w:rPr>
          <w:b/>
          <w:bCs/>
          <w:lang w:val="en-GB"/>
        </w:rPr>
        <w:tab/>
        <w:t>GCloudTwo.java</w:t>
      </w:r>
      <w:r>
        <w:rPr>
          <w:b/>
          <w:bCs/>
          <w:lang w:val="en-GB"/>
        </w:rPr>
        <w:tab/>
        <w:t>GCloudThree.java</w:t>
      </w:r>
    </w:p>
    <w:p w14:paraId="7559F064" w14:textId="16682BB6" w:rsidR="00871B54" w:rsidRPr="00871B54" w:rsidRDefault="00871B54" w:rsidP="00871B54">
      <w:pPr>
        <w:rPr>
          <w:lang w:val="en-GB"/>
        </w:rPr>
      </w:pPr>
    </w:p>
    <w:p w14:paraId="35619080" w14:textId="7AF15EDB" w:rsidR="00871B54" w:rsidRPr="00871B54" w:rsidRDefault="00871B54" w:rsidP="00871B54">
      <w:pPr>
        <w:rPr>
          <w:lang w:val="en-GB"/>
        </w:rPr>
      </w:pPr>
    </w:p>
    <w:p w14:paraId="18D0E807" w14:textId="48207F10" w:rsidR="00871B54" w:rsidRDefault="00871B54">
      <w:pPr>
        <w:rPr>
          <w:lang w:val="en-GB"/>
        </w:rPr>
      </w:pPr>
      <w:r>
        <w:rPr>
          <w:lang w:val="en-GB"/>
        </w:rPr>
        <w:br w:type="page"/>
      </w:r>
    </w:p>
    <w:p w14:paraId="21B75DA2" w14:textId="67E9A3C1" w:rsidR="00871B54" w:rsidRPr="00871B54" w:rsidRDefault="00871B54" w:rsidP="00871B54">
      <w:pPr>
        <w:jc w:val="center"/>
        <w:rPr>
          <w:lang w:val="en-GB"/>
        </w:rPr>
      </w:pPr>
    </w:p>
    <w:p w14:paraId="4C8F0ECF" w14:textId="2818531A" w:rsidR="00871B54" w:rsidRPr="00871B54" w:rsidRDefault="00871B54" w:rsidP="00871B54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GSpeechBubble.java</w:t>
      </w:r>
    </w:p>
    <w:p w14:paraId="2BD9AE9D" w14:textId="0182B826" w:rsidR="00871B54" w:rsidRPr="00871B54" w:rsidRDefault="00871B54" w:rsidP="00871B54">
      <w:pPr>
        <w:rPr>
          <w:lang w:val="en-GB"/>
        </w:rPr>
      </w:pPr>
      <w:r w:rsidRPr="00CB7BE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04AC52" wp14:editId="0EDF4E1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920240" cy="2819400"/>
                <wp:effectExtent l="0" t="0" r="22860" b="1905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A98C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ackage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nimati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5613E6FA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90F92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>/* File: Animation.java</w:t>
                            </w:r>
                          </w:p>
                          <w:p w14:paraId="58B45D4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1A6B91DD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Thi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creates the round speech bubble for the animation.</w:t>
                            </w:r>
                          </w:p>
                          <w:p w14:paraId="2BC784AF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--------------------</w:t>
                            </w:r>
                          </w:p>
                          <w:p w14:paraId="2039E64C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 Author: Kenjy Depoorter</w:t>
                            </w:r>
                          </w:p>
                          <w:p w14:paraId="6844B857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*/</w:t>
                            </w:r>
                          </w:p>
                          <w:p w14:paraId="2F60CD6E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FB5B70D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acm.graphics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.*;</w:t>
                            </w:r>
                          </w:p>
                          <w:p w14:paraId="693C2923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import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java.awt.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4403257E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C21D54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public clas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SpeechBubbl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extends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Compoun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{</w:t>
                            </w:r>
                          </w:p>
                          <w:p w14:paraId="7CEBEF16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  <w:t xml:space="preserve">public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SpeechBubbl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) {</w:t>
                            </w:r>
                          </w:p>
                          <w:p w14:paraId="02401B74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Oval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bubble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Oval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0, 0, 150, 50);</w:t>
                            </w:r>
                          </w:p>
                          <w:p w14:paraId="7069D960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bubble.setFillColor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Color.decode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#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ffffff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"));</w:t>
                            </w:r>
                          </w:p>
                          <w:p w14:paraId="27C5267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bubble.setFilled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true);</w:t>
                            </w:r>
                          </w:p>
                          <w:p w14:paraId="5161BE6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bubble);</w:t>
                            </w:r>
                          </w:p>
                          <w:p w14:paraId="2DD27C71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14:paraId="7EFCBAA9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notAgain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GLabel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Not again!");</w:t>
                            </w:r>
                          </w:p>
                          <w:p w14:paraId="4091EDC4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notAgain.setFont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("Arial-18");</w:t>
                            </w:r>
                          </w:p>
                          <w:p w14:paraId="395B4228" w14:textId="77777777" w:rsidR="00871B54" w:rsidRPr="00871B54" w:rsidRDefault="00871B54" w:rsidP="00871B54">
                            <w:pPr>
                              <w:rPr>
                                <w:lang w:val="en-GB"/>
                              </w:rPr>
                            </w:pPr>
                            <w:r w:rsidRPr="00871B54">
                              <w:rPr>
                                <w:lang w:val="en-GB"/>
                              </w:rPr>
                              <w:t xml:space="preserve">        add(</w:t>
                            </w:r>
                            <w:proofErr w:type="spellStart"/>
                            <w:r w:rsidRPr="00871B54">
                              <w:rPr>
                                <w:lang w:val="en-GB"/>
                              </w:rPr>
                              <w:t>notAgain</w:t>
                            </w:r>
                            <w:proofErr w:type="spellEnd"/>
                            <w:r w:rsidRPr="00871B54">
                              <w:rPr>
                                <w:lang w:val="en-GB"/>
                              </w:rPr>
                              <w:t>, 34, 30);</w:t>
                            </w:r>
                          </w:p>
                          <w:p w14:paraId="7D05DD15" w14:textId="77777777" w:rsidR="00871B54" w:rsidRDefault="00871B54" w:rsidP="00871B54">
                            <w:r w:rsidRPr="00871B54">
                              <w:rPr>
                                <w:lang w:val="en-GB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128FDB02" w14:textId="64FF65B0" w:rsidR="00871B54" w:rsidRDefault="00871B54" w:rsidP="00871B54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AC52" id="_x0000_s1032" type="#_x0000_t202" style="position:absolute;margin-left:0;margin-top:.55pt;width:151.2pt;height:222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">
                <v:textbox>
                  <w:txbxContent>
                    <w:p w14:paraId="6E8A98C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ackage Animatie;</w:t>
                      </w:r>
                    </w:p>
                    <w:p w14:paraId="5613E6FA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5490F92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/* File: Animation.java</w:t>
                      </w:r>
                    </w:p>
                    <w:p w14:paraId="58B45D4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1A6B91DD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This GCompound creates the round speech bubble for the animation.</w:t>
                      </w:r>
                    </w:p>
                    <w:p w14:paraId="2BC784AF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--------------------</w:t>
                      </w:r>
                    </w:p>
                    <w:p w14:paraId="2039E64C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 Author: Kenjy Depoorter</w:t>
                      </w:r>
                    </w:p>
                    <w:p w14:paraId="6844B857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*/</w:t>
                      </w:r>
                    </w:p>
                    <w:p w14:paraId="2F60CD6E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2FB5B70D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acm.graphics.*;</w:t>
                      </w:r>
                    </w:p>
                    <w:p w14:paraId="693C2923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import java.awt.Color;</w:t>
                      </w:r>
                    </w:p>
                    <w:p w14:paraId="4403257E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</w:p>
                    <w:p w14:paraId="47C21D54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>public class GSpeechBubble extends GCompound{</w:t>
                      </w:r>
                    </w:p>
                    <w:p w14:paraId="7CEBEF16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  <w:t>public GSpeechBubble() {</w:t>
                      </w:r>
                    </w:p>
                    <w:p w14:paraId="02401B74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GOval bubble = new GOval(0, 0, 150, 50);</w:t>
                      </w:r>
                    </w:p>
                    <w:p w14:paraId="7069D960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bubble.setFillColor(Color.decode("#ffffff"));</w:t>
                      </w:r>
                    </w:p>
                    <w:p w14:paraId="27C5267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bubble.setFilled(true);</w:t>
                      </w:r>
                    </w:p>
                    <w:p w14:paraId="5161BE6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bubble);</w:t>
                      </w:r>
                    </w:p>
                    <w:p w14:paraId="2DD27C71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</w:t>
                      </w:r>
                    </w:p>
                    <w:p w14:paraId="7EFCBAA9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GLabel notAgain = new GLabel("Not again!");</w:t>
                      </w:r>
                    </w:p>
                    <w:p w14:paraId="4091EDC4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ab/>
                      </w:r>
                      <w:r w:rsidRPr="00871B54">
                        <w:rPr>
                          <w:lang w:val="en-GB"/>
                        </w:rPr>
                        <w:tab/>
                        <w:t>notAgain.setFont("Arial-18");</w:t>
                      </w:r>
                    </w:p>
                    <w:p w14:paraId="395B4228" w14:textId="77777777" w:rsidR="00871B54" w:rsidRPr="00871B54" w:rsidRDefault="00871B54" w:rsidP="00871B54">
                      <w:pPr>
                        <w:rPr>
                          <w:lang w:val="en-GB"/>
                        </w:rPr>
                      </w:pPr>
                      <w:r w:rsidRPr="00871B54">
                        <w:rPr>
                          <w:lang w:val="en-GB"/>
                        </w:rPr>
                        <w:t xml:space="preserve">        add(notAgain, 34, 30);</w:t>
                      </w:r>
                    </w:p>
                    <w:p w14:paraId="7D05DD15" w14:textId="77777777" w:rsidR="00871B54" w:rsidRDefault="00871B54" w:rsidP="00871B54">
                      <w:r w:rsidRPr="00871B54">
                        <w:rPr>
                          <w:lang w:val="en-GB"/>
                        </w:rPr>
                        <w:tab/>
                      </w:r>
                      <w:r>
                        <w:t>}</w:t>
                      </w:r>
                    </w:p>
                    <w:p w14:paraId="128FDB02" w14:textId="64FF65B0" w:rsidR="00871B54" w:rsidRDefault="00871B54" w:rsidP="00871B54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94CC2" w14:textId="644293B4" w:rsidR="00871B54" w:rsidRPr="00871B54" w:rsidRDefault="00871B54" w:rsidP="00871B54">
      <w:pPr>
        <w:rPr>
          <w:lang w:val="en-GB"/>
        </w:rPr>
      </w:pPr>
    </w:p>
    <w:p w14:paraId="69294970" w14:textId="6FF340DA" w:rsidR="00871B54" w:rsidRPr="00871B54" w:rsidRDefault="00871B54" w:rsidP="00871B54">
      <w:pPr>
        <w:rPr>
          <w:lang w:val="en-GB"/>
        </w:rPr>
      </w:pPr>
    </w:p>
    <w:p w14:paraId="620BCC00" w14:textId="3B8497F7" w:rsidR="00871B54" w:rsidRPr="00871B54" w:rsidRDefault="00871B54" w:rsidP="00871B54">
      <w:pPr>
        <w:rPr>
          <w:lang w:val="en-GB"/>
        </w:rPr>
      </w:pPr>
    </w:p>
    <w:p w14:paraId="3FD55DC6" w14:textId="777B3FC8" w:rsidR="00871B54" w:rsidRPr="00871B54" w:rsidRDefault="00871B54" w:rsidP="00871B54">
      <w:pPr>
        <w:rPr>
          <w:lang w:val="en-GB"/>
        </w:rPr>
      </w:pPr>
    </w:p>
    <w:p w14:paraId="4E4AC71A" w14:textId="75F6C26E" w:rsidR="00871B54" w:rsidRPr="00871B54" w:rsidRDefault="00871B54" w:rsidP="00871B54">
      <w:pPr>
        <w:rPr>
          <w:lang w:val="en-GB"/>
        </w:rPr>
      </w:pPr>
    </w:p>
    <w:p w14:paraId="15E5C4A4" w14:textId="2AB57283" w:rsidR="00871B54" w:rsidRPr="00871B54" w:rsidRDefault="00871B54" w:rsidP="00871B54">
      <w:pPr>
        <w:rPr>
          <w:lang w:val="en-GB"/>
        </w:rPr>
      </w:pPr>
    </w:p>
    <w:p w14:paraId="0DF6E881" w14:textId="54425954" w:rsidR="00871B54" w:rsidRPr="00871B54" w:rsidRDefault="00871B54" w:rsidP="00871B54">
      <w:pPr>
        <w:rPr>
          <w:lang w:val="en-GB"/>
        </w:rPr>
      </w:pPr>
    </w:p>
    <w:p w14:paraId="1069DBC3" w14:textId="34ED02E8" w:rsidR="00871B54" w:rsidRDefault="00871B54" w:rsidP="00871B54">
      <w:pPr>
        <w:rPr>
          <w:lang w:val="en-GB"/>
        </w:rPr>
      </w:pPr>
    </w:p>
    <w:p w14:paraId="03953C53" w14:textId="0F37FEEB" w:rsidR="00871B54" w:rsidRPr="00871B54" w:rsidRDefault="00871B54" w:rsidP="00871B54">
      <w:pPr>
        <w:rPr>
          <w:lang w:val="en-GB"/>
        </w:rPr>
      </w:pPr>
    </w:p>
    <w:p w14:paraId="723B2AC6" w14:textId="62E4F0FA" w:rsidR="00871B54" w:rsidRPr="00871B54" w:rsidRDefault="00871B54" w:rsidP="00871B54">
      <w:pPr>
        <w:rPr>
          <w:lang w:val="en-GB"/>
        </w:rPr>
      </w:pPr>
    </w:p>
    <w:p w14:paraId="03FD9B30" w14:textId="33373749" w:rsidR="00871B54" w:rsidRDefault="00871B54" w:rsidP="00871B54">
      <w:pPr>
        <w:rPr>
          <w:lang w:val="en-GB"/>
        </w:rPr>
      </w:pPr>
    </w:p>
    <w:p w14:paraId="6850C3DC" w14:textId="458F1183" w:rsidR="00871B54" w:rsidRDefault="00FF5F62" w:rsidP="00871B54">
      <w:pPr>
        <w:tabs>
          <w:tab w:val="left" w:pos="1236"/>
          <w:tab w:val="left" w:pos="6696"/>
        </w:tabs>
        <w:rPr>
          <w:b/>
          <w:bCs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7696" behindDoc="1" locked="0" layoutInCell="1" allowOverlap="1" wp14:anchorId="586F8436" wp14:editId="4F850AB9">
            <wp:simplePos x="0" y="0"/>
            <wp:positionH relativeFrom="column">
              <wp:posOffset>-175895</wp:posOffset>
            </wp:positionH>
            <wp:positionV relativeFrom="paragraph">
              <wp:posOffset>281305</wp:posOffset>
            </wp:positionV>
            <wp:extent cx="2476500" cy="1857375"/>
            <wp:effectExtent l="0" t="0" r="0" b="9525"/>
            <wp:wrapNone/>
            <wp:docPr id="8" name="Video 8" descr="Animation   Scenario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deo 8" descr="Animation   Scenario 1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FblpYTzhZQA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54">
        <w:rPr>
          <w:lang w:val="en-GB"/>
        </w:rPr>
        <w:tab/>
      </w:r>
      <w:r w:rsidR="00871B54">
        <w:rPr>
          <w:b/>
          <w:bCs/>
          <w:lang w:val="en-GB"/>
        </w:rPr>
        <w:t>Scenario 1</w:t>
      </w:r>
      <w:r w:rsidR="00871B54">
        <w:rPr>
          <w:b/>
          <w:bCs/>
          <w:lang w:val="en-GB"/>
        </w:rPr>
        <w:tab/>
        <w:t>Scenario 2</w:t>
      </w:r>
    </w:p>
    <w:p w14:paraId="20F4D8A2" w14:textId="1C9F9C98" w:rsidR="00871B54" w:rsidRPr="00871B54" w:rsidRDefault="00FF5F62" w:rsidP="00871B54">
      <w:pPr>
        <w:rPr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78720" behindDoc="1" locked="0" layoutInCell="1" allowOverlap="1" wp14:anchorId="7F2DDE29" wp14:editId="3172EC7B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457450" cy="1843088"/>
            <wp:effectExtent l="0" t="0" r="0" b="5080"/>
            <wp:wrapNone/>
            <wp:docPr id="14" name="Video 14" descr="Animation   Scenario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deo 14" descr="Animation   Scenario 2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_ifYsWEihlU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4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2D339" w14:textId="704B6980" w:rsidR="00871B54" w:rsidRPr="00871B54" w:rsidRDefault="00871B54" w:rsidP="00871B54">
      <w:pPr>
        <w:rPr>
          <w:lang w:val="en-GB"/>
        </w:rPr>
      </w:pPr>
    </w:p>
    <w:p w14:paraId="5523555C" w14:textId="2B0FC577" w:rsidR="00871B54" w:rsidRPr="00871B54" w:rsidRDefault="00871B54" w:rsidP="00871B54">
      <w:pPr>
        <w:rPr>
          <w:lang w:val="en-GB"/>
        </w:rPr>
      </w:pPr>
    </w:p>
    <w:p w14:paraId="425505ED" w14:textId="52D11FF3" w:rsidR="00871B54" w:rsidRPr="00871B54" w:rsidRDefault="00871B54" w:rsidP="00871B54">
      <w:pPr>
        <w:rPr>
          <w:lang w:val="en-GB"/>
        </w:rPr>
      </w:pPr>
    </w:p>
    <w:p w14:paraId="3BC398BA" w14:textId="20E9D13C" w:rsidR="00871B54" w:rsidRPr="00871B54" w:rsidRDefault="00871B54" w:rsidP="00871B54">
      <w:pPr>
        <w:rPr>
          <w:lang w:val="en-GB"/>
        </w:rPr>
      </w:pPr>
    </w:p>
    <w:p w14:paraId="3D1FFDBC" w14:textId="594105D4" w:rsidR="00871B54" w:rsidRPr="00871B54" w:rsidRDefault="00871B54" w:rsidP="00871B54">
      <w:pPr>
        <w:rPr>
          <w:lang w:val="en-GB"/>
        </w:rPr>
      </w:pPr>
    </w:p>
    <w:p w14:paraId="6EB863E7" w14:textId="5F5A2804" w:rsidR="00871B54" w:rsidRDefault="00871B54" w:rsidP="00871B54">
      <w:pPr>
        <w:rPr>
          <w:b/>
          <w:bCs/>
          <w:lang w:val="en-GB"/>
        </w:rPr>
      </w:pPr>
    </w:p>
    <w:p w14:paraId="7655FE8B" w14:textId="168DE71C" w:rsidR="00871B54" w:rsidRPr="00871B54" w:rsidRDefault="00FF5F62" w:rsidP="00871B54">
      <w:pPr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79744" behindDoc="1" locked="0" layoutInCell="1" allowOverlap="1" wp14:anchorId="63A38AEE" wp14:editId="66BC3B96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2390775" cy="1793081"/>
            <wp:effectExtent l="0" t="0" r="0" b="0"/>
            <wp:wrapNone/>
            <wp:docPr id="16" name="Video 16" descr="Animation   Scenario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deo 16" descr="Animation   Scenario 3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5XtgjAQcIk?feature=oembed&quot; frameborder=&quot;0&quot; allow=&quot;accelerometer; autoplay; clipboard-write; encrypted-media; gyroscope; picture-in-picture&quot; allowfullscreen=&quot;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B54">
        <w:rPr>
          <w:b/>
          <w:bCs/>
          <w:lang w:val="en-GB"/>
        </w:rPr>
        <w:t>Scenario 3</w:t>
      </w:r>
    </w:p>
    <w:sectPr w:rsidR="00871B54" w:rsidRPr="00871B54" w:rsidSect="009D0E83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F37A" w14:textId="77777777" w:rsidR="008E4FE7" w:rsidRDefault="008E4FE7" w:rsidP="002B3EE2">
      <w:pPr>
        <w:spacing w:after="0" w:line="240" w:lineRule="auto"/>
      </w:pPr>
      <w:r>
        <w:separator/>
      </w:r>
    </w:p>
  </w:endnote>
  <w:endnote w:type="continuationSeparator" w:id="0">
    <w:p w14:paraId="3C361030" w14:textId="77777777" w:rsidR="008E4FE7" w:rsidRDefault="008E4FE7" w:rsidP="002B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5849" w14:textId="0B41B0D8" w:rsidR="004558EC" w:rsidRPr="004558EC" w:rsidRDefault="004558EC">
    <w:pPr>
      <w:pStyle w:val="Voettekst"/>
      <w:rPr>
        <w:i/>
      </w:rPr>
    </w:pPr>
    <w:r w:rsidRPr="004558EC">
      <w:rPr>
        <w:i/>
      </w:rPr>
      <w:t>Kenjy Depoorter - 5INFB</w:t>
    </w:r>
    <w:r w:rsidRPr="004558EC">
      <w:rPr>
        <w:i/>
      </w:rPr>
      <w:ptab w:relativeTo="margin" w:alignment="center" w:leader="none"/>
    </w:r>
    <w:r w:rsidRPr="004558EC">
      <w:rPr>
        <w:i/>
      </w:rPr>
      <w:t>2021 - 2022</w:t>
    </w:r>
    <w:r w:rsidRPr="004558EC">
      <w:rPr>
        <w:i/>
      </w:rPr>
      <w:ptab w:relativeTo="margin" w:alignment="right" w:leader="none"/>
    </w:r>
    <w:r w:rsidRPr="004558EC">
      <w:rPr>
        <w:i/>
      </w:rPr>
      <w:fldChar w:fldCharType="begin"/>
    </w:r>
    <w:r w:rsidRPr="004558EC">
      <w:rPr>
        <w:i/>
      </w:rPr>
      <w:instrText xml:space="preserve"> TIME \@ "d/MM/yyyy" </w:instrText>
    </w:r>
    <w:r w:rsidRPr="004558EC">
      <w:rPr>
        <w:i/>
      </w:rPr>
      <w:fldChar w:fldCharType="separate"/>
    </w:r>
    <w:r w:rsidR="00FF5F62">
      <w:rPr>
        <w:i/>
        <w:noProof/>
      </w:rPr>
      <w:t>16/05/2022</w:t>
    </w:r>
    <w:r w:rsidRPr="004558E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A7A5" w14:textId="77777777" w:rsidR="008E4FE7" w:rsidRDefault="008E4FE7" w:rsidP="002B3EE2">
      <w:pPr>
        <w:spacing w:after="0" w:line="240" w:lineRule="auto"/>
      </w:pPr>
      <w:r>
        <w:separator/>
      </w:r>
    </w:p>
  </w:footnote>
  <w:footnote w:type="continuationSeparator" w:id="0">
    <w:p w14:paraId="5E83A318" w14:textId="77777777" w:rsidR="008E4FE7" w:rsidRDefault="008E4FE7" w:rsidP="002B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2112" w14:textId="77777777" w:rsidR="002B3EE2" w:rsidRPr="002B3EE2" w:rsidRDefault="002B3EE2">
    <w:pPr>
      <w:pStyle w:val="Koptekst"/>
      <w:rPr>
        <w:u w:val="single"/>
      </w:rPr>
    </w:pPr>
    <w:r w:rsidRPr="002B3EE2">
      <w:rPr>
        <w:noProof/>
        <w:u w:val="single"/>
        <w:lang w:eastAsia="nl-BE"/>
      </w:rPr>
      <w:drawing>
        <wp:inline distT="0" distB="0" distL="0" distR="0" wp14:anchorId="0EC751A3" wp14:editId="0F939915">
          <wp:extent cx="1990725" cy="711462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9304" cy="72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3EE2">
      <w:rPr>
        <w:u w:val="single"/>
      </w:rPr>
      <w:ptab w:relativeTo="margin" w:alignment="center" w:leader="none"/>
    </w:r>
    <w:r w:rsidRPr="002B3EE2">
      <w:rPr>
        <w:u w:val="single"/>
      </w:rPr>
      <w:ptab w:relativeTo="margin" w:alignment="right" w:leader="none"/>
    </w:r>
    <w:r w:rsidRPr="002B3EE2">
      <w:rPr>
        <w:sz w:val="32"/>
        <w:szCs w:val="32"/>
        <w:u w:val="single"/>
      </w:rPr>
      <w:fldChar w:fldCharType="begin"/>
    </w:r>
    <w:r w:rsidRPr="002B3EE2">
      <w:rPr>
        <w:sz w:val="32"/>
        <w:szCs w:val="32"/>
        <w:u w:val="single"/>
      </w:rPr>
      <w:instrText>PAGE   \* MERGEFORMAT</w:instrText>
    </w:r>
    <w:r w:rsidRPr="002B3EE2">
      <w:rPr>
        <w:sz w:val="32"/>
        <w:szCs w:val="32"/>
        <w:u w:val="single"/>
      </w:rPr>
      <w:fldChar w:fldCharType="separate"/>
    </w:r>
    <w:r w:rsidR="004558EC" w:rsidRPr="004558EC">
      <w:rPr>
        <w:noProof/>
        <w:sz w:val="32"/>
        <w:szCs w:val="32"/>
        <w:u w:val="single"/>
        <w:lang w:val="nl-NL"/>
      </w:rPr>
      <w:t>1</w:t>
    </w:r>
    <w:r w:rsidRPr="002B3EE2">
      <w:rPr>
        <w:sz w:val="32"/>
        <w:szCs w:val="3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0328"/>
    <w:multiLevelType w:val="hybridMultilevel"/>
    <w:tmpl w:val="065EB956"/>
    <w:lvl w:ilvl="0" w:tplc="8E107B4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7DF6"/>
    <w:multiLevelType w:val="hybridMultilevel"/>
    <w:tmpl w:val="FC92386A"/>
    <w:lvl w:ilvl="0" w:tplc="736C998C">
      <w:start w:val="1"/>
      <w:numFmt w:val="decimal"/>
      <w:lvlText w:val="%1"/>
      <w:lvlJc w:val="left"/>
      <w:pPr>
        <w:ind w:left="2770" w:hanging="360"/>
      </w:pPr>
      <w:rPr>
        <w:rFonts w:hint="default"/>
        <w:b w:val="0"/>
        <w:sz w:val="32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3490" w:hanging="360"/>
      </w:pPr>
    </w:lvl>
    <w:lvl w:ilvl="2" w:tplc="0813001B" w:tentative="1">
      <w:start w:val="1"/>
      <w:numFmt w:val="lowerRoman"/>
      <w:lvlText w:val="%3."/>
      <w:lvlJc w:val="right"/>
      <w:pPr>
        <w:ind w:left="4210" w:hanging="180"/>
      </w:pPr>
    </w:lvl>
    <w:lvl w:ilvl="3" w:tplc="0813000F" w:tentative="1">
      <w:start w:val="1"/>
      <w:numFmt w:val="decimal"/>
      <w:lvlText w:val="%4."/>
      <w:lvlJc w:val="left"/>
      <w:pPr>
        <w:ind w:left="4930" w:hanging="360"/>
      </w:pPr>
    </w:lvl>
    <w:lvl w:ilvl="4" w:tplc="08130019" w:tentative="1">
      <w:start w:val="1"/>
      <w:numFmt w:val="lowerLetter"/>
      <w:lvlText w:val="%5."/>
      <w:lvlJc w:val="left"/>
      <w:pPr>
        <w:ind w:left="5650" w:hanging="360"/>
      </w:pPr>
    </w:lvl>
    <w:lvl w:ilvl="5" w:tplc="0813001B" w:tentative="1">
      <w:start w:val="1"/>
      <w:numFmt w:val="lowerRoman"/>
      <w:lvlText w:val="%6."/>
      <w:lvlJc w:val="right"/>
      <w:pPr>
        <w:ind w:left="6370" w:hanging="180"/>
      </w:pPr>
    </w:lvl>
    <w:lvl w:ilvl="6" w:tplc="0813000F" w:tentative="1">
      <w:start w:val="1"/>
      <w:numFmt w:val="decimal"/>
      <w:lvlText w:val="%7."/>
      <w:lvlJc w:val="left"/>
      <w:pPr>
        <w:ind w:left="7090" w:hanging="360"/>
      </w:pPr>
    </w:lvl>
    <w:lvl w:ilvl="7" w:tplc="08130019" w:tentative="1">
      <w:start w:val="1"/>
      <w:numFmt w:val="lowerLetter"/>
      <w:lvlText w:val="%8."/>
      <w:lvlJc w:val="left"/>
      <w:pPr>
        <w:ind w:left="7810" w:hanging="360"/>
      </w:pPr>
    </w:lvl>
    <w:lvl w:ilvl="8" w:tplc="0813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444961D5"/>
    <w:multiLevelType w:val="hybridMultilevel"/>
    <w:tmpl w:val="68E8F6C6"/>
    <w:lvl w:ilvl="0" w:tplc="FEB886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4612"/>
    <w:multiLevelType w:val="hybridMultilevel"/>
    <w:tmpl w:val="761A3CD4"/>
    <w:lvl w:ilvl="0" w:tplc="992E15F4">
      <w:start w:val="1"/>
      <w:numFmt w:val="decimal"/>
      <w:lvlText w:val="%1"/>
      <w:lvlJc w:val="left"/>
      <w:pPr>
        <w:ind w:left="1068" w:hanging="708"/>
      </w:pPr>
      <w:rPr>
        <w:rFonts w:hint="default"/>
        <w:b w:val="0"/>
        <w:sz w:val="3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886190">
    <w:abstractNumId w:val="3"/>
  </w:num>
  <w:num w:numId="2" w16cid:durableId="2042390695">
    <w:abstractNumId w:val="1"/>
  </w:num>
  <w:num w:numId="3" w16cid:durableId="528686097">
    <w:abstractNumId w:val="2"/>
  </w:num>
  <w:num w:numId="4" w16cid:durableId="138622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E2"/>
    <w:rsid w:val="000113DD"/>
    <w:rsid w:val="00032A15"/>
    <w:rsid w:val="000F19E7"/>
    <w:rsid w:val="00140A6D"/>
    <w:rsid w:val="0014457A"/>
    <w:rsid w:val="0016736A"/>
    <w:rsid w:val="001774E0"/>
    <w:rsid w:val="00187F13"/>
    <w:rsid w:val="001A7B18"/>
    <w:rsid w:val="001C246F"/>
    <w:rsid w:val="001C5830"/>
    <w:rsid w:val="001C59AA"/>
    <w:rsid w:val="002431AC"/>
    <w:rsid w:val="002514C5"/>
    <w:rsid w:val="00280E35"/>
    <w:rsid w:val="002B3EE2"/>
    <w:rsid w:val="002F1E26"/>
    <w:rsid w:val="003006C4"/>
    <w:rsid w:val="00355491"/>
    <w:rsid w:val="004558EC"/>
    <w:rsid w:val="00476646"/>
    <w:rsid w:val="0048038C"/>
    <w:rsid w:val="004D52D0"/>
    <w:rsid w:val="004F04B7"/>
    <w:rsid w:val="00505386"/>
    <w:rsid w:val="00522932"/>
    <w:rsid w:val="00543BEB"/>
    <w:rsid w:val="00556472"/>
    <w:rsid w:val="00627889"/>
    <w:rsid w:val="00652625"/>
    <w:rsid w:val="0067625C"/>
    <w:rsid w:val="006B05A6"/>
    <w:rsid w:val="00764899"/>
    <w:rsid w:val="007A1A5A"/>
    <w:rsid w:val="007A347D"/>
    <w:rsid w:val="00821C83"/>
    <w:rsid w:val="00863083"/>
    <w:rsid w:val="008659B0"/>
    <w:rsid w:val="00871B54"/>
    <w:rsid w:val="008A1626"/>
    <w:rsid w:val="008A4175"/>
    <w:rsid w:val="008E4FE7"/>
    <w:rsid w:val="009D0E83"/>
    <w:rsid w:val="009D45AF"/>
    <w:rsid w:val="009E33F6"/>
    <w:rsid w:val="00A60640"/>
    <w:rsid w:val="00A8530B"/>
    <w:rsid w:val="00A869CA"/>
    <w:rsid w:val="00AC3C5D"/>
    <w:rsid w:val="00AD5BCC"/>
    <w:rsid w:val="00AE1CB6"/>
    <w:rsid w:val="00AF52E5"/>
    <w:rsid w:val="00B51D72"/>
    <w:rsid w:val="00B70335"/>
    <w:rsid w:val="00B76C52"/>
    <w:rsid w:val="00B92C74"/>
    <w:rsid w:val="00BE6D31"/>
    <w:rsid w:val="00C441CB"/>
    <w:rsid w:val="00C449E7"/>
    <w:rsid w:val="00C70596"/>
    <w:rsid w:val="00CA2430"/>
    <w:rsid w:val="00CB7BE1"/>
    <w:rsid w:val="00DA3DA6"/>
    <w:rsid w:val="00DB3CB8"/>
    <w:rsid w:val="00E6238E"/>
    <w:rsid w:val="00EB3C23"/>
    <w:rsid w:val="00ED4D70"/>
    <w:rsid w:val="00F518A0"/>
    <w:rsid w:val="00FE3D99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593B"/>
  <w15:chartTrackingRefBased/>
  <w15:docId w15:val="{C56A6594-93DC-4394-80ED-F6B33D4A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5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5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D5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3EE2"/>
  </w:style>
  <w:style w:type="paragraph" w:styleId="Voettekst">
    <w:name w:val="footer"/>
    <w:basedOn w:val="Standaard"/>
    <w:link w:val="VoettekstChar"/>
    <w:uiPriority w:val="99"/>
    <w:unhideWhenUsed/>
    <w:rsid w:val="002B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3EE2"/>
  </w:style>
  <w:style w:type="paragraph" w:styleId="Titel">
    <w:name w:val="Title"/>
    <w:basedOn w:val="Standaard"/>
    <w:next w:val="Standaard"/>
    <w:link w:val="TitelChar"/>
    <w:uiPriority w:val="10"/>
    <w:qFormat/>
    <w:rsid w:val="008A16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16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F518A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D52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D52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D52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embed/FblpYTzhZQA?feature=oembed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embed/g5XtgjAQcIk?feature=o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embed/_ifYsWEihlU?feature=oembed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3AFA-CB21-4DFA-91B8-4F5F695D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ling-PC03</dc:creator>
  <cp:keywords/>
  <dc:description/>
  <cp:lastModifiedBy>Kenjy Depoorter</cp:lastModifiedBy>
  <cp:revision>5</cp:revision>
  <dcterms:created xsi:type="dcterms:W3CDTF">2022-05-15T23:22:00Z</dcterms:created>
  <dcterms:modified xsi:type="dcterms:W3CDTF">2022-05-16T15:37:00Z</dcterms:modified>
</cp:coreProperties>
</file>